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5C881" w14:textId="77777777" w:rsidR="003844A0" w:rsidRPr="000F75F7" w:rsidRDefault="003844A0" w:rsidP="000A5182">
      <w:pPr>
        <w:jc w:val="center"/>
        <w:rPr>
          <w:rStyle w:val="af"/>
        </w:rPr>
      </w:pPr>
      <w:r w:rsidRPr="000F75F7">
        <w:rPr>
          <w:rStyle w:val="af"/>
        </w:rPr>
        <w:t>Технічне Завдання Замовника</w:t>
      </w:r>
    </w:p>
    <w:p w14:paraId="33629F8E" w14:textId="382CF5D9" w:rsidR="000A5182" w:rsidRPr="000F75F7" w:rsidRDefault="003844A0" w:rsidP="000A5182">
      <w:pPr>
        <w:jc w:val="center"/>
        <w:rPr>
          <w:rStyle w:val="af"/>
        </w:rPr>
      </w:pPr>
      <w:proofErr w:type="spellStart"/>
      <w:r w:rsidRPr="000F75F7">
        <w:rPr>
          <w:rStyle w:val="af"/>
        </w:rPr>
        <w:t>редизайн</w:t>
      </w:r>
      <w:proofErr w:type="spellEnd"/>
      <w:r w:rsidRPr="000F75F7">
        <w:rPr>
          <w:rStyle w:val="af"/>
        </w:rPr>
        <w:t xml:space="preserve"> сайту</w:t>
      </w:r>
    </w:p>
    <w:p w14:paraId="4329ED08" w14:textId="698FE7A5" w:rsidR="003844A0" w:rsidRPr="000F75F7" w:rsidRDefault="003844A0" w:rsidP="000A5182">
      <w:pPr>
        <w:pStyle w:val="1"/>
        <w:jc w:val="center"/>
        <w:rPr>
          <w:sz w:val="44"/>
        </w:rPr>
      </w:pPr>
      <w:r w:rsidRPr="000F75F7">
        <w:rPr>
          <w:sz w:val="44"/>
        </w:rPr>
        <w:t>«</w:t>
      </w:r>
      <w:proofErr w:type="spellStart"/>
      <w:r w:rsidRPr="000F75F7">
        <w:rPr>
          <w:sz w:val="44"/>
        </w:rPr>
        <w:t>ЛеоТур</w:t>
      </w:r>
      <w:proofErr w:type="spellEnd"/>
      <w:r w:rsidRPr="000F75F7">
        <w:rPr>
          <w:sz w:val="44"/>
        </w:rPr>
        <w:t>»</w:t>
      </w:r>
    </w:p>
    <w:p w14:paraId="3A772286" w14:textId="77777777" w:rsidR="003844A0" w:rsidRPr="000F75F7" w:rsidRDefault="003844A0" w:rsidP="003844A0">
      <w:pPr>
        <w:pStyle w:val="2"/>
      </w:pPr>
      <w:r w:rsidRPr="000F75F7">
        <w:t>Розділ 1. Структура сайту</w:t>
      </w:r>
    </w:p>
    <w:p w14:paraId="4407A974" w14:textId="77777777" w:rsidR="00E64E4A" w:rsidRPr="000F75F7" w:rsidRDefault="00E64E4A" w:rsidP="00E64E4A"/>
    <w:p w14:paraId="077447A0" w14:textId="77777777" w:rsidR="003844A0" w:rsidRPr="000F75F7" w:rsidRDefault="003844A0" w:rsidP="003844A0">
      <w:pPr>
        <w:pStyle w:val="11"/>
        <w:numPr>
          <w:ilvl w:val="0"/>
          <w:numId w:val="1"/>
        </w:numPr>
        <w:spacing w:after="12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t>Хедер (верхня частина сайту)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 – містить:</w:t>
      </w:r>
    </w:p>
    <w:p w14:paraId="12EC698B" w14:textId="77777777" w:rsidR="003844A0" w:rsidRPr="000F75F7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Логотип. </w:t>
      </w:r>
    </w:p>
    <w:p w14:paraId="1299B79D" w14:textId="02AFB281" w:rsidR="003844A0" w:rsidRPr="00C273E4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Слоган «</w:t>
      </w:r>
      <w:r w:rsidRPr="000F75F7">
        <w:rPr>
          <w:rFonts w:ascii="Times New Roman" w:hAnsi="Times New Roman" w:cs="Times New Roman"/>
          <w:lang w:val="uk-UA"/>
        </w:rPr>
        <w:t xml:space="preserve">Кращі тури в </w:t>
      </w:r>
      <w:proofErr w:type="spellStart"/>
      <w:r w:rsidRPr="000F75F7">
        <w:rPr>
          <w:rFonts w:ascii="Times New Roman" w:hAnsi="Times New Roman" w:cs="Times New Roman"/>
          <w:lang w:val="uk-UA"/>
        </w:rPr>
        <w:t>Леотурі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27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3E4" w:rsidRPr="00C273E4">
        <w:rPr>
          <w:rFonts w:ascii="Times New Roman" w:hAnsi="Times New Roman" w:cs="Times New Roman"/>
          <w:lang w:val="uk-UA"/>
        </w:rPr>
        <w:t>і/або «К</w:t>
      </w:r>
      <w:proofErr w:type="spellStart"/>
      <w:r w:rsidR="00C273E4" w:rsidRPr="00C273E4">
        <w:rPr>
          <w:rFonts w:ascii="Times New Roman" w:hAnsi="Times New Roman" w:cs="Times New Roman"/>
          <w:lang w:val="uk-UA"/>
        </w:rPr>
        <w:t>ампания</w:t>
      </w:r>
      <w:proofErr w:type="spellEnd"/>
      <w:r w:rsidR="00C273E4" w:rsidRPr="00C273E4">
        <w:rPr>
          <w:rFonts w:ascii="Times New Roman" w:hAnsi="Times New Roman" w:cs="Times New Roman"/>
          <w:lang w:val="uk-UA"/>
        </w:rPr>
        <w:t xml:space="preserve"> более 25 лет на рынке туризма»</w:t>
      </w:r>
      <w:r w:rsidRPr="00C273E4">
        <w:rPr>
          <w:rFonts w:ascii="Times New Roman" w:hAnsi="Times New Roman" w:cs="Times New Roman"/>
          <w:lang w:val="uk-UA"/>
        </w:rPr>
        <w:t>.</w:t>
      </w:r>
    </w:p>
    <w:p w14:paraId="2E25CBC4" w14:textId="0506B8A3" w:rsidR="003844A0" w:rsidRPr="000F75F7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Контакти – мінімум 1 телефон бажано багатоканальний.</w:t>
      </w:r>
    </w:p>
    <w:p w14:paraId="7B06EDD9" w14:textId="77777777" w:rsidR="003844A0" w:rsidRPr="000F75F7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Кнопка «Обрати (підібрати тур)»</w:t>
      </w:r>
    </w:p>
    <w:p w14:paraId="53DFA141" w14:textId="77777777" w:rsidR="003844A0" w:rsidRPr="00C273E4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Курси валют – долар та євро.</w:t>
      </w:r>
    </w:p>
    <w:p w14:paraId="0351F6D1" w14:textId="77777777" w:rsidR="00C273E4" w:rsidRPr="000F75F7" w:rsidRDefault="00C273E4" w:rsidP="00C273E4">
      <w:pPr>
        <w:pStyle w:val="11"/>
        <w:spacing w:after="0" w:line="240" w:lineRule="auto"/>
        <w:ind w:left="1135"/>
        <w:rPr>
          <w:rFonts w:ascii="Times New Roman" w:hAnsi="Times New Roman" w:cs="Times New Roman"/>
          <w:sz w:val="24"/>
          <w:szCs w:val="24"/>
          <w:lang w:val="uk-UA"/>
        </w:rPr>
      </w:pPr>
    </w:p>
    <w:p w14:paraId="4876E287" w14:textId="0C588B81" w:rsidR="00E40120" w:rsidRPr="000F75F7" w:rsidRDefault="00E40120" w:rsidP="00E40120">
      <w:pPr>
        <w:pStyle w:val="11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Примітка: Курси валют вводяться адміністратором сайту вручну</w:t>
      </w:r>
      <w:r w:rsidR="00F47C07"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ез відповідне поле в </w:t>
      </w:r>
      <w:proofErr w:type="spellStart"/>
      <w:r w:rsidR="00F47C07"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="00F47C07"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і сайту.</w:t>
      </w:r>
    </w:p>
    <w:p w14:paraId="453A2B61" w14:textId="649720F4" w:rsidR="003844A0" w:rsidRPr="000F75F7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Кнопки переключання мов –рос.,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укр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, + </w:t>
      </w:r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t>ан</w:t>
      </w:r>
      <w:r w:rsidR="00E64E4A" w:rsidRPr="000F75F7">
        <w:rPr>
          <w:rFonts w:ascii="Times New Roman" w:hAnsi="Times New Roman" w:cs="Times New Roman"/>
          <w:b/>
          <w:sz w:val="24"/>
          <w:szCs w:val="24"/>
          <w:lang w:val="uk-UA"/>
        </w:rPr>
        <w:t>глійською буде лише 1 сторінка</w:t>
      </w:r>
    </w:p>
    <w:p w14:paraId="2CDC9596" w14:textId="601549CA" w:rsidR="00F47C07" w:rsidRPr="000F75F7" w:rsidRDefault="008D67B8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конка</w:t>
      </w:r>
      <w:r w:rsid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Страху</w:t>
      </w:r>
      <w:r w:rsidR="00F47C07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ан</w:t>
      </w:r>
      <w:r w:rsid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я</w:t>
      </w:r>
      <w:r w:rsidR="00F47C07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14:paraId="5A4CAC82" w14:textId="0355F4A6" w:rsidR="00F47C07" w:rsidRPr="000F75F7" w:rsidRDefault="00F47C07" w:rsidP="00F47C07">
      <w:pPr>
        <w:pStyle w:val="11"/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панель сайту, надалі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: Графічний елемент може бути замінений</w:t>
      </w:r>
      <w:r w:rsidR="00050DFF"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видалений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ез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ь сайту.</w:t>
      </w:r>
    </w:p>
    <w:p w14:paraId="683ED27E" w14:textId="44B970C1" w:rsidR="003844A0" w:rsidRPr="000F75F7" w:rsidRDefault="008D67B8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Іконка </w:t>
      </w:r>
      <w:proofErr w:type="spellStart"/>
      <w:r w:rsidR="003844A0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ревел</w:t>
      </w:r>
      <w:proofErr w:type="spellEnd"/>
      <w:r w:rsidR="003844A0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Сим</w:t>
      </w:r>
    </w:p>
    <w:p w14:paraId="0171C54A" w14:textId="2AC54B05" w:rsidR="00F47C07" w:rsidRPr="000F75F7" w:rsidRDefault="00F47C07" w:rsidP="00F47C07">
      <w:pPr>
        <w:pStyle w:val="11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Графічний елемент може бути замінений </w:t>
      </w:r>
      <w:r w:rsidR="00050DFF"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и видалений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ерез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ь сайту.</w:t>
      </w:r>
    </w:p>
    <w:p w14:paraId="4D1E1FE9" w14:textId="2789DE29" w:rsidR="003844A0" w:rsidRPr="000F75F7" w:rsidRDefault="003844A0" w:rsidP="003844A0">
      <w:pPr>
        <w:pStyle w:val="11"/>
        <w:numPr>
          <w:ilvl w:val="1"/>
          <w:numId w:val="1"/>
        </w:numPr>
        <w:spacing w:after="0" w:line="240" w:lineRule="auto"/>
        <w:ind w:left="709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Меню</w:t>
      </w:r>
      <w:r w:rsidR="00F47C07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17BB1C51" w14:textId="0D11B7C1" w:rsidR="003844A0" w:rsidRPr="000F75F7" w:rsidRDefault="003844A0" w:rsidP="003844A0">
      <w:pPr>
        <w:pStyle w:val="11"/>
        <w:numPr>
          <w:ilvl w:val="0"/>
          <w:numId w:val="1"/>
        </w:numPr>
        <w:spacing w:before="120" w:after="120" w:line="240" w:lineRule="auto"/>
        <w:ind w:left="0" w:firstLine="35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ент 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– містить </w:t>
      </w:r>
      <w:hyperlink w:anchor="_Розділ_11._Загальна" w:history="1">
        <w:proofErr w:type="spellStart"/>
        <w:r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текстово</w:t>
        </w:r>
        <w:proofErr w:type="spellEnd"/>
        <w:r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-графічну інформацію</w:t>
        </w:r>
      </w:hyperlink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міщену в </w:t>
      </w:r>
      <w:proofErr w:type="spellStart"/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одноколоночному</w:t>
      </w:r>
      <w:proofErr w:type="spellEnd"/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игляді, якщо інше не передбачено дизайном.</w:t>
      </w:r>
    </w:p>
    <w:p w14:paraId="003A0DC5" w14:textId="77777777" w:rsidR="003844A0" w:rsidRPr="000F75F7" w:rsidRDefault="003844A0" w:rsidP="003844A0">
      <w:pPr>
        <w:pStyle w:val="1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5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Футер</w:t>
      </w:r>
      <w:proofErr w:type="spellEnd"/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містить наступні дані:</w:t>
      </w:r>
    </w:p>
    <w:p w14:paraId="4E2EF6D6" w14:textId="77777777" w:rsidR="003844A0" w:rsidRPr="000F75F7" w:rsidRDefault="003844A0" w:rsidP="003844A0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а інформація.</w:t>
      </w:r>
    </w:p>
    <w:p w14:paraId="7AC05964" w14:textId="3145E7BA" w:rsidR="003844A0" w:rsidRPr="000F75F7" w:rsidRDefault="008D67B8" w:rsidP="003844A0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Кнопки соціальних мереж</w:t>
      </w:r>
    </w:p>
    <w:p w14:paraId="40323DE6" w14:textId="77777777" w:rsidR="003844A0" w:rsidRPr="000F75F7" w:rsidRDefault="003844A0" w:rsidP="003844A0">
      <w:pPr>
        <w:pStyle w:val="1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Інформація про компанію-розробника у вигляді логотипу з активним посиланням на сайт.</w:t>
      </w:r>
    </w:p>
    <w:p w14:paraId="627D8209" w14:textId="77777777" w:rsidR="003844A0" w:rsidRPr="000F75F7" w:rsidRDefault="003844A0" w:rsidP="003844A0">
      <w:pPr>
        <w:pStyle w:val="2"/>
      </w:pPr>
      <w:r w:rsidRPr="000F75F7">
        <w:t>Розділ 2. Меню</w:t>
      </w:r>
    </w:p>
    <w:p w14:paraId="14D82B73" w14:textId="77777777" w:rsidR="00E64E4A" w:rsidRPr="000F75F7" w:rsidRDefault="00E64E4A" w:rsidP="00E64E4A"/>
    <w:p w14:paraId="03F2792D" w14:textId="77777777" w:rsidR="003844A0" w:rsidRPr="000F75F7" w:rsidRDefault="003844A0" w:rsidP="003844A0">
      <w:pPr>
        <w:pStyle w:val="11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Верхнє горизонтальне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однорівневе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меню – містить наступну структуру:</w:t>
      </w:r>
    </w:p>
    <w:p w14:paraId="081F6807" w14:textId="774DA492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3._Головна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Головна</w:t>
        </w:r>
      </w:hyperlink>
      <w:r w:rsidR="003844A0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- сторінка з </w:t>
      </w:r>
      <w:hyperlink w:anchor="_Розділ_11._Загальна" w:history="1">
        <w:proofErr w:type="spellStart"/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текстово</w:t>
        </w:r>
        <w:proofErr w:type="spellEnd"/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-графічною інформацією</w:t>
        </w:r>
      </w:hyperlink>
      <w:r w:rsidR="00D01E76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0A2F3E6" w14:textId="77777777" w:rsidR="00727ABD" w:rsidRPr="000F75F7" w:rsidRDefault="00D74DA6" w:rsidP="00727ABD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Style w:val="a6"/>
          <w:rFonts w:ascii="Times New Roman" w:hAnsi="Times New Roman" w:cs="Times New Roman"/>
          <w:color w:val="000000"/>
          <w:sz w:val="24"/>
          <w:szCs w:val="24"/>
          <w:u w:val="none"/>
          <w:lang w:val="uk-UA"/>
        </w:rPr>
      </w:pPr>
      <w:hyperlink w:anchor="_5.1_Онлайн-пошук:" w:history="1">
        <w:r w:rsidR="00727ABD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ОНЛАЙН пошук</w:t>
        </w:r>
      </w:hyperlink>
    </w:p>
    <w:p w14:paraId="37E67C41" w14:textId="676745E1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4_Країни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Країни</w:t>
        </w:r>
      </w:hyperlink>
    </w:p>
    <w:p w14:paraId="2039ADCB" w14:textId="4F1A0858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6._Автобусні" w:history="1">
        <w:proofErr w:type="spellStart"/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Авіабілети</w:t>
        </w:r>
        <w:proofErr w:type="spellEnd"/>
      </w:hyperlink>
    </w:p>
    <w:p w14:paraId="5FCD18F7" w14:textId="30AA99E9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6._Автобусні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Круїзи</w:t>
        </w:r>
      </w:hyperlink>
    </w:p>
    <w:p w14:paraId="5A439BDD" w14:textId="5D02FBFA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6._Автобусні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Автобусні тури</w:t>
        </w:r>
      </w:hyperlink>
      <w:r w:rsidR="003844A0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14:paraId="6EBF48D8" w14:textId="5F40EFA5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7._Ukraine." w:history="1">
        <w:proofErr w:type="spellStart"/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Ukraine</w:t>
        </w:r>
        <w:proofErr w:type="spellEnd"/>
      </w:hyperlink>
    </w:p>
    <w:p w14:paraId="3B5A8553" w14:textId="2D3E0CBD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8._Агентствам" w:history="1">
        <w:proofErr w:type="spellStart"/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Агенствам</w:t>
        </w:r>
        <w:proofErr w:type="spellEnd"/>
      </w:hyperlink>
    </w:p>
    <w:p w14:paraId="1AB98890" w14:textId="42986385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9._Про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Про нас</w:t>
        </w:r>
      </w:hyperlink>
    </w:p>
    <w:p w14:paraId="5AB8B3C2" w14:textId="4242D6D9" w:rsidR="003844A0" w:rsidRPr="000F75F7" w:rsidRDefault="00D74DA6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w:anchor="_Розділ_9._Контакти" w:history="1">
        <w:r w:rsidR="003844A0"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Контакти</w:t>
        </w:r>
      </w:hyperlink>
    </w:p>
    <w:p w14:paraId="2BD96827" w14:textId="21D6EBF8" w:rsidR="00727ABD" w:rsidRPr="000F75F7" w:rsidRDefault="00727ABD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</w:pPr>
      <w:commentRangeStart w:id="0"/>
      <w:r w:rsidRPr="000F75F7">
        <w:rPr>
          <w:rFonts w:ascii="Georgia" w:hAnsi="Georgia"/>
          <w:b/>
          <w:bCs/>
          <w:color w:val="222222"/>
          <w:sz w:val="19"/>
          <w:szCs w:val="19"/>
          <w:shd w:val="clear" w:color="auto" w:fill="FFFFFF"/>
          <w:lang w:val="uk-UA"/>
        </w:rPr>
        <w:t>Т</w:t>
      </w:r>
      <w:r w:rsidR="000F75F7" w:rsidRPr="000F75F7">
        <w:rPr>
          <w:rFonts w:ascii="Georgia" w:hAnsi="Georgia"/>
          <w:b/>
          <w:bCs/>
          <w:color w:val="222222"/>
          <w:sz w:val="19"/>
          <w:szCs w:val="19"/>
          <w:shd w:val="clear" w:color="auto" w:fill="FFFFFF"/>
          <w:lang w:val="uk-UA"/>
        </w:rPr>
        <w:t>ури з вильотом з Польщі</w:t>
      </w:r>
      <w:r w:rsidRPr="000F75F7">
        <w:rPr>
          <w:rStyle w:val="apple-converted-space"/>
          <w:rFonts w:ascii="Georgia" w:hAnsi="Georgia"/>
          <w:b/>
          <w:bCs/>
          <w:color w:val="222222"/>
          <w:sz w:val="19"/>
          <w:szCs w:val="19"/>
          <w:shd w:val="clear" w:color="auto" w:fill="FFFFFF"/>
          <w:lang w:val="uk-UA"/>
        </w:rPr>
        <w:t> </w:t>
      </w:r>
      <w:commentRangeEnd w:id="0"/>
      <w:r w:rsidR="009948B4" w:rsidRPr="000F75F7">
        <w:rPr>
          <w:rStyle w:val="a8"/>
          <w:rFonts w:ascii="Arial" w:eastAsia="Arial Unicode MS" w:hAnsi="Arial" w:cs="Times New Roman"/>
          <w:color w:val="auto"/>
          <w:lang w:val="uk-UA" w:eastAsia="en-US"/>
        </w:rPr>
        <w:commentReference w:id="0"/>
      </w:r>
    </w:p>
    <w:p w14:paraId="62D713B2" w14:textId="6713E1BB" w:rsidR="00D95B7D" w:rsidRPr="00813F2D" w:rsidRDefault="00D95B7D" w:rsidP="003844A0">
      <w:pPr>
        <w:pStyle w:val="11"/>
        <w:numPr>
          <w:ilvl w:val="0"/>
          <w:numId w:val="2"/>
        </w:numPr>
        <w:spacing w:after="0" w:line="240" w:lineRule="auto"/>
        <w:ind w:left="709" w:firstLine="425"/>
        <w:contextualSpacing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813F2D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Ізраїль</w:t>
      </w:r>
    </w:p>
    <w:p w14:paraId="58E8A0AE" w14:textId="77777777" w:rsidR="003844A0" w:rsidRPr="000F75F7" w:rsidRDefault="003844A0" w:rsidP="003844A0">
      <w:pPr>
        <w:pStyle w:val="2"/>
      </w:pPr>
      <w:bookmarkStart w:id="1" w:name="_Розділ_3._Головна"/>
      <w:bookmarkEnd w:id="1"/>
      <w:r w:rsidRPr="000F75F7">
        <w:t>Розділ 3. Головна</w:t>
      </w:r>
    </w:p>
    <w:p w14:paraId="74FC9656" w14:textId="77777777" w:rsidR="00E64E4A" w:rsidRPr="000F75F7" w:rsidRDefault="00E64E4A" w:rsidP="00E64E4A"/>
    <w:p w14:paraId="6F69154A" w14:textId="5ECEC86E" w:rsidR="003844A0" w:rsidRPr="000F75F7" w:rsidRDefault="008D67B8" w:rsidP="003844A0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 сторінці </w:t>
      </w:r>
      <w:r w:rsidR="003844A0" w:rsidRPr="000F75F7">
        <w:rPr>
          <w:rFonts w:ascii="Times New Roman" w:hAnsi="Times New Roman" w:cs="Times New Roman"/>
          <w:sz w:val="24"/>
          <w:szCs w:val="24"/>
          <w:lang w:val="uk-UA"/>
        </w:rPr>
        <w:t>відображені найпопулярніші поточні пропозиції. Дизайн визначається на розсуд дизайнера, проте містить ряд обов’язкових елементів:</w:t>
      </w:r>
    </w:p>
    <w:p w14:paraId="2D62AF2C" w14:textId="218E33D5" w:rsidR="003844A0" w:rsidRPr="000F75F7" w:rsidRDefault="003844A0" w:rsidP="00EC6103">
      <w:pPr>
        <w:pStyle w:val="11"/>
        <w:tabs>
          <w:tab w:val="left" w:pos="255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3.1. Перелік країн доступних для подорожей</w:t>
      </w:r>
      <w:r w:rsidR="008D67B8" w:rsidRPr="000F75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67B8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ількість країн не перевищуватиме 10-12 шт. </w:t>
      </w:r>
    </w:p>
    <w:p w14:paraId="36918F4F" w14:textId="13FD211C" w:rsidR="003844A0" w:rsidRPr="000F75F7" w:rsidRDefault="003844A0" w:rsidP="00EC610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Слайдер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акційних пропозицій турів</w:t>
      </w:r>
      <w:r w:rsidR="00651791" w:rsidRPr="000F75F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791" w:rsidRPr="000F75F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агальний вигляд повторює концепцію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слайдеру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з сайту </w:t>
      </w:r>
      <w:hyperlink r:id="rId8" w:history="1">
        <w:r w:rsidRPr="000F75F7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://joinup.ua/</w:t>
        </w:r>
      </w:hyperlink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та містить </w:t>
      </w:r>
      <w:r w:rsidR="00651791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велике зображення/фотографію </w:t>
      </w:r>
      <w:r w:rsidR="00C273E4">
        <w:rPr>
          <w:rFonts w:ascii="Times New Roman" w:hAnsi="Times New Roman" w:cs="Times New Roman"/>
          <w:sz w:val="24"/>
          <w:szCs w:val="24"/>
          <w:lang w:val="uk-UA"/>
        </w:rPr>
        <w:t>на фоні, заголовок, текст опису</w:t>
      </w:r>
      <w:r w:rsidR="00651791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. З лівої та правої сторони розміщенні кнопки перемикання слайдів. </w:t>
      </w:r>
    </w:p>
    <w:p w14:paraId="743A0173" w14:textId="77777777" w:rsidR="00B32313" w:rsidRPr="000F75F7" w:rsidRDefault="00B32313" w:rsidP="00651791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FBDE384" w14:textId="77777777" w:rsidR="00EC6103" w:rsidRPr="000F75F7" w:rsidRDefault="00EC6103" w:rsidP="00651791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дміністратор може додавати/видаляти/редагувати елементи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слайдеру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ез відповідний розділ, а саме</w:t>
      </w:r>
    </w:p>
    <w:p w14:paraId="75A60D9B" w14:textId="7EDEB757" w:rsidR="00EC6103" w:rsidRPr="000F75F7" w:rsidRDefault="00EC6103" w:rsidP="002D7132">
      <w:pPr>
        <w:pStyle w:val="11"/>
        <w:numPr>
          <w:ilvl w:val="0"/>
          <w:numId w:val="14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Картинка.</w:t>
      </w:r>
    </w:p>
    <w:p w14:paraId="4B7BAB0D" w14:textId="74C0B983" w:rsidR="00EC6103" w:rsidRPr="000F75F7" w:rsidRDefault="00E53853" w:rsidP="002D7132">
      <w:pPr>
        <w:pStyle w:val="11"/>
        <w:numPr>
          <w:ilvl w:val="0"/>
          <w:numId w:val="14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Посилання.</w:t>
      </w:r>
    </w:p>
    <w:p w14:paraId="5760ADEF" w14:textId="3A754711" w:rsidR="00651791" w:rsidRPr="000F75F7" w:rsidRDefault="00651791" w:rsidP="00E523BE">
      <w:pPr>
        <w:pStyle w:val="11"/>
        <w:tabs>
          <w:tab w:val="left" w:pos="2554"/>
        </w:tabs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Увага! Деталі оформлення та </w:t>
      </w:r>
      <w:r w:rsidR="00E523BE" w:rsidRPr="000F75F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озміщення елементів можуть бути зміненими на розсуд дизайнера.</w:t>
      </w:r>
    </w:p>
    <w:p w14:paraId="09339215" w14:textId="26DED1F8" w:rsidR="003844A0" w:rsidRPr="000F75F7" w:rsidRDefault="003844A0" w:rsidP="00EC610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8D67B8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Іконка </w:t>
      </w:r>
      <w:proofErr w:type="spellStart"/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ревелСім</w:t>
      </w:r>
      <w:proofErr w:type="spellEnd"/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14:paraId="2099DDFD" w14:textId="49E5EF14" w:rsidR="00E53853" w:rsidRPr="000F75F7" w:rsidRDefault="00E53853" w:rsidP="00EC610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Примітка: Логотип надається замовником.</w:t>
      </w:r>
    </w:p>
    <w:p w14:paraId="1A77F4F1" w14:textId="59A5D9AE" w:rsidR="003844A0" w:rsidRPr="000F75F7" w:rsidRDefault="003844A0" w:rsidP="00EC610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3.4 </w:t>
      </w:r>
      <w:r w:rsidR="008D67B8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конка</w:t>
      </w: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«Страхування».</w:t>
      </w:r>
    </w:p>
    <w:p w14:paraId="69D56B0D" w14:textId="77777777" w:rsidR="00E53853" w:rsidRPr="000F75F7" w:rsidRDefault="00E53853" w:rsidP="00E5385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Примітка: Логотип надається замовником.</w:t>
      </w:r>
    </w:p>
    <w:p w14:paraId="06FC75B4" w14:textId="77777777" w:rsidR="003844A0" w:rsidRPr="000F75F7" w:rsidRDefault="003844A0" w:rsidP="00EC6103">
      <w:pPr>
        <w:pStyle w:val="11"/>
        <w:tabs>
          <w:tab w:val="left" w:pos="2554"/>
        </w:tabs>
        <w:spacing w:after="0" w:line="240" w:lineRule="auto"/>
        <w:ind w:firstLine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3.5. Блок «Новини туризму» містить 3-6 шт. новин у форматі:</w:t>
      </w:r>
    </w:p>
    <w:p w14:paraId="1E3C3E0E" w14:textId="77777777" w:rsidR="003844A0" w:rsidRPr="000F75F7" w:rsidRDefault="003844A0" w:rsidP="002D7132">
      <w:pPr>
        <w:pStyle w:val="11"/>
        <w:numPr>
          <w:ilvl w:val="0"/>
          <w:numId w:val="5"/>
        </w:numPr>
        <w:tabs>
          <w:tab w:val="left" w:pos="2554"/>
        </w:tabs>
        <w:spacing w:after="0" w:line="240" w:lineRule="auto"/>
        <w:ind w:left="14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азва.</w:t>
      </w:r>
    </w:p>
    <w:p w14:paraId="08255364" w14:textId="77777777" w:rsidR="003844A0" w:rsidRPr="000F75F7" w:rsidRDefault="003844A0" w:rsidP="002D7132">
      <w:pPr>
        <w:pStyle w:val="11"/>
        <w:numPr>
          <w:ilvl w:val="0"/>
          <w:numId w:val="5"/>
        </w:numPr>
        <w:tabs>
          <w:tab w:val="left" w:pos="2554"/>
        </w:tabs>
        <w:spacing w:after="0" w:line="240" w:lineRule="auto"/>
        <w:ind w:left="14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Фото-мініатюра.</w:t>
      </w:r>
    </w:p>
    <w:p w14:paraId="1AFCCE90" w14:textId="1BBB6FFC" w:rsidR="003844A0" w:rsidRPr="000F75F7" w:rsidRDefault="00E64E4A" w:rsidP="002D7132">
      <w:pPr>
        <w:pStyle w:val="11"/>
        <w:numPr>
          <w:ilvl w:val="0"/>
          <w:numId w:val="5"/>
        </w:numPr>
        <w:tabs>
          <w:tab w:val="left" w:pos="2554"/>
        </w:tabs>
        <w:spacing w:after="0" w:line="240" w:lineRule="auto"/>
        <w:ind w:left="14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роткий текст «</w:t>
      </w:r>
      <w:proofErr w:type="spellStart"/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рев’</w:t>
      </w:r>
      <w:r w:rsidR="003844A0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ю</w:t>
      </w:r>
      <w:proofErr w:type="spellEnd"/>
      <w:r w:rsidR="003844A0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.</w:t>
      </w:r>
    </w:p>
    <w:p w14:paraId="6F8D3CBB" w14:textId="77777777" w:rsidR="003844A0" w:rsidRPr="000F75F7" w:rsidRDefault="003844A0" w:rsidP="002D7132">
      <w:pPr>
        <w:pStyle w:val="11"/>
        <w:numPr>
          <w:ilvl w:val="0"/>
          <w:numId w:val="5"/>
        </w:numPr>
        <w:tabs>
          <w:tab w:val="left" w:pos="2554"/>
        </w:tabs>
        <w:spacing w:after="0" w:line="240" w:lineRule="auto"/>
        <w:ind w:left="14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нопка «Читати далі», відкриває сторінку повної новини:</w:t>
      </w:r>
    </w:p>
    <w:p w14:paraId="185FCAA5" w14:textId="77777777" w:rsidR="003844A0" w:rsidRPr="000F75F7" w:rsidRDefault="003844A0" w:rsidP="002D7132">
      <w:pPr>
        <w:pStyle w:val="11"/>
        <w:numPr>
          <w:ilvl w:val="1"/>
          <w:numId w:val="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Заголовок.</w:t>
      </w:r>
    </w:p>
    <w:p w14:paraId="2DEDE765" w14:textId="77777777" w:rsidR="003844A0" w:rsidRPr="000F75F7" w:rsidRDefault="003844A0" w:rsidP="002D7132">
      <w:pPr>
        <w:pStyle w:val="11"/>
        <w:numPr>
          <w:ilvl w:val="1"/>
          <w:numId w:val="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Дата розміщення.</w:t>
      </w:r>
    </w:p>
    <w:p w14:paraId="2787C3E6" w14:textId="77777777" w:rsidR="003844A0" w:rsidRPr="000F75F7" w:rsidRDefault="003844A0" w:rsidP="002D7132">
      <w:pPr>
        <w:pStyle w:val="11"/>
        <w:numPr>
          <w:ilvl w:val="1"/>
          <w:numId w:val="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Повний текст.</w:t>
      </w:r>
    </w:p>
    <w:p w14:paraId="1E732194" w14:textId="7DE3BAD4" w:rsidR="003844A0" w:rsidRPr="000F75F7" w:rsidRDefault="003844A0" w:rsidP="002D7132">
      <w:pPr>
        <w:pStyle w:val="11"/>
        <w:numPr>
          <w:ilvl w:val="1"/>
          <w:numId w:val="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Блок «Наступна – попередня новина» містить дві новини у вигляді заголовків. Новини сортуються за датою</w:t>
      </w:r>
      <w:r w:rsidR="008D67B8"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публікації від новіших до старіших</w:t>
      </w:r>
      <w:r w:rsidRPr="000F75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14:paraId="094D09D6" w14:textId="153BF74C" w:rsidR="00E53853" w:rsidRPr="000F75F7" w:rsidRDefault="00E53853" w:rsidP="00E53853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дміністратор може додавати/видаляти/редагувати </w:t>
      </w:r>
      <w:r w:rsidR="00880794"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вини через відповідну сторінку в </w:t>
      </w:r>
      <w:proofErr w:type="spellStart"/>
      <w:r w:rsidR="00880794"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="00880794"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і, що містить наступні поля:</w:t>
      </w:r>
    </w:p>
    <w:p w14:paraId="0ECE23B1" w14:textId="5FEC9BE0" w:rsidR="00880794" w:rsidRPr="000F75F7" w:rsidRDefault="00880794" w:rsidP="002D7132">
      <w:pPr>
        <w:pStyle w:val="11"/>
        <w:numPr>
          <w:ilvl w:val="0"/>
          <w:numId w:val="1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Заголовок.</w:t>
      </w:r>
    </w:p>
    <w:p w14:paraId="5BFEFAE9" w14:textId="71316C0A" w:rsidR="00880794" w:rsidRPr="000F75F7" w:rsidRDefault="00880794" w:rsidP="002D7132">
      <w:pPr>
        <w:pStyle w:val="11"/>
        <w:numPr>
          <w:ilvl w:val="0"/>
          <w:numId w:val="1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Фото – перев’ю.</w:t>
      </w:r>
    </w:p>
    <w:p w14:paraId="2BC3A080" w14:textId="4CED2A0D" w:rsidR="00880794" w:rsidRPr="000F75F7" w:rsidRDefault="00880794" w:rsidP="002D7132">
      <w:pPr>
        <w:pStyle w:val="11"/>
        <w:numPr>
          <w:ilvl w:val="0"/>
          <w:numId w:val="1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Текст-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прев’ю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93F5002" w14:textId="789D5DFA" w:rsidR="00880794" w:rsidRPr="000F75F7" w:rsidRDefault="00880794" w:rsidP="002D7132">
      <w:pPr>
        <w:pStyle w:val="11"/>
        <w:numPr>
          <w:ilvl w:val="0"/>
          <w:numId w:val="15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Основний текст новини та фото у ньому.</w:t>
      </w:r>
    </w:p>
    <w:p w14:paraId="411A6B1F" w14:textId="77777777" w:rsidR="003844A0" w:rsidRPr="000F75F7" w:rsidRDefault="003844A0" w:rsidP="003844A0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3.6. Блок про компанію містить коротку, тезисну інформацію про кількість років на ринку, переваги фірми та інші важливі факти у вигляді іконки та підпису. Кількість фактів та їх тема визначається замовником.</w:t>
      </w:r>
    </w:p>
    <w:p w14:paraId="63799B12" w14:textId="77777777" w:rsidR="00652E2B" w:rsidRPr="000F75F7" w:rsidRDefault="00652E2B" w:rsidP="00CE1EB6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4AF2DBB6" w14:textId="74829848" w:rsidR="00CE1EB6" w:rsidRPr="000F75F7" w:rsidRDefault="00CE1EB6" w:rsidP="00CE1EB6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дміністратор може додавати/видаляти/редагувати факти через відповідну сторінку в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і, що містить наступні поля:</w:t>
      </w:r>
    </w:p>
    <w:p w14:paraId="5118E5E3" w14:textId="5823AD47" w:rsidR="00CE1EB6" w:rsidRPr="000F75F7" w:rsidRDefault="00CE1EB6" w:rsidP="002D7132">
      <w:pPr>
        <w:pStyle w:val="11"/>
        <w:numPr>
          <w:ilvl w:val="0"/>
          <w:numId w:val="16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Тект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Текст обмежено кількістю знаків для збереження цілісності дизайну.</w:t>
      </w:r>
    </w:p>
    <w:p w14:paraId="549C3B19" w14:textId="0F22D5A1" w:rsidR="00CE1EB6" w:rsidRPr="000F75F7" w:rsidRDefault="00CE1EB6" w:rsidP="002D7132">
      <w:pPr>
        <w:pStyle w:val="11"/>
        <w:numPr>
          <w:ilvl w:val="0"/>
          <w:numId w:val="16"/>
        </w:numPr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конка. </w:t>
      </w:r>
    </w:p>
    <w:p w14:paraId="7BFD9966" w14:textId="77777777" w:rsidR="00CE1EB6" w:rsidRPr="000F75F7" w:rsidRDefault="00CE1EB6" w:rsidP="003844A0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EEBE05" w14:textId="19A8683E" w:rsidR="003844A0" w:rsidRPr="000F75F7" w:rsidRDefault="003844A0" w:rsidP="00652E2B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0F75F7">
        <w:rPr>
          <w:rFonts w:ascii="Times New Roman" w:hAnsi="Times New Roman" w:cs="Times New Roman"/>
          <w:noProof/>
        </w:rPr>
        <w:drawing>
          <wp:inline distT="0" distB="0" distL="0" distR="0" wp14:anchorId="588FDED4" wp14:editId="2264477B">
            <wp:extent cx="5940425" cy="191799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2E2B" w:rsidRPr="000F75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2E2B" w:rsidRPr="000F75F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2E2B" w:rsidRPr="000F75F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75F7">
        <w:rPr>
          <w:rFonts w:ascii="Times New Roman" w:hAnsi="Times New Roman" w:cs="Times New Roman"/>
          <w:sz w:val="20"/>
          <w:szCs w:val="24"/>
          <w:lang w:val="uk-UA"/>
        </w:rPr>
        <w:t>малюнок 2.</w:t>
      </w:r>
    </w:p>
    <w:p w14:paraId="6DFCBC0D" w14:textId="0B08480E" w:rsidR="003844A0" w:rsidRPr="00F60319" w:rsidRDefault="00652E2B" w:rsidP="003844A0">
      <w:pPr>
        <w:pStyle w:val="2"/>
        <w:rPr>
          <w:lang w:val="ru-RU"/>
        </w:rPr>
      </w:pPr>
      <w:bookmarkStart w:id="2" w:name="_Розділ_4_Країни"/>
      <w:bookmarkStart w:id="3" w:name="_Розділ_4_Країна"/>
      <w:bookmarkEnd w:id="2"/>
      <w:bookmarkEnd w:id="3"/>
      <w:r w:rsidRPr="000F75F7">
        <w:t>Розділ 4 Країна</w:t>
      </w:r>
      <w:r w:rsidR="00F60319">
        <w:t xml:space="preserve"> та Курорт внутрішні</w:t>
      </w:r>
      <w:r w:rsidRPr="000F75F7">
        <w:t xml:space="preserve"> </w:t>
      </w:r>
      <w:proofErr w:type="spellStart"/>
      <w:r w:rsidRPr="000F75F7">
        <w:t>сторінк</w:t>
      </w:r>
      <w:proofErr w:type="spellEnd"/>
      <w:r w:rsidR="00F60319">
        <w:rPr>
          <w:lang w:val="ru-RU"/>
        </w:rPr>
        <w:t>и</w:t>
      </w:r>
    </w:p>
    <w:p w14:paraId="40343C1B" w14:textId="77777777" w:rsidR="00E523BE" w:rsidRPr="000F75F7" w:rsidRDefault="00E523BE" w:rsidP="00E523BE"/>
    <w:p w14:paraId="13C730B1" w14:textId="62D8E8EE" w:rsidR="003844A0" w:rsidRPr="000F75F7" w:rsidRDefault="00652E2B" w:rsidP="003844A0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>Примітка:</w:t>
      </w:r>
      <w:r w:rsidR="005A4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4A0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Сторінка </w:t>
      </w:r>
      <w:proofErr w:type="spellStart"/>
      <w:r w:rsidR="00F60319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="00F6031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60319">
        <w:rPr>
          <w:rFonts w:ascii="Times New Roman" w:hAnsi="Times New Roman" w:cs="Times New Roman"/>
          <w:sz w:val="24"/>
          <w:szCs w:val="24"/>
        </w:rPr>
        <w:t xml:space="preserve">ни </w:t>
      </w:r>
      <w:r w:rsidR="003844A0" w:rsidRPr="000F75F7">
        <w:rPr>
          <w:rFonts w:ascii="Times New Roman" w:hAnsi="Times New Roman" w:cs="Times New Roman"/>
          <w:sz w:val="24"/>
          <w:szCs w:val="24"/>
          <w:lang w:val="uk-UA"/>
        </w:rPr>
        <w:t>нестиме функцію інформаційної сторінки про можливості та умови подорожей до певної країни.</w:t>
      </w:r>
    </w:p>
    <w:p w14:paraId="5BA3B46A" w14:textId="77777777" w:rsidR="003844A0" w:rsidRPr="000F75F7" w:rsidRDefault="003844A0" w:rsidP="003844A0">
      <w:pPr>
        <w:pStyle w:val="11"/>
        <w:tabs>
          <w:tab w:val="left" w:pos="2554"/>
        </w:tabs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ов’язкові елементи: </w:t>
      </w:r>
    </w:p>
    <w:p w14:paraId="324D369A" w14:textId="77777777" w:rsidR="003844A0" w:rsidRPr="000F75F7" w:rsidRDefault="003844A0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арта країни </w:t>
      </w:r>
    </w:p>
    <w:p w14:paraId="57348198" w14:textId="0BA09A03" w:rsidR="003844A0" w:rsidRPr="000F75F7" w:rsidRDefault="00E64E4A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роткий опис чи перелік фактів</w:t>
      </w:r>
      <w:r w:rsidR="003844A0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3844A0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приклад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-</w:t>
      </w:r>
      <w:r w:rsidR="003844A0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ал.3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</w:p>
    <w:p w14:paraId="1A52E4D5" w14:textId="12EC1F08" w:rsidR="00652E2B" w:rsidRPr="000F75F7" w:rsidRDefault="00652E2B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Фотогалерея.</w:t>
      </w:r>
    </w:p>
    <w:p w14:paraId="571BEFAC" w14:textId="60C2544B" w:rsidR="003136E9" w:rsidRPr="00855707" w:rsidRDefault="003136E9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highlight w:val="yellow"/>
          <w:lang w:val="uk-UA"/>
        </w:rPr>
      </w:pPr>
      <w:r w:rsidRPr="00855707">
        <w:rPr>
          <w:rFonts w:ascii="Times New Roman" w:hAnsi="Times New Roman" w:cs="Times New Roman"/>
          <w:color w:val="auto"/>
          <w:sz w:val="24"/>
          <w:szCs w:val="24"/>
          <w:highlight w:val="yellow"/>
          <w:lang w:val="uk-UA"/>
        </w:rPr>
        <w:t>Повний опис – текстовий блок.</w:t>
      </w:r>
    </w:p>
    <w:p w14:paraId="145C8148" w14:textId="27CCA4AA" w:rsidR="003844A0" w:rsidRPr="000F75F7" w:rsidRDefault="003844A0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лік необхідних документів</w:t>
      </w:r>
      <w:r w:rsidR="00C273E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назва Візи)</w:t>
      </w:r>
      <w:r w:rsidR="00652E2B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вигляді текстового поля з назвами документів</w:t>
      </w:r>
      <w:r w:rsidR="005A4F3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зва блоку має редагуватись.</w:t>
      </w:r>
    </w:p>
    <w:p w14:paraId="3BD87190" w14:textId="5F1364A9" w:rsidR="003844A0" w:rsidRPr="000F75F7" w:rsidRDefault="003844A0" w:rsidP="002D7132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елік </w:t>
      </w:r>
      <w:r w:rsidR="00FF2E5A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усіх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74DA6">
        <w:rPr>
          <w:rFonts w:ascii="Times New Roman" w:hAnsi="Times New Roman" w:cs="Times New Roman"/>
          <w:color w:val="auto"/>
          <w:sz w:val="24"/>
          <w:szCs w:val="24"/>
          <w:lang w:val="uk-UA"/>
        </w:rPr>
        <w:t>доступних курортів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цій країні</w:t>
      </w:r>
      <w:r w:rsidR="004B6201"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1801C085" w14:textId="77777777" w:rsidR="009836DD" w:rsidRPr="000F75F7" w:rsidRDefault="009836DD" w:rsidP="002D7132">
      <w:pPr>
        <w:pStyle w:val="11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Фото.</w:t>
      </w:r>
    </w:p>
    <w:p w14:paraId="1643676A" w14:textId="77777777" w:rsidR="009836DD" w:rsidRPr="000F75F7" w:rsidRDefault="009836DD" w:rsidP="002D7132">
      <w:pPr>
        <w:pStyle w:val="11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Назва.</w:t>
      </w:r>
    </w:p>
    <w:p w14:paraId="32E310B8" w14:textId="77777777" w:rsidR="009836DD" w:rsidRPr="000F75F7" w:rsidRDefault="009836DD" w:rsidP="002D7132">
      <w:pPr>
        <w:pStyle w:val="11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Місто.</w:t>
      </w:r>
    </w:p>
    <w:p w14:paraId="01AEEB1B" w14:textId="77777777" w:rsidR="009836DD" w:rsidRPr="000F75F7" w:rsidRDefault="009836DD" w:rsidP="002D7132">
      <w:pPr>
        <w:pStyle w:val="11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Короткий опис.</w:t>
      </w:r>
    </w:p>
    <w:p w14:paraId="2E7E2BEC" w14:textId="6E5B00E5" w:rsidR="009836DD" w:rsidRPr="000F75F7" w:rsidRDefault="009836DD" w:rsidP="002D7132">
      <w:pPr>
        <w:pStyle w:val="11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Кнопка «Дізнатись більше» відкриває сто</w:t>
      </w:r>
      <w:r w:rsidR="00D74DA6">
        <w:rPr>
          <w:rFonts w:ascii="Times New Roman" w:hAnsi="Times New Roman" w:cs="Times New Roman"/>
          <w:color w:val="auto"/>
          <w:sz w:val="24"/>
          <w:szCs w:val="24"/>
          <w:lang w:val="uk-UA"/>
        </w:rPr>
        <w:t>рінку з повною інформацією про курорт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503687FC" w14:textId="77777777" w:rsidR="003844A0" w:rsidRPr="000F75F7" w:rsidRDefault="003844A0" w:rsidP="003844A0">
      <w:pPr>
        <w:rPr>
          <w:rFonts w:ascii="Times New Roman" w:hAnsi="Times New Roman"/>
          <w:color w:val="222222"/>
          <w:sz w:val="19"/>
          <w:szCs w:val="19"/>
          <w:shd w:val="clear" w:color="auto" w:fill="FFFFFF"/>
        </w:rPr>
      </w:pPr>
      <w:r w:rsidRPr="000F75F7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C16F2B3" wp14:editId="1769C600">
            <wp:extent cx="5940425" cy="3230810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FBA" w14:textId="77777777" w:rsidR="003844A0" w:rsidRPr="000F75F7" w:rsidRDefault="003844A0" w:rsidP="003844A0">
      <w:pPr>
        <w:pStyle w:val="11"/>
        <w:tabs>
          <w:tab w:val="left" w:pos="255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 w:rsidRPr="000F75F7">
        <w:rPr>
          <w:rFonts w:ascii="Times New Roman" w:hAnsi="Times New Roman" w:cs="Times New Roman"/>
          <w:sz w:val="20"/>
          <w:szCs w:val="24"/>
          <w:lang w:val="uk-UA"/>
        </w:rPr>
        <w:t>малюнок 3.</w:t>
      </w:r>
    </w:p>
    <w:p w14:paraId="5FBEF0D9" w14:textId="5BED2D04" w:rsidR="00FC7A0B" w:rsidRPr="000F75F7" w:rsidRDefault="00FC7A0B" w:rsidP="00FC7A0B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Бекенд</w:t>
      </w:r>
      <w:proofErr w:type="spellEnd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дміністратор може додавати/видаляти/редагувати сторінку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ерез відповідну сторінку в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і, що містить наступні поля:</w:t>
      </w:r>
    </w:p>
    <w:p w14:paraId="3B2A8BF9" w14:textId="577BC85D" w:rsidR="00FC7A0B" w:rsidRPr="000F75F7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Назва к</w:t>
      </w:r>
      <w:r>
        <w:rPr>
          <w:rFonts w:ascii="Times New Roman" w:hAnsi="Times New Roman"/>
          <w:i/>
          <w:color w:val="222222"/>
          <w:shd w:val="clear" w:color="auto" w:fill="FFFFFF"/>
        </w:rPr>
        <w:t>раїни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– текстовий блок. </w:t>
      </w:r>
    </w:p>
    <w:p w14:paraId="6A48B2CF" w14:textId="77777777" w:rsidR="00FC7A0B" w:rsidRPr="000F75F7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Основне фото –карта, у форматі картинки.</w:t>
      </w:r>
    </w:p>
    <w:p w14:paraId="0200A9DC" w14:textId="77777777" w:rsidR="00FC7A0B" w:rsidRPr="000F75F7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Перелік фактів згідно мал.3.</w:t>
      </w:r>
    </w:p>
    <w:p w14:paraId="6E811DA8" w14:textId="77777777" w:rsidR="00FC7A0B" w:rsidRPr="000F75F7" w:rsidRDefault="00FC7A0B" w:rsidP="00FC7A0B">
      <w:pPr>
        <w:pStyle w:val="a3"/>
        <w:numPr>
          <w:ilvl w:val="1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Загальна площа – числове поле з одиницями виміру.</w:t>
      </w:r>
    </w:p>
    <w:p w14:paraId="6A5BB3D6" w14:textId="77777777" w:rsidR="00FC7A0B" w:rsidRPr="000F75F7" w:rsidRDefault="00FC7A0B" w:rsidP="00FC7A0B">
      <w:pPr>
        <w:pStyle w:val="a3"/>
        <w:numPr>
          <w:ilvl w:val="1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Столиця – текстове поле.</w:t>
      </w:r>
    </w:p>
    <w:p w14:paraId="5B0F089C" w14:textId="77777777" w:rsidR="00FC7A0B" w:rsidRPr="000F75F7" w:rsidRDefault="00FC7A0B" w:rsidP="00FC7A0B">
      <w:pPr>
        <w:pStyle w:val="a3"/>
        <w:numPr>
          <w:ilvl w:val="1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Населення – числове поле з одиницями виміру.</w:t>
      </w:r>
    </w:p>
    <w:p w14:paraId="6ACA29C7" w14:textId="77777777" w:rsidR="00FC7A0B" w:rsidRPr="000F75F7" w:rsidRDefault="00FC7A0B" w:rsidP="00FC7A0B">
      <w:pPr>
        <w:pStyle w:val="a3"/>
        <w:numPr>
          <w:ilvl w:val="1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Місцева валюта – текстове поле.</w:t>
      </w:r>
    </w:p>
    <w:p w14:paraId="68B1A0B7" w14:textId="77777777" w:rsidR="00FC7A0B" w:rsidRPr="000F75F7" w:rsidRDefault="00FC7A0B" w:rsidP="00FC7A0B">
      <w:pPr>
        <w:pStyle w:val="a3"/>
        <w:numPr>
          <w:ilvl w:val="1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Виходи до моря чи океану – тестовий поле.</w:t>
      </w:r>
    </w:p>
    <w:p w14:paraId="016F7C34" w14:textId="77777777" w:rsidR="00FC7A0B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Блок з фотогалереєю.</w:t>
      </w:r>
    </w:p>
    <w:p w14:paraId="2CFC83B3" w14:textId="77777777" w:rsidR="00FC7A0B" w:rsidRPr="00855707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highlight w:val="yellow"/>
          <w:shd w:val="clear" w:color="auto" w:fill="FFFFFF"/>
        </w:rPr>
      </w:pPr>
      <w:r>
        <w:rPr>
          <w:rFonts w:ascii="Times New Roman" w:hAnsi="Times New Roman"/>
          <w:i/>
          <w:color w:val="222222"/>
          <w:highlight w:val="yellow"/>
          <w:shd w:val="clear" w:color="auto" w:fill="FFFFFF"/>
        </w:rPr>
        <w:t>Текстовий блок – Опис країни за</w:t>
      </w:r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ru-RU"/>
        </w:rPr>
        <w:t>г</w:t>
      </w:r>
      <w:proofErr w:type="spellStart"/>
      <w:r w:rsidRPr="00855707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альний</w:t>
      </w:r>
      <w:proofErr w:type="spellEnd"/>
      <w:r w:rsidRPr="00855707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.</w:t>
      </w:r>
    </w:p>
    <w:p w14:paraId="6E553554" w14:textId="77777777" w:rsidR="00FC7A0B" w:rsidRPr="00F60319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</w:rPr>
        <w:t>Перелік необхідних документів –текстовий блок.</w:t>
      </w:r>
      <w:bookmarkStart w:id="4" w:name="_GoBack"/>
      <w:bookmarkEnd w:id="4"/>
    </w:p>
    <w:p w14:paraId="6204730F" w14:textId="77777777" w:rsidR="00FC7A0B" w:rsidRDefault="00FC7A0B" w:rsidP="00F60319">
      <w:pPr>
        <w:rPr>
          <w:rFonts w:ascii="Times New Roman" w:hAnsi="Times New Roman"/>
          <w:b/>
          <w:color w:val="222222"/>
          <w:shd w:val="clear" w:color="auto" w:fill="FFFFFF"/>
          <w:lang w:val="en-US"/>
        </w:rPr>
      </w:pPr>
    </w:p>
    <w:p w14:paraId="0B27C04D" w14:textId="1CFC1A33" w:rsidR="00F60319" w:rsidRDefault="00F60319" w:rsidP="00F60319">
      <w:pPr>
        <w:rPr>
          <w:rFonts w:ascii="Times New Roman" w:hAnsi="Times New Roman"/>
          <w:b/>
          <w:color w:val="222222"/>
          <w:shd w:val="clear" w:color="auto" w:fill="FFFFFF"/>
          <w:lang w:val="ru-RU"/>
        </w:rPr>
      </w:pPr>
      <w:commentRangeStart w:id="5"/>
      <w:proofErr w:type="spellStart"/>
      <w:r w:rsidRPr="00F60319">
        <w:rPr>
          <w:rFonts w:ascii="Times New Roman" w:hAnsi="Times New Roman"/>
          <w:b/>
          <w:color w:val="222222"/>
          <w:shd w:val="clear" w:color="auto" w:fill="FFFFFF"/>
          <w:lang w:val="ru-RU"/>
        </w:rPr>
        <w:t>Сторінка</w:t>
      </w:r>
      <w:proofErr w:type="spellEnd"/>
      <w:r w:rsidRPr="00F60319">
        <w:rPr>
          <w:rFonts w:ascii="Times New Roman" w:hAnsi="Times New Roman"/>
          <w:b/>
          <w:color w:val="222222"/>
          <w:shd w:val="clear" w:color="auto" w:fill="FFFFFF"/>
          <w:lang w:val="ru-RU"/>
        </w:rPr>
        <w:t xml:space="preserve"> курорту </w:t>
      </w:r>
      <w:proofErr w:type="spellStart"/>
      <w:r>
        <w:rPr>
          <w:rFonts w:ascii="Times New Roman" w:hAnsi="Times New Roman"/>
          <w:b/>
          <w:color w:val="222222"/>
          <w:shd w:val="clear" w:color="auto" w:fill="FFFFFF"/>
          <w:lang w:val="ru-RU"/>
        </w:rPr>
        <w:t>внутрішня</w:t>
      </w:r>
      <w:proofErr w:type="spellEnd"/>
      <w:r>
        <w:rPr>
          <w:rFonts w:ascii="Times New Roman" w:hAnsi="Times New Roman"/>
          <w:b/>
          <w:color w:val="222222"/>
          <w:shd w:val="clear" w:color="auto" w:fill="FFFFFF"/>
          <w:lang w:val="ru-RU"/>
        </w:rPr>
        <w:t>:</w:t>
      </w:r>
    </w:p>
    <w:p w14:paraId="0E85C908" w14:textId="42C27B37" w:rsidR="00F60319" w:rsidRPr="000F75F7" w:rsidRDefault="00F60319" w:rsidP="00F60319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Примітка:Сторінка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р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>нестиме функцію інформаційної сторінки про можливості та умови подорожей до певн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урорту</w:t>
      </w:r>
      <w:r w:rsidR="00FC7A0B">
        <w:rPr>
          <w:rFonts w:ascii="Times New Roman" w:hAnsi="Times New Roman" w:cs="Times New Roman"/>
          <w:sz w:val="24"/>
          <w:szCs w:val="24"/>
          <w:lang w:val="uk-UA"/>
        </w:rPr>
        <w:t xml:space="preserve"> з переліком доступних готелів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D7DFBB8" w14:textId="77777777" w:rsidR="00F60319" w:rsidRPr="000F75F7" w:rsidRDefault="00F60319" w:rsidP="00F60319">
      <w:pPr>
        <w:pStyle w:val="11"/>
        <w:tabs>
          <w:tab w:val="left" w:pos="2554"/>
        </w:tabs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бов’язкові елементи: </w:t>
      </w:r>
    </w:p>
    <w:p w14:paraId="79F042A1" w14:textId="49B59F98" w:rsidR="00F60319" w:rsidRDefault="00F60319" w:rsidP="00F60319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Заголовок «Назва курорту».</w:t>
      </w:r>
    </w:p>
    <w:p w14:paraId="4A7743B8" w14:textId="5C6DC375" w:rsidR="00F60319" w:rsidRDefault="00F60319" w:rsidP="00F60319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пис курорту у вигляді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текстов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-графічної інформації.- блок з текстом та фото.</w:t>
      </w:r>
    </w:p>
    <w:p w14:paraId="2DF4467D" w14:textId="1DDC6B32" w:rsidR="00F60319" w:rsidRDefault="00F60319" w:rsidP="00F60319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елік усіх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ступних </w:t>
      </w:r>
      <w:r w:rsidR="007D1EFA">
        <w:rPr>
          <w:rFonts w:ascii="Times New Roman" w:hAnsi="Times New Roman" w:cs="Times New Roman"/>
          <w:color w:val="auto"/>
          <w:sz w:val="24"/>
          <w:szCs w:val="24"/>
          <w:lang w:val="uk-UA"/>
        </w:rPr>
        <w:t>готелів</w:t>
      </w:r>
      <w:r w:rsidR="00FC7A0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цьому курорті</w:t>
      </w:r>
      <w:r w:rsidR="00DE7BA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короткий опис див. пункт 5.1.1</w:t>
      </w:r>
      <w:r w:rsidRPr="000F75F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14:paraId="697F8BCA" w14:textId="25D48129" w:rsidR="00DE7BAF" w:rsidRPr="00DB627C" w:rsidRDefault="00DE7BAF" w:rsidP="00F60319">
      <w:pPr>
        <w:pStyle w:val="11"/>
        <w:numPr>
          <w:ilvl w:val="1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Кнопка «До переліку курортів».</w:t>
      </w:r>
    </w:p>
    <w:p w14:paraId="18ECAAD1" w14:textId="77777777" w:rsidR="00DB627C" w:rsidRDefault="00DB627C" w:rsidP="00DB627C">
      <w:pPr>
        <w:pStyle w:val="1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E8835C6" w14:textId="77777777" w:rsidR="00FC7A0B" w:rsidRPr="000F75F7" w:rsidRDefault="00FC7A0B" w:rsidP="00FC7A0B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>Бекенд</w:t>
      </w:r>
      <w:proofErr w:type="spellEnd"/>
      <w:r w:rsidRPr="000F75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дміністратор може додавати/видаляти/редагувати сторінку країни через відповідну сторінку в </w:t>
      </w:r>
      <w:proofErr w:type="spellStart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адмін</w:t>
      </w:r>
      <w:proofErr w:type="spellEnd"/>
      <w:r w:rsidRPr="000F75F7">
        <w:rPr>
          <w:rFonts w:ascii="Times New Roman" w:hAnsi="Times New Roman" w:cs="Times New Roman"/>
          <w:i/>
          <w:sz w:val="24"/>
          <w:szCs w:val="24"/>
          <w:lang w:val="uk-UA"/>
        </w:rPr>
        <w:t>. панелі, що містить наступні поля:</w:t>
      </w:r>
    </w:p>
    <w:p w14:paraId="0182B85B" w14:textId="0EE72C11" w:rsidR="006712E5" w:rsidRDefault="006712E5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Назва курорту</w:t>
      </w:r>
    </w:p>
    <w:p w14:paraId="7A83EE41" w14:textId="153C6F03" w:rsidR="00FC7A0B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Назва кра</w:t>
      </w:r>
      <w:r>
        <w:rPr>
          <w:rFonts w:ascii="Times New Roman" w:hAnsi="Times New Roman"/>
          <w:i/>
          <w:color w:val="222222"/>
          <w:shd w:val="clear" w:color="auto" w:fill="FFFFFF"/>
        </w:rPr>
        <w:t>їни</w:t>
      </w:r>
      <w:r>
        <w:rPr>
          <w:rFonts w:ascii="Times New Roman" w:hAnsi="Times New Roman"/>
          <w:i/>
          <w:color w:val="222222"/>
          <w:shd w:val="clear" w:color="auto" w:fill="FFFFFF"/>
          <w:lang w:val="en-US"/>
        </w:rPr>
        <w:t>.</w:t>
      </w:r>
    </w:p>
    <w:p w14:paraId="4A7B9151" w14:textId="559233B6" w:rsidR="006712E5" w:rsidRPr="000F75F7" w:rsidRDefault="006712E5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Місто.</w:t>
      </w:r>
    </w:p>
    <w:p w14:paraId="32582116" w14:textId="77777777" w:rsidR="00FC7A0B" w:rsidRPr="000F75F7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shd w:val="clear" w:color="auto" w:fill="FFFFFF"/>
        </w:rPr>
      </w:pPr>
      <w:proofErr w:type="gramStart"/>
      <w:r>
        <w:rPr>
          <w:rFonts w:ascii="Times New Roman" w:hAnsi="Times New Roman"/>
          <w:i/>
          <w:color w:val="222222"/>
          <w:shd w:val="clear" w:color="auto" w:fill="FFFFFF"/>
          <w:lang w:val="ru-RU"/>
        </w:rPr>
        <w:t>Ф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ото</w:t>
      </w:r>
      <w:r>
        <w:rPr>
          <w:rFonts w:ascii="Times New Roman" w:hAnsi="Times New Roman"/>
          <w:i/>
          <w:color w:val="222222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/>
          <w:i/>
          <w:color w:val="222222"/>
          <w:shd w:val="clear" w:color="auto" w:fill="FFFFFF"/>
          <w:lang w:val="ru-RU"/>
        </w:rPr>
        <w:t>м</w:t>
      </w:r>
      <w:proofErr w:type="gramEnd"/>
      <w:r>
        <w:rPr>
          <w:rFonts w:ascii="Times New Roman" w:hAnsi="Times New Roman"/>
          <w:i/>
          <w:color w:val="222222"/>
          <w:shd w:val="clear" w:color="auto" w:fill="FFFFFF"/>
          <w:lang w:val="ru-RU"/>
        </w:rPr>
        <w:t>ініатюра</w:t>
      </w:r>
      <w:proofErr w:type="spellEnd"/>
      <w:r>
        <w:rPr>
          <w:rFonts w:ascii="Times New Roman" w:hAnsi="Times New Roman"/>
          <w:i/>
          <w:color w:val="222222"/>
          <w:shd w:val="clear" w:color="auto" w:fill="FFFFFF"/>
          <w:lang w:val="ru-RU"/>
        </w:rPr>
        <w:t>.</w:t>
      </w:r>
    </w:p>
    <w:p w14:paraId="79FA0B00" w14:textId="77777777" w:rsidR="00FC7A0B" w:rsidRPr="00FC7A0B" w:rsidRDefault="00FC7A0B" w:rsidP="00FC7A0B">
      <w:pPr>
        <w:pStyle w:val="a3"/>
        <w:numPr>
          <w:ilvl w:val="0"/>
          <w:numId w:val="17"/>
        </w:numPr>
        <w:rPr>
          <w:rFonts w:ascii="Times New Roman" w:hAnsi="Times New Roman"/>
          <w:i/>
          <w:color w:val="222222"/>
          <w:highlight w:val="yellow"/>
          <w:shd w:val="clear" w:color="auto" w:fill="FFFFFF"/>
        </w:rPr>
      </w:pPr>
      <w:r>
        <w:rPr>
          <w:rFonts w:ascii="Times New Roman" w:hAnsi="Times New Roman"/>
          <w:i/>
          <w:color w:val="222222"/>
          <w:highlight w:val="yellow"/>
          <w:shd w:val="clear" w:color="auto" w:fill="FFFFFF"/>
        </w:rPr>
        <w:t>Текстовий блок –Основний опис курорту</w:t>
      </w:r>
      <w:r w:rsidRPr="00855707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.</w:t>
      </w:r>
      <w:r>
        <w:rPr>
          <w:rFonts w:ascii="Times New Roman" w:hAnsi="Times New Roman"/>
          <w:i/>
          <w:color w:val="222222"/>
          <w:highlight w:val="yellow"/>
          <w:shd w:val="clear" w:color="auto" w:fill="FFFFFF"/>
        </w:rPr>
        <w:t xml:space="preserve"> Функціонал відповідає стандартному редактору</w:t>
      </w:r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ru-RU"/>
        </w:rPr>
        <w:t xml:space="preserve">на </w:t>
      </w:r>
      <w:proofErr w:type="spellStart"/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ru-RU"/>
        </w:rPr>
        <w:t>розсуд</w:t>
      </w:r>
      <w:proofErr w:type="spellEnd"/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222222"/>
          <w:highlight w:val="yellow"/>
          <w:shd w:val="clear" w:color="auto" w:fill="FFFFFF"/>
          <w:lang w:val="ru-RU"/>
        </w:rPr>
        <w:t>виконавця</w:t>
      </w:r>
      <w:proofErr w:type="spellEnd"/>
      <w:r>
        <w:rPr>
          <w:rFonts w:ascii="Times New Roman" w:hAnsi="Times New Roman"/>
          <w:i/>
          <w:color w:val="222222"/>
          <w:highlight w:val="yellow"/>
          <w:shd w:val="clear" w:color="auto" w:fill="FFFFFF"/>
        </w:rPr>
        <w:t>.</w:t>
      </w:r>
      <w:commentRangeEnd w:id="5"/>
      <w:r w:rsidR="001C7E3D">
        <w:rPr>
          <w:rStyle w:val="a8"/>
        </w:rPr>
        <w:commentReference w:id="5"/>
      </w:r>
    </w:p>
    <w:p w14:paraId="11E35D8E" w14:textId="4B8BAED9" w:rsidR="003844A0" w:rsidRPr="000F75F7" w:rsidRDefault="003844A0" w:rsidP="003844A0">
      <w:pPr>
        <w:pStyle w:val="2"/>
      </w:pPr>
      <w:r w:rsidRPr="000F75F7">
        <w:t>Розділ 5</w:t>
      </w:r>
    </w:p>
    <w:p w14:paraId="10E0CB1F" w14:textId="48BF8C47" w:rsidR="003844A0" w:rsidRPr="000F75F7" w:rsidRDefault="003844A0" w:rsidP="003844A0">
      <w:pPr>
        <w:pStyle w:val="3"/>
      </w:pPr>
      <w:bookmarkStart w:id="6" w:name="_5.1_Онлайн-пошук:"/>
      <w:bookmarkEnd w:id="6"/>
      <w:r w:rsidRPr="000F75F7">
        <w:t>5.1 Онлайн-пошук:</w:t>
      </w:r>
    </w:p>
    <w:p w14:paraId="40182256" w14:textId="77777777" w:rsidR="003844A0" w:rsidRPr="000F75F7" w:rsidRDefault="003844A0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</w:p>
    <w:p w14:paraId="1ADD15A4" w14:textId="484EB795" w:rsidR="003844A0" w:rsidRPr="000F75F7" w:rsidRDefault="003844A0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Модуль, що дозволяє користувачеві підібрати тур згідно заданих параметрів. Перелік полів та параметрів пошуку:</w:t>
      </w:r>
    </w:p>
    <w:p w14:paraId="2EF2A4FC" w14:textId="77777777" w:rsidR="00E523BE" w:rsidRPr="000F75F7" w:rsidRDefault="00E523BE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</w:p>
    <w:p w14:paraId="2E9402F4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Місто відправлення</w:t>
      </w:r>
    </w:p>
    <w:p w14:paraId="7F422454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Країна призначення</w:t>
      </w:r>
    </w:p>
    <w:p w14:paraId="78D45C5C" w14:textId="63FBF042" w:rsidR="005C72A7" w:rsidRPr="000F75F7" w:rsidRDefault="005C72A7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Тип транспорту:</w:t>
      </w:r>
    </w:p>
    <w:p w14:paraId="36D9FE42" w14:textId="0C4B79FB" w:rsidR="005C72A7" w:rsidRPr="000F75F7" w:rsidRDefault="005C72A7" w:rsidP="002D7132">
      <w:pPr>
        <w:pStyle w:val="m-3870283962020569858gmail-1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proofErr w:type="spellStart"/>
      <w:r w:rsidRPr="000F75F7">
        <w:rPr>
          <w:lang w:val="uk-UA"/>
        </w:rPr>
        <w:t>Авіапереліт</w:t>
      </w:r>
      <w:proofErr w:type="spellEnd"/>
      <w:r w:rsidR="008F1BDB" w:rsidRPr="000F75F7">
        <w:rPr>
          <w:lang w:val="uk-UA"/>
        </w:rPr>
        <w:t>.</w:t>
      </w:r>
    </w:p>
    <w:p w14:paraId="533CFC5A" w14:textId="3482783D" w:rsidR="005C72A7" w:rsidRPr="000F75F7" w:rsidRDefault="00B32313" w:rsidP="002D7132">
      <w:pPr>
        <w:pStyle w:val="m-3870283962020569858gmail-1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Автобус</w:t>
      </w:r>
      <w:r w:rsidR="008F1BDB" w:rsidRPr="000F75F7">
        <w:rPr>
          <w:lang w:val="uk-UA"/>
        </w:rPr>
        <w:t>.</w:t>
      </w:r>
    </w:p>
    <w:p w14:paraId="7F328D46" w14:textId="4A8A3E3D" w:rsidR="00B32313" w:rsidRPr="000F75F7" w:rsidRDefault="008F1BDB" w:rsidP="002D7132">
      <w:pPr>
        <w:pStyle w:val="m-3870283962020569858gmail-1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Індивідуальний транспорт.</w:t>
      </w:r>
    </w:p>
    <w:p w14:paraId="2778949E" w14:textId="475F2072" w:rsidR="003844A0" w:rsidRPr="000F75F7" w:rsidRDefault="006712E5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>К</w:t>
      </w:r>
      <w:r w:rsidR="003844A0" w:rsidRPr="000F75F7">
        <w:rPr>
          <w:lang w:val="uk-UA"/>
        </w:rPr>
        <w:t>урорт</w:t>
      </w:r>
    </w:p>
    <w:p w14:paraId="57EA2CAA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Клас готелю</w:t>
      </w:r>
    </w:p>
    <w:p w14:paraId="362F8910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Тип харчування</w:t>
      </w:r>
    </w:p>
    <w:p w14:paraId="58AA07F2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Вартість (діапазон)</w:t>
      </w:r>
    </w:p>
    <w:p w14:paraId="21A233AB" w14:textId="66A4DBF2" w:rsidR="006D7FC3" w:rsidRPr="000F75F7" w:rsidRDefault="006D7FC3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Валюта.</w:t>
      </w:r>
    </w:p>
    <w:p w14:paraId="0DFFC6A7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Дата відправлення (діапазон)</w:t>
      </w:r>
    </w:p>
    <w:p w14:paraId="2874B230" w14:textId="77777777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lastRenderedPageBreak/>
        <w:t>Тривалість</w:t>
      </w:r>
    </w:p>
    <w:p w14:paraId="183089C5" w14:textId="77777777" w:rsidR="00B32313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 xml:space="preserve">Кількість </w:t>
      </w:r>
      <w:r w:rsidR="00B32313" w:rsidRPr="000F75F7">
        <w:rPr>
          <w:lang w:val="uk-UA"/>
        </w:rPr>
        <w:t>дорослих</w:t>
      </w:r>
    </w:p>
    <w:p w14:paraId="1FE493C9" w14:textId="3DC17870" w:rsidR="003844A0" w:rsidRPr="000F75F7" w:rsidRDefault="00B32313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 xml:space="preserve">Кількість </w:t>
      </w:r>
      <w:r w:rsidR="003844A0" w:rsidRPr="000F75F7">
        <w:rPr>
          <w:lang w:val="uk-UA"/>
        </w:rPr>
        <w:t>дітей</w:t>
      </w:r>
      <w:r w:rsidRPr="000F75F7">
        <w:rPr>
          <w:lang w:val="uk-UA"/>
        </w:rPr>
        <w:t xml:space="preserve"> включно із віком.</w:t>
      </w:r>
    </w:p>
    <w:p w14:paraId="1F065047" w14:textId="4DADC126" w:rsidR="003844A0" w:rsidRPr="000F75F7" w:rsidRDefault="003844A0" w:rsidP="002D7132">
      <w:pPr>
        <w:pStyle w:val="m-3870283962020569858gmail-1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--</w:t>
      </w:r>
      <w:r w:rsidR="00B2751F" w:rsidRPr="000F75F7">
        <w:rPr>
          <w:lang w:val="uk-UA"/>
        </w:rPr>
        <w:t xml:space="preserve"> </w:t>
      </w:r>
      <w:r w:rsidR="00B32313" w:rsidRPr="000F75F7">
        <w:rPr>
          <w:lang w:val="uk-UA"/>
        </w:rPr>
        <w:t>Кнопка «Знайти тур».</w:t>
      </w:r>
    </w:p>
    <w:p w14:paraId="5042677E" w14:textId="77777777" w:rsidR="003844A0" w:rsidRPr="000F75F7" w:rsidRDefault="003844A0" w:rsidP="003844A0">
      <w:pPr>
        <w:pStyle w:val="m-3870283962020569858gmail-10"/>
        <w:shd w:val="clear" w:color="auto" w:fill="FFFFFF"/>
        <w:spacing w:before="0" w:beforeAutospacing="0" w:after="0" w:afterAutospacing="0"/>
        <w:ind w:left="851"/>
        <w:rPr>
          <w:lang w:val="uk-UA"/>
        </w:rPr>
      </w:pPr>
    </w:p>
    <w:p w14:paraId="1E89335A" w14:textId="4FE44A3E" w:rsidR="003844A0" w:rsidRPr="000F75F7" w:rsidRDefault="00813F2D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lang w:val="uk-UA"/>
        </w:rPr>
        <w:t>При натисканні кнопки «Знайти готель</w:t>
      </w:r>
      <w:r w:rsidR="003844A0" w:rsidRPr="000F75F7">
        <w:rPr>
          <w:lang w:val="uk-UA"/>
        </w:rPr>
        <w:t>» Під формою пошуку відображається перелік готелів що відповідають даним параметрам із коротким описом.</w:t>
      </w:r>
    </w:p>
    <w:p w14:paraId="1DD7A0A1" w14:textId="578B2B6A" w:rsidR="00B32313" w:rsidRPr="000F75F7" w:rsidRDefault="00FF2E5A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При виборі країни, яка не вхо</w:t>
      </w:r>
      <w:r w:rsidR="006D7FC3" w:rsidRPr="006712E5">
        <w:rPr>
          <w:lang w:val="uk-UA"/>
        </w:rPr>
        <w:t>дить до БД сайту відбувається перехід на відповідний фрейм.</w:t>
      </w:r>
      <w:r w:rsidR="006D7FC3" w:rsidRPr="000F75F7">
        <w:rPr>
          <w:lang w:val="uk-UA"/>
        </w:rPr>
        <w:t xml:space="preserve"> </w:t>
      </w:r>
    </w:p>
    <w:p w14:paraId="7A33B5C1" w14:textId="77777777" w:rsidR="003844A0" w:rsidRPr="000F75F7" w:rsidRDefault="003844A0" w:rsidP="003844A0">
      <w:pPr>
        <w:pStyle w:val="4"/>
      </w:pPr>
      <w:r w:rsidRPr="000F75F7">
        <w:t xml:space="preserve">5.1.1 Короткий опис готелю </w:t>
      </w:r>
    </w:p>
    <w:p w14:paraId="79A17A3D" w14:textId="77777777" w:rsidR="003844A0" w:rsidRPr="000F75F7" w:rsidRDefault="003844A0" w:rsidP="003844A0"/>
    <w:p w14:paraId="2BEB188F" w14:textId="0B88EF6D" w:rsidR="003844A0" w:rsidRPr="000F75F7" w:rsidRDefault="003844A0" w:rsidP="003844A0">
      <w:pPr>
        <w:pStyle w:val="m-3870283962020569858gmail-10"/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Містить наступну інформацію:</w:t>
      </w:r>
    </w:p>
    <w:p w14:paraId="7519E722" w14:textId="4C0843ED" w:rsidR="003844A0" w:rsidRPr="000F75F7" w:rsidRDefault="003844A0" w:rsidP="002D7132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 xml:space="preserve">Ціна </w:t>
      </w:r>
      <w:r w:rsidR="006D7FC3" w:rsidRPr="000F75F7">
        <w:rPr>
          <w:lang w:val="uk-UA"/>
        </w:rPr>
        <w:t>виводиться лише в результаті онлайн пошуку. Окрема сторінка готелю</w:t>
      </w:r>
      <w:r w:rsidR="00DB627C">
        <w:rPr>
          <w:lang w:val="uk-UA"/>
        </w:rPr>
        <w:t>, сторінка країни та сторінка курорту</w:t>
      </w:r>
      <w:r w:rsidR="006D7FC3" w:rsidRPr="000F75F7">
        <w:rPr>
          <w:lang w:val="uk-UA"/>
        </w:rPr>
        <w:t xml:space="preserve"> не має ціни. </w:t>
      </w:r>
    </w:p>
    <w:p w14:paraId="324CA257" w14:textId="4F0E5AA0" w:rsidR="00DB627C" w:rsidRPr="000F75F7" w:rsidRDefault="006D7FC3" w:rsidP="00DB627C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commentRangeStart w:id="7"/>
      <w:r w:rsidRPr="00995555">
        <w:rPr>
          <w:highlight w:val="yellow"/>
          <w:lang w:val="uk-UA"/>
        </w:rPr>
        <w:t>Валюта ціни</w:t>
      </w:r>
      <w:r w:rsidR="00DB627C">
        <w:rPr>
          <w:highlight w:val="yellow"/>
          <w:lang w:val="en-US"/>
        </w:rPr>
        <w:t xml:space="preserve"> </w:t>
      </w:r>
      <w:r w:rsidRPr="00995555">
        <w:rPr>
          <w:highlight w:val="yellow"/>
          <w:lang w:val="uk-UA"/>
        </w:rPr>
        <w:t xml:space="preserve">- </w:t>
      </w:r>
      <w:proofErr w:type="spellStart"/>
      <w:r w:rsidRPr="00995555">
        <w:rPr>
          <w:highlight w:val="yellow"/>
          <w:lang w:val="uk-UA"/>
        </w:rPr>
        <w:t>випадаючий</w:t>
      </w:r>
      <w:proofErr w:type="spellEnd"/>
      <w:r w:rsidRPr="00995555">
        <w:rPr>
          <w:highlight w:val="yellow"/>
          <w:lang w:val="uk-UA"/>
        </w:rPr>
        <w:t xml:space="preserve"> список грн./</w:t>
      </w:r>
      <w:r w:rsidR="00E43BC8" w:rsidRPr="00995555">
        <w:rPr>
          <w:highlight w:val="yellow"/>
          <w:lang w:val="uk-UA"/>
        </w:rPr>
        <w:t>євро</w:t>
      </w:r>
      <w:r w:rsidRPr="00995555">
        <w:rPr>
          <w:highlight w:val="yellow"/>
          <w:lang w:val="uk-UA"/>
        </w:rPr>
        <w:t>.</w:t>
      </w:r>
      <w:commentRangeEnd w:id="7"/>
      <w:r w:rsidR="00995555" w:rsidRPr="00995555">
        <w:rPr>
          <w:rStyle w:val="a8"/>
          <w:rFonts w:ascii="Arial" w:eastAsia="Arial Unicode MS" w:hAnsi="Arial"/>
          <w:highlight w:val="yellow"/>
          <w:lang w:val="uk-UA" w:eastAsia="en-US"/>
        </w:rPr>
        <w:commentReference w:id="7"/>
      </w:r>
      <w:r w:rsidR="00DB627C">
        <w:rPr>
          <w:highlight w:val="yellow"/>
          <w:lang w:val="en-US"/>
        </w:rPr>
        <w:t xml:space="preserve"> </w:t>
      </w:r>
      <w:r w:rsidR="00DB627C" w:rsidRPr="000F75F7">
        <w:rPr>
          <w:lang w:val="uk-UA"/>
        </w:rPr>
        <w:t>Окрема сторінка готелю</w:t>
      </w:r>
      <w:r w:rsidR="00DB627C">
        <w:rPr>
          <w:lang w:val="uk-UA"/>
        </w:rPr>
        <w:t>, сторінка країни та сторінка курорту</w:t>
      </w:r>
      <w:r w:rsidR="00DB627C" w:rsidRPr="000F75F7">
        <w:rPr>
          <w:lang w:val="uk-UA"/>
        </w:rPr>
        <w:t xml:space="preserve"> не має </w:t>
      </w:r>
      <w:proofErr w:type="spellStart"/>
      <w:r w:rsidR="00DB627C">
        <w:t>валюти</w:t>
      </w:r>
      <w:proofErr w:type="spellEnd"/>
      <w:r w:rsidR="00DB627C" w:rsidRPr="000F75F7">
        <w:rPr>
          <w:lang w:val="uk-UA"/>
        </w:rPr>
        <w:t xml:space="preserve">. </w:t>
      </w:r>
    </w:p>
    <w:p w14:paraId="0A4E6E87" w14:textId="105828C0" w:rsidR="003844A0" w:rsidRPr="000F75F7" w:rsidRDefault="003844A0" w:rsidP="002D7132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Розташування</w:t>
      </w:r>
      <w:r w:rsidR="006D2A9A" w:rsidRPr="000F75F7">
        <w:rPr>
          <w:lang w:val="uk-UA"/>
        </w:rPr>
        <w:t xml:space="preserve"> – місто </w:t>
      </w:r>
      <w:r w:rsidR="00DB627C">
        <w:rPr>
          <w:lang w:val="uk-UA"/>
        </w:rPr>
        <w:t xml:space="preserve">і/або </w:t>
      </w:r>
      <w:r w:rsidR="006D2A9A" w:rsidRPr="000F75F7">
        <w:rPr>
          <w:lang w:val="uk-UA"/>
        </w:rPr>
        <w:t>Країна.</w:t>
      </w:r>
    </w:p>
    <w:p w14:paraId="7DF2D7C7" w14:textId="7056851F" w:rsidR="003844A0" w:rsidRPr="000F75F7" w:rsidRDefault="003844A0" w:rsidP="002D7132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Кількість зірок</w:t>
      </w:r>
      <w:r w:rsidR="00B32313" w:rsidRPr="000F75F7">
        <w:rPr>
          <w:lang w:val="uk-UA"/>
        </w:rPr>
        <w:t>.</w:t>
      </w:r>
    </w:p>
    <w:p w14:paraId="684CE9F9" w14:textId="657EAF1C" w:rsidR="003844A0" w:rsidRPr="000F75F7" w:rsidRDefault="003844A0" w:rsidP="002D7132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>Назва готелю</w:t>
      </w:r>
      <w:r w:rsidR="00813F2D">
        <w:rPr>
          <w:lang w:val="uk-UA"/>
        </w:rPr>
        <w:t>.</w:t>
      </w:r>
    </w:p>
    <w:p w14:paraId="736557BA" w14:textId="77777777" w:rsidR="003844A0" w:rsidRPr="000F75F7" w:rsidRDefault="003844A0" w:rsidP="002D7132">
      <w:pPr>
        <w:pStyle w:val="m-3870283962020569858gmail-1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0F75F7">
        <w:rPr>
          <w:lang w:val="uk-UA"/>
        </w:rPr>
        <w:t xml:space="preserve">Кнопка «Детальніше» </w:t>
      </w:r>
    </w:p>
    <w:p w14:paraId="336812EC" w14:textId="35FACD48" w:rsidR="003844A0" w:rsidRPr="000F75F7" w:rsidRDefault="003844A0" w:rsidP="006A7922">
      <w:pPr>
        <w:pStyle w:val="4"/>
      </w:pPr>
      <w:bookmarkStart w:id="8" w:name="_5.1.2_Внутрішня_сторінка"/>
      <w:bookmarkEnd w:id="8"/>
      <w:r w:rsidRPr="000F75F7">
        <w:t>5.</w:t>
      </w:r>
      <w:r w:rsidR="006A7922" w:rsidRPr="000F75F7">
        <w:t>1.</w:t>
      </w:r>
      <w:r w:rsidRPr="000F75F7">
        <w:t>2 Внутрішня сторінка готелю</w:t>
      </w:r>
    </w:p>
    <w:p w14:paraId="3AAAA434" w14:textId="77AB7DF8" w:rsidR="003844A0" w:rsidRPr="00DB627C" w:rsidRDefault="003844A0" w:rsidP="002D7132">
      <w:pPr>
        <w:pStyle w:val="a3"/>
        <w:numPr>
          <w:ilvl w:val="0"/>
          <w:numId w:val="11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Назва.</w:t>
      </w:r>
    </w:p>
    <w:p w14:paraId="3F6A28C5" w14:textId="602E59DA" w:rsidR="003844A0" w:rsidRPr="000F75F7" w:rsidRDefault="00813F2D" w:rsidP="002D7132">
      <w:pPr>
        <w:pStyle w:val="a3"/>
        <w:numPr>
          <w:ilvl w:val="0"/>
          <w:numId w:val="11"/>
        </w:num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Кількість зірок</w:t>
      </w:r>
      <w:r w:rsidR="003844A0" w:rsidRPr="000F75F7">
        <w:rPr>
          <w:rFonts w:ascii="Times New Roman" w:hAnsi="Times New Roman"/>
          <w:color w:val="222222"/>
          <w:shd w:val="clear" w:color="auto" w:fill="FFFFFF"/>
        </w:rPr>
        <w:t>.</w:t>
      </w:r>
    </w:p>
    <w:p w14:paraId="66AAEB26" w14:textId="56672BF6" w:rsidR="003844A0" w:rsidRPr="000F75F7" w:rsidRDefault="003844A0" w:rsidP="002D7132">
      <w:pPr>
        <w:pStyle w:val="a3"/>
        <w:numPr>
          <w:ilvl w:val="0"/>
          <w:numId w:val="11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Фотогалерея.</w:t>
      </w:r>
      <w:r w:rsidR="00DB627C">
        <w:rPr>
          <w:rFonts w:ascii="Times New Roman" w:hAnsi="Times New Roman"/>
          <w:color w:val="222222"/>
          <w:shd w:val="clear" w:color="auto" w:fill="FFFFFF"/>
        </w:rPr>
        <w:t>- визначається на розсуд дизайнера.</w:t>
      </w:r>
    </w:p>
    <w:p w14:paraId="460C0BFD" w14:textId="65A5FC23" w:rsidR="003844A0" w:rsidRPr="000F75F7" w:rsidRDefault="003844A0" w:rsidP="002D7132">
      <w:pPr>
        <w:pStyle w:val="a3"/>
        <w:numPr>
          <w:ilvl w:val="0"/>
          <w:numId w:val="11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Загальний опис готелю.</w:t>
      </w:r>
    </w:p>
    <w:p w14:paraId="5734B410" w14:textId="77777777" w:rsidR="003844A0" w:rsidRPr="009B0AD4" w:rsidRDefault="003844A0" w:rsidP="002D7132">
      <w:pPr>
        <w:pStyle w:val="a3"/>
        <w:numPr>
          <w:ilvl w:val="0"/>
          <w:numId w:val="12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Розміщення.</w:t>
      </w:r>
    </w:p>
    <w:p w14:paraId="185E4D47" w14:textId="79394739" w:rsidR="009B0AD4" w:rsidRPr="000F75F7" w:rsidRDefault="009B0AD4" w:rsidP="002D7132">
      <w:pPr>
        <w:pStyle w:val="a3"/>
        <w:numPr>
          <w:ilvl w:val="0"/>
          <w:numId w:val="12"/>
        </w:numPr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Курорт.</w:t>
      </w:r>
    </w:p>
    <w:p w14:paraId="1BECAAC6" w14:textId="77777777" w:rsidR="003844A0" w:rsidRPr="000F75F7" w:rsidRDefault="003844A0" w:rsidP="002D7132">
      <w:pPr>
        <w:pStyle w:val="a3"/>
        <w:numPr>
          <w:ilvl w:val="0"/>
          <w:numId w:val="12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Тип номерів.</w:t>
      </w:r>
    </w:p>
    <w:p w14:paraId="6160230D" w14:textId="77777777" w:rsidR="003844A0" w:rsidRPr="000F75F7" w:rsidRDefault="003844A0" w:rsidP="002D7132">
      <w:pPr>
        <w:pStyle w:val="a3"/>
        <w:numPr>
          <w:ilvl w:val="0"/>
          <w:numId w:val="12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Переваги.</w:t>
      </w:r>
    </w:p>
    <w:p w14:paraId="402DA19C" w14:textId="77777777" w:rsidR="003844A0" w:rsidRPr="000F75F7" w:rsidRDefault="003844A0" w:rsidP="002D7132">
      <w:pPr>
        <w:pStyle w:val="a3"/>
        <w:numPr>
          <w:ilvl w:val="0"/>
          <w:numId w:val="12"/>
        </w:numPr>
        <w:rPr>
          <w:rFonts w:ascii="Times New Roman" w:hAnsi="Times New Roman"/>
          <w:color w:val="222222"/>
          <w:shd w:val="clear" w:color="auto" w:fill="FFFFFF"/>
        </w:rPr>
      </w:pPr>
      <w:r w:rsidRPr="000F75F7">
        <w:rPr>
          <w:rFonts w:ascii="Times New Roman" w:hAnsi="Times New Roman"/>
          <w:color w:val="222222"/>
          <w:shd w:val="clear" w:color="auto" w:fill="FFFFFF"/>
        </w:rPr>
        <w:t>Інфраструктура.</w:t>
      </w:r>
    </w:p>
    <w:p w14:paraId="78A5811A" w14:textId="77777777" w:rsidR="00855707" w:rsidRDefault="00855707" w:rsidP="00855707">
      <w:pPr>
        <w:pStyle w:val="11"/>
        <w:tabs>
          <w:tab w:val="left" w:pos="255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E70B526" w14:textId="0056B098" w:rsidR="006D2A9A" w:rsidRPr="00912743" w:rsidRDefault="00271AC1" w:rsidP="00855707">
      <w:pPr>
        <w:pStyle w:val="11"/>
        <w:tabs>
          <w:tab w:val="left" w:pos="2554"/>
        </w:tabs>
        <w:spacing w:after="0" w:line="240" w:lineRule="auto"/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912743">
        <w:rPr>
          <w:rFonts w:ascii="Times New Roman" w:hAnsi="Times New Roman" w:cs="Times New Roman"/>
          <w:b/>
          <w:i/>
          <w:sz w:val="24"/>
          <w:szCs w:val="24"/>
          <w:lang w:val="uk-UA"/>
        </w:rPr>
        <w:t>Беке</w:t>
      </w:r>
      <w:r w:rsidR="00855707" w:rsidRPr="00912743">
        <w:rPr>
          <w:rFonts w:ascii="Times New Roman" w:hAnsi="Times New Roman" w:cs="Times New Roman"/>
          <w:b/>
          <w:i/>
          <w:sz w:val="24"/>
          <w:szCs w:val="24"/>
          <w:lang w:val="uk-UA"/>
        </w:rPr>
        <w:t>нд</w:t>
      </w:r>
      <w:proofErr w:type="spellEnd"/>
      <w:r w:rsidR="00855707" w:rsidRPr="0091274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6D2A9A" w:rsidRPr="0091274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Сторінка </w:t>
      </w:r>
      <w:r w:rsidR="00E547A3" w:rsidRPr="0091274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Створення/редагування сторінки г</w:t>
      </w:r>
      <w:r w:rsidR="006D2A9A" w:rsidRPr="00912743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отелю містить наступні поля:</w:t>
      </w:r>
    </w:p>
    <w:p w14:paraId="179CC56F" w14:textId="744EF3AF" w:rsidR="006D2A9A" w:rsidRPr="00912743" w:rsidRDefault="006D2A9A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912743">
        <w:rPr>
          <w:rFonts w:ascii="Times New Roman" w:hAnsi="Times New Roman"/>
          <w:i/>
          <w:color w:val="222222"/>
          <w:shd w:val="clear" w:color="auto" w:fill="FFFFFF"/>
        </w:rPr>
        <w:t>Назва готелю.</w:t>
      </w:r>
    </w:p>
    <w:p w14:paraId="16CD03A6" w14:textId="74699841" w:rsidR="00E547A3" w:rsidRPr="00912743" w:rsidRDefault="006D2A9A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commentRangeStart w:id="9"/>
      <w:r w:rsidRPr="00912743">
        <w:rPr>
          <w:rFonts w:ascii="Times New Roman" w:hAnsi="Times New Roman"/>
          <w:i/>
          <w:color w:val="222222"/>
          <w:shd w:val="clear" w:color="auto" w:fill="FFFFFF"/>
        </w:rPr>
        <w:t>Розташування</w:t>
      </w:r>
      <w:r w:rsidR="00B45032">
        <w:rPr>
          <w:rFonts w:ascii="Times New Roman" w:hAnsi="Times New Roman"/>
          <w:i/>
          <w:color w:val="222222"/>
          <w:shd w:val="clear" w:color="auto" w:fill="FFFFFF"/>
        </w:rPr>
        <w:t>(</w:t>
      </w:r>
      <w:r w:rsidR="00B45032">
        <w:rPr>
          <w:rFonts w:cs="Arial"/>
          <w:color w:val="222222"/>
          <w:sz w:val="19"/>
          <w:szCs w:val="19"/>
          <w:shd w:val="clear" w:color="auto" w:fill="FFFFFF"/>
        </w:rPr>
        <w:t>Транспорт</w:t>
      </w:r>
      <w:r w:rsidR="00B45032">
        <w:rPr>
          <w:rFonts w:ascii="Times New Roman" w:hAnsi="Times New Roman"/>
          <w:i/>
          <w:color w:val="222222"/>
          <w:shd w:val="clear" w:color="auto" w:fill="FFFFFF"/>
        </w:rPr>
        <w:t>)</w:t>
      </w:r>
      <w:r w:rsidR="00E547A3" w:rsidRPr="00912743">
        <w:rPr>
          <w:rFonts w:ascii="Times New Roman" w:hAnsi="Times New Roman"/>
          <w:i/>
          <w:color w:val="222222"/>
          <w:shd w:val="clear" w:color="auto" w:fill="FFFFFF"/>
        </w:rPr>
        <w:t xml:space="preserve"> обирається із </w:t>
      </w:r>
      <w:proofErr w:type="spellStart"/>
      <w:r w:rsidR="00E547A3" w:rsidRPr="00912743">
        <w:rPr>
          <w:rFonts w:ascii="Times New Roman" w:hAnsi="Times New Roman"/>
          <w:i/>
          <w:color w:val="222222"/>
          <w:shd w:val="clear" w:color="auto" w:fill="FFFFFF"/>
        </w:rPr>
        <w:t>випадаючого</w:t>
      </w:r>
      <w:proofErr w:type="spellEnd"/>
      <w:r w:rsidR="00E547A3" w:rsidRPr="00912743">
        <w:rPr>
          <w:rFonts w:ascii="Times New Roman" w:hAnsi="Times New Roman"/>
          <w:i/>
          <w:color w:val="222222"/>
          <w:shd w:val="clear" w:color="auto" w:fill="FFFFFF"/>
        </w:rPr>
        <w:t xml:space="preserve"> списку, який формується на основі </w:t>
      </w:r>
      <w:r w:rsidR="001778F0" w:rsidRPr="00912743">
        <w:rPr>
          <w:rFonts w:ascii="Times New Roman" w:hAnsi="Times New Roman"/>
          <w:i/>
          <w:color w:val="222222"/>
          <w:shd w:val="clear" w:color="auto" w:fill="FFFFFF"/>
        </w:rPr>
        <w:t xml:space="preserve">розділу </w:t>
      </w:r>
      <w:proofErr w:type="spellStart"/>
      <w:r w:rsidR="001778F0" w:rsidRPr="00912743">
        <w:rPr>
          <w:rFonts w:ascii="Times New Roman" w:hAnsi="Times New Roman"/>
          <w:i/>
          <w:color w:val="222222"/>
          <w:shd w:val="clear" w:color="auto" w:fill="FFFFFF"/>
        </w:rPr>
        <w:t>адмін</w:t>
      </w:r>
      <w:proofErr w:type="spellEnd"/>
      <w:r w:rsidR="001778F0" w:rsidRPr="00912743">
        <w:rPr>
          <w:rFonts w:ascii="Times New Roman" w:hAnsi="Times New Roman"/>
          <w:i/>
          <w:color w:val="222222"/>
          <w:shd w:val="clear" w:color="auto" w:fill="FFFFFF"/>
        </w:rPr>
        <w:t>. панелі «Розташуванн</w:t>
      </w:r>
      <w:r w:rsidR="00F61FAB" w:rsidRPr="00912743">
        <w:rPr>
          <w:rFonts w:ascii="Times New Roman" w:hAnsi="Times New Roman"/>
          <w:i/>
          <w:color w:val="222222"/>
          <w:shd w:val="clear" w:color="auto" w:fill="FFFFFF"/>
        </w:rPr>
        <w:t>я</w:t>
      </w:r>
      <w:r w:rsidR="001778F0" w:rsidRPr="00912743">
        <w:rPr>
          <w:rFonts w:ascii="Times New Roman" w:hAnsi="Times New Roman"/>
          <w:i/>
          <w:color w:val="222222"/>
          <w:shd w:val="clear" w:color="auto" w:fill="FFFFFF"/>
        </w:rPr>
        <w:t>», опис далі по тексту.</w:t>
      </w:r>
    </w:p>
    <w:p w14:paraId="045E5071" w14:textId="1267862D" w:rsidR="00133C0D" w:rsidRPr="00912743" w:rsidRDefault="00133C0D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highlight w:val="yellow"/>
          <w:shd w:val="clear" w:color="auto" w:fill="FFFFFF"/>
        </w:rPr>
      </w:pPr>
      <w:r w:rsidRPr="00912743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Курорт</w:t>
      </w:r>
      <w:r w:rsidR="009B0AD4" w:rsidRPr="00912743">
        <w:rPr>
          <w:rFonts w:ascii="Times New Roman" w:hAnsi="Times New Roman"/>
          <w:i/>
          <w:color w:val="222222"/>
          <w:highlight w:val="yellow"/>
          <w:shd w:val="clear" w:color="auto" w:fill="FFFFFF"/>
        </w:rPr>
        <w:t xml:space="preserve">- перелік доступних курортів відповідає кількості створених сторінок у розділі </w:t>
      </w:r>
      <w:proofErr w:type="spellStart"/>
      <w:r w:rsidR="009B0AD4" w:rsidRPr="00912743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корортів</w:t>
      </w:r>
      <w:proofErr w:type="spellEnd"/>
      <w:r w:rsidR="009B0AD4" w:rsidRPr="00912743">
        <w:rPr>
          <w:rFonts w:ascii="Times New Roman" w:hAnsi="Times New Roman"/>
          <w:i/>
          <w:color w:val="222222"/>
          <w:highlight w:val="yellow"/>
          <w:shd w:val="clear" w:color="auto" w:fill="FFFFFF"/>
        </w:rPr>
        <w:t xml:space="preserve">. </w:t>
      </w:r>
      <w:r w:rsidRPr="00912743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.</w:t>
      </w:r>
      <w:commentRangeEnd w:id="9"/>
      <w:r w:rsidR="006712E5">
        <w:rPr>
          <w:rStyle w:val="a8"/>
        </w:rPr>
        <w:commentReference w:id="9"/>
      </w:r>
    </w:p>
    <w:p w14:paraId="4E44C87B" w14:textId="12EB208C" w:rsidR="006D2A9A" w:rsidRPr="00912743" w:rsidRDefault="006D2A9A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912743">
        <w:rPr>
          <w:rFonts w:ascii="Times New Roman" w:hAnsi="Times New Roman"/>
          <w:i/>
          <w:color w:val="222222"/>
          <w:shd w:val="clear" w:color="auto" w:fill="FFFFFF"/>
        </w:rPr>
        <w:t>Кількість зірок – числове поле.</w:t>
      </w:r>
    </w:p>
    <w:p w14:paraId="15164894" w14:textId="48FE388D" w:rsidR="006D2A9A" w:rsidRPr="000F75F7" w:rsidRDefault="006D2A9A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Фотогалерея тип файлів кількість</w:t>
      </w:r>
    </w:p>
    <w:p w14:paraId="614C58F9" w14:textId="37B4BF56" w:rsidR="006D2A9A" w:rsidRPr="000F75F7" w:rsidRDefault="006D2A9A" w:rsidP="002D7132">
      <w:pPr>
        <w:pStyle w:val="a3"/>
        <w:numPr>
          <w:ilvl w:val="0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Загальний опис готелю – текстове поле.</w:t>
      </w:r>
    </w:p>
    <w:p w14:paraId="67CE93D7" w14:textId="2B3DA2FC" w:rsidR="00D82165" w:rsidRPr="000F75F7" w:rsidRDefault="00D82165" w:rsidP="002D7132">
      <w:pPr>
        <w:pStyle w:val="a3"/>
        <w:numPr>
          <w:ilvl w:val="1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Розміщення.</w:t>
      </w:r>
    </w:p>
    <w:p w14:paraId="76A25704" w14:textId="7A1BDE2F" w:rsidR="00D82165" w:rsidRPr="000F75F7" w:rsidRDefault="00D82165" w:rsidP="002D7132">
      <w:pPr>
        <w:pStyle w:val="a3"/>
        <w:numPr>
          <w:ilvl w:val="1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Переваги – текстове поле.</w:t>
      </w:r>
    </w:p>
    <w:p w14:paraId="1D2A4814" w14:textId="4B4D1010" w:rsidR="00D82165" w:rsidRPr="000F75F7" w:rsidRDefault="00D82165" w:rsidP="002D7132">
      <w:pPr>
        <w:pStyle w:val="a3"/>
        <w:numPr>
          <w:ilvl w:val="1"/>
          <w:numId w:val="19"/>
        </w:num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Інфраструктура – текстове поле.</w:t>
      </w:r>
    </w:p>
    <w:p w14:paraId="6A365AC9" w14:textId="4245BF50" w:rsidR="00A574CE" w:rsidRPr="000F75F7" w:rsidRDefault="00A574CE" w:rsidP="002D7132">
      <w:pPr>
        <w:pStyle w:val="m-3870283962020569858gmail-1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571"/>
        <w:rPr>
          <w:i/>
          <w:lang w:val="uk-UA"/>
        </w:rPr>
      </w:pPr>
      <w:r w:rsidRPr="000F75F7">
        <w:rPr>
          <w:i/>
          <w:lang w:val="uk-UA"/>
        </w:rPr>
        <w:t>Вартість проживання</w:t>
      </w:r>
    </w:p>
    <w:p w14:paraId="32B79988" w14:textId="346DB73A" w:rsidR="00E547A3" w:rsidRPr="000F75F7" w:rsidRDefault="00D82165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ип номер</w:t>
      </w:r>
      <w:r w:rsidR="00D22028" w:rsidRPr="000F75F7">
        <w:rPr>
          <w:i/>
          <w:lang w:val="uk-UA"/>
        </w:rPr>
        <w:t>у</w:t>
      </w:r>
      <w:r w:rsidR="00E547A3" w:rsidRPr="000F75F7">
        <w:rPr>
          <w:i/>
          <w:lang w:val="uk-UA"/>
        </w:rPr>
        <w:t>.</w:t>
      </w:r>
    </w:p>
    <w:p w14:paraId="659F526E" w14:textId="72E5BFC4" w:rsidR="00A718AD" w:rsidRPr="006712E5" w:rsidRDefault="00A718AD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>Тип вартості</w:t>
      </w:r>
      <w:r w:rsidR="00360A1E" w:rsidRPr="006712E5">
        <w:rPr>
          <w:i/>
          <w:lang w:val="uk-UA"/>
        </w:rPr>
        <w:t xml:space="preserve"> згідно умов готелю(тип поля галочка- </w:t>
      </w:r>
      <w:proofErr w:type="spellStart"/>
      <w:r w:rsidR="00360A1E" w:rsidRPr="006712E5">
        <w:rPr>
          <w:i/>
          <w:lang w:val="uk-UA"/>
        </w:rPr>
        <w:t>checkbox</w:t>
      </w:r>
      <w:proofErr w:type="spellEnd"/>
      <w:r w:rsidR="00360A1E" w:rsidRPr="006712E5">
        <w:rPr>
          <w:i/>
          <w:lang w:val="uk-UA"/>
        </w:rPr>
        <w:t>)</w:t>
      </w:r>
      <w:r w:rsidRPr="006712E5">
        <w:rPr>
          <w:i/>
          <w:lang w:val="uk-UA"/>
        </w:rPr>
        <w:t>:</w:t>
      </w:r>
    </w:p>
    <w:p w14:paraId="71C2EAB1" w14:textId="1EB269A1" w:rsidR="00A718AD" w:rsidRPr="006712E5" w:rsidRDefault="00A718AD" w:rsidP="00A718AD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>Ціна вказується за одну людину на одну ніч перебування(А).</w:t>
      </w:r>
    </w:p>
    <w:p w14:paraId="2C2A3ED2" w14:textId="19F650F4" w:rsidR="00A718AD" w:rsidRPr="006712E5" w:rsidRDefault="00A718AD" w:rsidP="00A718AD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lastRenderedPageBreak/>
        <w:t>Ціна вказується за весь номер загалом, незалежно від кількості проживаючих осіб(В).</w:t>
      </w:r>
    </w:p>
    <w:p w14:paraId="72FAAA0D" w14:textId="68CD559A" w:rsidR="00360A1E" w:rsidRPr="006712E5" w:rsidRDefault="00360A1E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>Тип вартості згідно включеного типу харчування:</w:t>
      </w:r>
    </w:p>
    <w:p w14:paraId="61BB55AB" w14:textId="7A988494" w:rsidR="001C7E3D" w:rsidRPr="001C7E3D" w:rsidRDefault="001C7E3D" w:rsidP="00360A1E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commentRangeStart w:id="10"/>
      <w:r w:rsidRPr="006712E5">
        <w:rPr>
          <w:i/>
          <w:lang w:val="uk-UA"/>
        </w:rPr>
        <w:t xml:space="preserve">Ціна </w:t>
      </w:r>
      <w:proofErr w:type="spellStart"/>
      <w:r w:rsidRPr="006712E5">
        <w:rPr>
          <w:i/>
          <w:lang w:val="uk-UA"/>
        </w:rPr>
        <w:t>вкулючає</w:t>
      </w:r>
      <w:proofErr w:type="spellEnd"/>
      <w:r w:rsidRPr="006712E5">
        <w:rPr>
          <w:i/>
          <w:lang w:val="uk-UA"/>
        </w:rPr>
        <w:t xml:space="preserve"> харчування типу </w:t>
      </w:r>
      <w:r>
        <w:rPr>
          <w:i/>
          <w:lang w:val="en-US"/>
        </w:rPr>
        <w:t>B</w:t>
      </w:r>
      <w:r w:rsidRPr="006712E5">
        <w:rPr>
          <w:i/>
          <w:lang w:val="uk-UA"/>
        </w:rPr>
        <w:t>B</w:t>
      </w:r>
      <w:r>
        <w:rPr>
          <w:i/>
          <w:lang w:val="en-US"/>
        </w:rPr>
        <w:t>.</w:t>
      </w:r>
      <w:commentRangeEnd w:id="10"/>
      <w:r>
        <w:rPr>
          <w:rStyle w:val="a8"/>
          <w:rFonts w:ascii="Arial" w:eastAsia="Arial Unicode MS" w:hAnsi="Arial"/>
          <w:lang w:val="uk-UA" w:eastAsia="en-US"/>
        </w:rPr>
        <w:commentReference w:id="10"/>
      </w:r>
    </w:p>
    <w:p w14:paraId="52718A24" w14:textId="6D71938A" w:rsidR="00360A1E" w:rsidRPr="006712E5" w:rsidRDefault="00360A1E" w:rsidP="00360A1E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 xml:space="preserve">Ціна </w:t>
      </w:r>
      <w:proofErr w:type="spellStart"/>
      <w:r w:rsidRPr="006712E5">
        <w:rPr>
          <w:i/>
          <w:lang w:val="uk-UA"/>
        </w:rPr>
        <w:t>вкулючає</w:t>
      </w:r>
      <w:proofErr w:type="spellEnd"/>
      <w:r w:rsidRPr="006712E5">
        <w:rPr>
          <w:i/>
          <w:lang w:val="uk-UA"/>
        </w:rPr>
        <w:t xml:space="preserve"> харчування типу </w:t>
      </w:r>
      <w:r w:rsidR="00D405D4" w:rsidRPr="006712E5">
        <w:rPr>
          <w:i/>
          <w:lang w:val="en-US"/>
        </w:rPr>
        <w:t>H</w:t>
      </w:r>
      <w:r w:rsidRPr="006712E5">
        <w:rPr>
          <w:i/>
          <w:lang w:val="uk-UA"/>
        </w:rPr>
        <w:t>B.</w:t>
      </w:r>
    </w:p>
    <w:p w14:paraId="4B7A17DF" w14:textId="34BA755A" w:rsidR="00360A1E" w:rsidRPr="006712E5" w:rsidRDefault="00360A1E" w:rsidP="00360A1E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 xml:space="preserve">Ціна </w:t>
      </w:r>
      <w:r w:rsidR="000F75F7" w:rsidRPr="006712E5">
        <w:rPr>
          <w:i/>
          <w:lang w:val="uk-UA"/>
        </w:rPr>
        <w:t>не включає харчування.</w:t>
      </w:r>
    </w:p>
    <w:p w14:paraId="01059C11" w14:textId="68B08098" w:rsidR="006D59A6" w:rsidRPr="006712E5" w:rsidRDefault="006D59A6" w:rsidP="00360A1E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6712E5">
        <w:rPr>
          <w:i/>
          <w:lang w:val="uk-UA"/>
        </w:rPr>
        <w:t>Ціна включає харчування типу «</w:t>
      </w:r>
      <w:r w:rsidRPr="006712E5">
        <w:rPr>
          <w:i/>
          <w:lang w:val="en-US"/>
        </w:rPr>
        <w:t>All include</w:t>
      </w:r>
      <w:r w:rsidRPr="006712E5">
        <w:rPr>
          <w:i/>
          <w:lang w:val="uk-UA"/>
        </w:rPr>
        <w:t xml:space="preserve">» </w:t>
      </w:r>
    </w:p>
    <w:p w14:paraId="5925BC66" w14:textId="17B970D8" w:rsidR="002D7132" w:rsidRPr="000F75F7" w:rsidRDefault="002D7132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Кількість місць в номері.</w:t>
      </w:r>
    </w:p>
    <w:p w14:paraId="5C6FA316" w14:textId="4BE2BD15" w:rsidR="00D82165" w:rsidRPr="000F75F7" w:rsidRDefault="00D82165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Період(и) кількість полів обмежена</w:t>
      </w:r>
      <w:r w:rsidR="00A574CE" w:rsidRPr="000F75F7">
        <w:rPr>
          <w:i/>
          <w:lang w:val="uk-UA"/>
        </w:rPr>
        <w:t xml:space="preserve"> до 12 шт</w:t>
      </w:r>
      <w:r w:rsidRPr="000F75F7">
        <w:rPr>
          <w:i/>
          <w:lang w:val="uk-UA"/>
        </w:rPr>
        <w:t xml:space="preserve">. Вибір початкової та кінцевої дати здійснюється шляхом вибору дати в календарі. </w:t>
      </w: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6020"/>
        <w:gridCol w:w="1360"/>
        <w:gridCol w:w="1560"/>
        <w:gridCol w:w="1320"/>
        <w:gridCol w:w="1360"/>
        <w:gridCol w:w="1380"/>
        <w:gridCol w:w="1460"/>
      </w:tblGrid>
      <w:tr w:rsidR="00D82165" w:rsidRPr="000F75F7" w14:paraId="362D6CA6" w14:textId="77777777" w:rsidTr="003D046D">
        <w:trPr>
          <w:trHeight w:val="289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D05929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rice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s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n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EUR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er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UNIT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er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day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- RENT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0F94F6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7.05.-13.0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7676C7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4.05.-10.0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5B919D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1.06.-17.06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920928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8.06.-01.07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1A183C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2.07.-15.07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C49617A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6.07.-19.08.</w:t>
            </w:r>
          </w:p>
        </w:tc>
      </w:tr>
      <w:tr w:rsidR="00D82165" w:rsidRPr="000F75F7" w14:paraId="7670C8D1" w14:textId="77777777" w:rsidTr="003D046D">
        <w:trPr>
          <w:trHeight w:val="289"/>
        </w:trPr>
        <w:tc>
          <w:tcPr>
            <w:tcW w:w="60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24B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CEFD6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0.09.-23.0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DB83E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3.09.-09.0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75FEC9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604351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7.08.-02.0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A76BF0C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.08.-26.0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88C38E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165" w:rsidRPr="000F75F7" w14:paraId="5051E56A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E945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. APP 2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tudio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RENT - NEW 4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D2C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34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33C6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1,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0689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3,6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809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85,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4F39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01,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C262B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20,80 </w:t>
            </w:r>
          </w:p>
        </w:tc>
      </w:tr>
      <w:tr w:rsidR="00D82165" w:rsidRPr="000F75F7" w14:paraId="32635528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F2AA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2. APP 2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tudio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RENT - RENOVATED 3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C57D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29,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1FB1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39,9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9849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43,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087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65,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DEAF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81,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ABA84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96,60 </w:t>
            </w:r>
          </w:p>
        </w:tc>
      </w:tr>
      <w:tr w:rsidR="00D82165" w:rsidRPr="000F75F7" w14:paraId="17EBB81D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9D33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3. APP 3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tudio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RENT - RENOVATED 3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973D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33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B49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47,3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463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2,5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A8B8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112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99,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B9187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14,50 </w:t>
            </w:r>
          </w:p>
        </w:tc>
      </w:tr>
      <w:tr w:rsidR="00D82165" w:rsidRPr="000F75F7" w14:paraId="2AE32EB5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D30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. APP 4, RENT - NEW 4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ED5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2,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7C57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75,6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4BC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83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562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31,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106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57,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2BD04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78,50 </w:t>
            </w:r>
          </w:p>
        </w:tc>
      </w:tr>
      <w:tr w:rsidR="00D82165" w:rsidRPr="000F75F7" w14:paraId="25072755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E95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. APP 4, RENT - RENOVATED 3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A94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36,8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BE0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1,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4B8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9,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D90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94,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D0F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10,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EC4B0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25,00 </w:t>
            </w:r>
          </w:p>
        </w:tc>
      </w:tr>
      <w:tr w:rsidR="00D82165" w:rsidRPr="000F75F7" w14:paraId="15954DCE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AEEA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. APP 5, RENT - RENOVATED 3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01FA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48,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BABC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67,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214C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78,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C544D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20,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AD2D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43,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70C7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64,90 </w:t>
            </w:r>
          </w:p>
        </w:tc>
      </w:tr>
      <w:tr w:rsidR="00D82165" w:rsidRPr="000F75F7" w14:paraId="3D5D756E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89E4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. APP 5, RENT - NEW 4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B03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59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22C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84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804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01,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3F0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53,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B6D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83,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D602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207,90 </w:t>
            </w:r>
          </w:p>
        </w:tc>
      </w:tr>
      <w:tr w:rsidR="00D82165" w:rsidRPr="000F75F7" w14:paraId="637B53CE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D394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. APP 5-6, RENT -NEW 4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7ADB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65,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C38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94,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D1CE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13,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FA4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173,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FFA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204,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7B58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234,20 </w:t>
            </w:r>
          </w:p>
        </w:tc>
      </w:tr>
    </w:tbl>
    <w:p w14:paraId="0F174322" w14:textId="46150339" w:rsidR="00D82165" w:rsidRPr="000F75F7" w:rsidRDefault="00D82165" w:rsidP="002D7132">
      <w:pPr>
        <w:pStyle w:val="m-3870283962020569858gmail-1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lang w:val="uk-UA"/>
        </w:rPr>
      </w:pPr>
      <w:r w:rsidRPr="000F75F7">
        <w:rPr>
          <w:b/>
          <w:i/>
          <w:lang w:val="uk-UA"/>
        </w:rPr>
        <w:t xml:space="preserve">Блок </w:t>
      </w:r>
      <w:proofErr w:type="spellStart"/>
      <w:r w:rsidRPr="000F75F7">
        <w:rPr>
          <w:b/>
          <w:i/>
          <w:lang w:val="uk-UA"/>
        </w:rPr>
        <w:t>діскаунти</w:t>
      </w:r>
      <w:proofErr w:type="spellEnd"/>
      <w:r w:rsidRPr="000F75F7">
        <w:rPr>
          <w:b/>
          <w:i/>
          <w:lang w:val="uk-UA"/>
        </w:rPr>
        <w:t>:</w:t>
      </w:r>
    </w:p>
    <w:p w14:paraId="0A771904" w14:textId="17C6E663" w:rsidR="00D82165" w:rsidRPr="000F75F7" w:rsidRDefault="00A574CE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 xml:space="preserve">Харчування </w:t>
      </w:r>
    </w:p>
    <w:p w14:paraId="4FE1780A" w14:textId="26E04210" w:rsidR="00A574CE" w:rsidRPr="000F75F7" w:rsidRDefault="00A574CE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ind w:firstLine="973"/>
        <w:rPr>
          <w:i/>
          <w:lang w:val="uk-UA"/>
        </w:rPr>
      </w:pPr>
      <w:r w:rsidRPr="000F75F7">
        <w:rPr>
          <w:i/>
          <w:lang w:val="uk-UA"/>
        </w:rPr>
        <w:t>Тип харчування</w:t>
      </w:r>
    </w:p>
    <w:p w14:paraId="448113C5" w14:textId="36BAF941" w:rsidR="00A574CE" w:rsidRPr="000F75F7" w:rsidRDefault="00A574CE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ind w:firstLine="973"/>
        <w:rPr>
          <w:i/>
          <w:lang w:val="uk-UA"/>
        </w:rPr>
      </w:pPr>
      <w:r w:rsidRPr="000F75F7">
        <w:rPr>
          <w:i/>
          <w:lang w:val="uk-UA"/>
        </w:rPr>
        <w:t>Періоди.</w:t>
      </w:r>
    </w:p>
    <w:p w14:paraId="04531CF5" w14:textId="4EBBABA2" w:rsidR="00A574CE" w:rsidRPr="000F75F7" w:rsidRDefault="00A574CE" w:rsidP="002D7132">
      <w:pPr>
        <w:pStyle w:val="m-3870283962020569858gmail-10"/>
        <w:numPr>
          <w:ilvl w:val="1"/>
          <w:numId w:val="19"/>
        </w:numPr>
        <w:shd w:val="clear" w:color="auto" w:fill="FFFFFF"/>
        <w:spacing w:before="0" w:beforeAutospacing="0" w:after="0" w:afterAutospacing="0"/>
        <w:ind w:firstLine="973"/>
        <w:rPr>
          <w:i/>
          <w:lang w:val="uk-UA"/>
        </w:rPr>
      </w:pPr>
      <w:r w:rsidRPr="000F75F7">
        <w:rPr>
          <w:i/>
          <w:lang w:val="uk-UA"/>
        </w:rPr>
        <w:t>Вартість, число у відсотках чи ціле число зі знаком + або – в залежності від типу харчування.</w:t>
      </w:r>
    </w:p>
    <w:p w14:paraId="5ACCD470" w14:textId="77777777" w:rsidR="00D82165" w:rsidRPr="000F75F7" w:rsidRDefault="00D82165" w:rsidP="002D7132">
      <w:pPr>
        <w:pStyle w:val="m-3870283962020569858gmail-1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lang w:val="uk-UA"/>
        </w:rPr>
      </w:pPr>
      <w:r w:rsidRPr="000F75F7">
        <w:rPr>
          <w:b/>
          <w:i/>
          <w:lang w:val="uk-UA"/>
        </w:rPr>
        <w:t>Блок доплати:</w:t>
      </w:r>
    </w:p>
    <w:p w14:paraId="0E0011EC" w14:textId="4DFC9102" w:rsidR="009D1121" w:rsidRPr="000F75F7" w:rsidRDefault="00A574CE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Вартість перебування дітей:</w:t>
      </w:r>
    </w:p>
    <w:p w14:paraId="6D53E6AB" w14:textId="6BA36902" w:rsidR="00A574CE" w:rsidRPr="000F75F7" w:rsidRDefault="00A574CE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Вид дитини (вік) наприклад</w:t>
      </w:r>
    </w:p>
    <w:p w14:paraId="5B27832D" w14:textId="30EEA6D3" w:rsidR="00AF2197" w:rsidRPr="000F75F7" w:rsidRDefault="00AF2197" w:rsidP="002D7132">
      <w:pPr>
        <w:pStyle w:val="m-3870283962020569858gmail-10"/>
        <w:numPr>
          <w:ilvl w:val="4"/>
          <w:numId w:val="20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Дод. ліжко 1 дитина (2-11,99</w:t>
      </w:r>
      <w:r w:rsidR="00A574CE" w:rsidRPr="000F75F7">
        <w:rPr>
          <w:i/>
          <w:lang w:val="uk-UA"/>
        </w:rPr>
        <w:t xml:space="preserve"> років</w:t>
      </w:r>
      <w:r w:rsidRPr="000F75F7">
        <w:rPr>
          <w:i/>
          <w:lang w:val="uk-UA"/>
        </w:rPr>
        <w:t>)</w:t>
      </w:r>
      <w:r w:rsidR="00111824">
        <w:rPr>
          <w:i/>
          <w:lang w:val="uk-UA"/>
        </w:rPr>
        <w:t xml:space="preserve"> з 2-ма дорослими</w:t>
      </w:r>
      <w:r w:rsidRPr="000F75F7">
        <w:rPr>
          <w:i/>
          <w:lang w:val="uk-UA"/>
        </w:rPr>
        <w:t>.</w:t>
      </w:r>
    </w:p>
    <w:p w14:paraId="41BCC98F" w14:textId="4E82C418" w:rsidR="00AF2197" w:rsidRPr="00EA2483" w:rsidRDefault="00AF2197" w:rsidP="002D7132">
      <w:pPr>
        <w:pStyle w:val="m-3870283962020569858gmail-10"/>
        <w:numPr>
          <w:ilvl w:val="4"/>
          <w:numId w:val="20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Дод. ліжко 1 дитина (від 12</w:t>
      </w:r>
      <w:r w:rsidR="00A574CE" w:rsidRPr="000F75F7">
        <w:rPr>
          <w:i/>
          <w:lang w:val="uk-UA"/>
        </w:rPr>
        <w:t xml:space="preserve"> років)</w:t>
      </w:r>
      <w:r w:rsidR="00111824">
        <w:rPr>
          <w:i/>
          <w:lang w:val="uk-UA"/>
        </w:rPr>
        <w:t xml:space="preserve"> з двома дорослими</w:t>
      </w:r>
      <w:r w:rsidR="00A574CE" w:rsidRPr="000F75F7">
        <w:rPr>
          <w:i/>
          <w:lang w:val="uk-UA"/>
        </w:rPr>
        <w:t>.</w:t>
      </w:r>
    </w:p>
    <w:p w14:paraId="64A582D9" w14:textId="358F8A9B" w:rsidR="00EA2483" w:rsidRPr="00111824" w:rsidRDefault="00EA2483" w:rsidP="00111824">
      <w:pPr>
        <w:pStyle w:val="m-3870283962020569858gmail-10"/>
        <w:shd w:val="clear" w:color="auto" w:fill="FFFFFF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 xml:space="preserve">Градація </w:t>
      </w:r>
      <w:r w:rsidR="00111824">
        <w:rPr>
          <w:i/>
          <w:lang w:val="uk-UA"/>
        </w:rPr>
        <w:t>віку дитини вказується окремо шляхом визначення віку у форматі «від до» і складається з наступних умов:</w:t>
      </w:r>
    </w:p>
    <w:p w14:paraId="3B94B102" w14:textId="0EE81592" w:rsidR="00A574CE" w:rsidRPr="000F75F7" w:rsidRDefault="00A574CE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Період.</w:t>
      </w:r>
    </w:p>
    <w:p w14:paraId="48F856EB" w14:textId="3398B484" w:rsidR="00A574CE" w:rsidRDefault="00A574CE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Вартість перебування 1 дитини за 1 день у вигляді числа у відс</w:t>
      </w:r>
      <w:r w:rsidR="00111824">
        <w:rPr>
          <w:i/>
          <w:lang w:val="uk-UA"/>
        </w:rPr>
        <w:t>отках чи цілого числа зі знаком – ціле число або відсоток</w:t>
      </w:r>
      <w:r w:rsidRPr="000F75F7">
        <w:rPr>
          <w:i/>
          <w:lang w:val="uk-UA"/>
        </w:rPr>
        <w:t>.</w:t>
      </w:r>
    </w:p>
    <w:p w14:paraId="5028310D" w14:textId="30F5BA47" w:rsidR="00111824" w:rsidRPr="000F75F7" w:rsidRDefault="00111824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Обов’язкова кількість дорослих – ціле число.</w:t>
      </w:r>
    </w:p>
    <w:p w14:paraId="0CFD94DB" w14:textId="77777777" w:rsidR="009D1121" w:rsidRPr="000F75F7" w:rsidRDefault="00220665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уристичний збір</w:t>
      </w:r>
    </w:p>
    <w:p w14:paraId="569BB311" w14:textId="11373E2C" w:rsidR="00220665" w:rsidRPr="000F75F7" w:rsidRDefault="009D1121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дорослий</w:t>
      </w:r>
      <w:r w:rsidR="00220665" w:rsidRPr="000F75F7">
        <w:rPr>
          <w:i/>
          <w:lang w:val="uk-UA"/>
        </w:rPr>
        <w:t xml:space="preserve"> </w:t>
      </w:r>
      <w:r w:rsidR="00AF2197" w:rsidRPr="000F75F7">
        <w:rPr>
          <w:i/>
          <w:lang w:val="uk-UA"/>
        </w:rPr>
        <w:t>за 1 день</w:t>
      </w:r>
      <w:r w:rsidR="00220665" w:rsidRPr="000F75F7">
        <w:rPr>
          <w:i/>
          <w:lang w:val="uk-UA"/>
        </w:rPr>
        <w:t xml:space="preserve"> – числове </w:t>
      </w:r>
      <w:r w:rsidR="00E52520" w:rsidRPr="000F75F7">
        <w:rPr>
          <w:i/>
          <w:lang w:val="uk-UA"/>
        </w:rPr>
        <w:t>поле, приклад 1$.</w:t>
      </w:r>
    </w:p>
    <w:p w14:paraId="0944E2ED" w14:textId="56684518" w:rsidR="00220665" w:rsidRPr="000F75F7" w:rsidRDefault="00220665" w:rsidP="002D7132">
      <w:pPr>
        <w:pStyle w:val="m-3870283962020569858gmail-10"/>
        <w:numPr>
          <w:ilvl w:val="3"/>
          <w:numId w:val="21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 xml:space="preserve">дитина </w:t>
      </w:r>
      <w:r w:rsidR="00AF2197" w:rsidRPr="000F75F7">
        <w:rPr>
          <w:i/>
          <w:lang w:val="uk-UA"/>
        </w:rPr>
        <w:t>за 1 день –</w:t>
      </w:r>
      <w:r w:rsidR="00E52520" w:rsidRPr="000F75F7">
        <w:rPr>
          <w:i/>
          <w:lang w:val="uk-UA"/>
        </w:rPr>
        <w:t xml:space="preserve"> числове поле, приклад 1$.</w:t>
      </w:r>
    </w:p>
    <w:p w14:paraId="74E582DA" w14:textId="2CD9BDCC" w:rsidR="003D046D" w:rsidRPr="000F75F7" w:rsidRDefault="00A00067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 xml:space="preserve">Комісійний збір – </w:t>
      </w:r>
      <w:r w:rsidR="003136E9" w:rsidRPr="000F75F7">
        <w:rPr>
          <w:i/>
          <w:lang w:val="uk-UA"/>
        </w:rPr>
        <w:t>відсоток</w:t>
      </w:r>
      <w:r w:rsidRPr="000F75F7">
        <w:rPr>
          <w:i/>
          <w:lang w:val="uk-UA"/>
        </w:rPr>
        <w:t>.</w:t>
      </w:r>
    </w:p>
    <w:p w14:paraId="39DF07D1" w14:textId="7F8BBD88" w:rsidR="00A00067" w:rsidRPr="000F75F7" w:rsidRDefault="00A00067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Страхування 1 людини</w:t>
      </w:r>
      <w:r w:rsidR="006208A7">
        <w:rPr>
          <w:i/>
          <w:lang w:val="uk-UA"/>
        </w:rPr>
        <w:t xml:space="preserve"> за 1 день</w:t>
      </w:r>
      <w:r w:rsidRPr="000F75F7">
        <w:rPr>
          <w:i/>
          <w:lang w:val="uk-UA"/>
        </w:rPr>
        <w:t>- числове поле, ціле число.</w:t>
      </w:r>
    </w:p>
    <w:p w14:paraId="4C343A63" w14:textId="3D001131" w:rsidR="00A00067" w:rsidRPr="000F75F7" w:rsidRDefault="009D1121" w:rsidP="002D7132">
      <w:pPr>
        <w:pStyle w:val="m-3870283962020569858gmail-10"/>
        <w:numPr>
          <w:ilvl w:val="3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орослого.</w:t>
      </w:r>
    </w:p>
    <w:p w14:paraId="2F85D9C4" w14:textId="46A0483C" w:rsidR="009D1121" w:rsidRPr="000F75F7" w:rsidRDefault="009D1121" w:rsidP="002D7132">
      <w:pPr>
        <w:pStyle w:val="m-3870283962020569858gmail-10"/>
        <w:numPr>
          <w:ilvl w:val="3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итини.</w:t>
      </w:r>
    </w:p>
    <w:p w14:paraId="7489059B" w14:textId="5A50BB34" w:rsidR="00D16020" w:rsidRPr="000F75F7" w:rsidRDefault="00D16020" w:rsidP="002D7132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рансфер</w:t>
      </w:r>
      <w:r w:rsidR="00EF14DB">
        <w:rPr>
          <w:i/>
        </w:rPr>
        <w:t xml:space="preserve">за </w:t>
      </w:r>
      <w:proofErr w:type="spellStart"/>
      <w:r w:rsidR="00EF14DB">
        <w:rPr>
          <w:i/>
        </w:rPr>
        <w:t>людину</w:t>
      </w:r>
      <w:proofErr w:type="spellEnd"/>
      <w:r w:rsidRPr="000F75F7">
        <w:rPr>
          <w:i/>
          <w:lang w:val="uk-UA"/>
        </w:rPr>
        <w:t xml:space="preserve"> -числове поле, ціле число.</w:t>
      </w:r>
    </w:p>
    <w:p w14:paraId="1BA3E848" w14:textId="662A9A65" w:rsidR="00C71A47" w:rsidRPr="006712E5" w:rsidRDefault="00C71A47" w:rsidP="00C71A47">
      <w:pPr>
        <w:pStyle w:val="m-3870283962020569858gmail-10"/>
        <w:numPr>
          <w:ilvl w:val="2"/>
          <w:numId w:val="19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proofErr w:type="spellStart"/>
      <w:r w:rsidRPr="006712E5">
        <w:rPr>
          <w:i/>
          <w:lang w:val="uk-UA"/>
        </w:rPr>
        <w:t>Handling</w:t>
      </w:r>
      <w:proofErr w:type="spellEnd"/>
      <w:r w:rsidRPr="006712E5">
        <w:rPr>
          <w:i/>
          <w:lang w:val="uk-UA"/>
        </w:rPr>
        <w:t xml:space="preserve"> </w:t>
      </w:r>
      <w:proofErr w:type="spellStart"/>
      <w:r w:rsidRPr="006712E5">
        <w:rPr>
          <w:i/>
          <w:lang w:val="uk-UA"/>
        </w:rPr>
        <w:t>fee</w:t>
      </w:r>
      <w:proofErr w:type="spellEnd"/>
      <w:r w:rsidR="00EF14DB" w:rsidRPr="006712E5">
        <w:rPr>
          <w:i/>
          <w:lang w:val="uk-UA"/>
        </w:rPr>
        <w:t xml:space="preserve"> за людину</w:t>
      </w:r>
      <w:r w:rsidRPr="006712E5">
        <w:rPr>
          <w:i/>
          <w:lang w:val="uk-UA"/>
        </w:rPr>
        <w:t xml:space="preserve"> - числове поле, ціле число.</w:t>
      </w:r>
    </w:p>
    <w:p w14:paraId="7788BAC5" w14:textId="29A43577" w:rsidR="00C71A47" w:rsidRPr="000F75F7" w:rsidRDefault="00C71A47" w:rsidP="00C71A47">
      <w:pPr>
        <w:pStyle w:val="m-3870283962020569858gmail-10"/>
        <w:shd w:val="clear" w:color="auto" w:fill="FFFFFF"/>
        <w:spacing w:before="0" w:beforeAutospacing="0" w:after="0" w:afterAutospacing="0"/>
        <w:ind w:left="2866"/>
        <w:rPr>
          <w:i/>
          <w:lang w:val="uk-UA"/>
        </w:rPr>
      </w:pPr>
    </w:p>
    <w:p w14:paraId="58122085" w14:textId="26C0A277" w:rsidR="00CF2083" w:rsidRPr="000F75F7" w:rsidRDefault="00CF2083" w:rsidP="00A574CE">
      <w:pPr>
        <w:pStyle w:val="m-3870283962020569858gmail-10"/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lastRenderedPageBreak/>
        <w:t xml:space="preserve">Примітка Транспортні витрати заповнюються у окремому розділі </w:t>
      </w:r>
      <w:proofErr w:type="spellStart"/>
      <w:r w:rsidRPr="000F75F7">
        <w:rPr>
          <w:i/>
          <w:lang w:val="uk-UA"/>
        </w:rPr>
        <w:t>адмін</w:t>
      </w:r>
      <w:proofErr w:type="spellEnd"/>
      <w:r w:rsidRPr="000F75F7">
        <w:rPr>
          <w:i/>
          <w:lang w:val="uk-UA"/>
        </w:rPr>
        <w:t>. панелі, який називається «</w:t>
      </w:r>
      <w:r w:rsidR="00210EB6">
        <w:rPr>
          <w:i/>
          <w:lang w:val="uk-UA"/>
        </w:rPr>
        <w:t>Транспорт</w:t>
      </w:r>
      <w:r w:rsidRPr="000F75F7">
        <w:rPr>
          <w:i/>
          <w:lang w:val="uk-UA"/>
        </w:rPr>
        <w:t>». Він складається з переліку країн та відповідних міст у ній. Кожне місто має наступні параметри:</w:t>
      </w:r>
    </w:p>
    <w:p w14:paraId="54599909" w14:textId="4EC2AA19" w:rsidR="00A574CE" w:rsidRPr="000F75F7" w:rsidRDefault="00CF2083" w:rsidP="002D7132">
      <w:pPr>
        <w:pStyle w:val="m-3870283962020569858gmail-1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proofErr w:type="spellStart"/>
      <w:r w:rsidRPr="000F75F7">
        <w:rPr>
          <w:i/>
          <w:lang w:val="uk-UA"/>
        </w:rPr>
        <w:t>Авіапереліт</w:t>
      </w:r>
      <w:proofErr w:type="spellEnd"/>
      <w:r w:rsidRPr="000F75F7">
        <w:rPr>
          <w:i/>
          <w:lang w:val="uk-UA"/>
        </w:rPr>
        <w:t>:</w:t>
      </w:r>
    </w:p>
    <w:p w14:paraId="672982C0" w14:textId="0707815D" w:rsidR="00CF2083" w:rsidRDefault="00CF2083" w:rsidP="002D7132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Місто вильоту (в Україні).</w:t>
      </w:r>
    </w:p>
    <w:p w14:paraId="78C187F1" w14:textId="7AC07869" w:rsidR="00912743" w:rsidRPr="000F75F7" w:rsidRDefault="00912743" w:rsidP="002D7132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Місце прибуття , що складається з країни, міста та курорту.</w:t>
      </w:r>
    </w:p>
    <w:p w14:paraId="4330A13A" w14:textId="641126BC" w:rsidR="00CF2083" w:rsidRPr="000F75F7" w:rsidRDefault="00CF2083" w:rsidP="002D7132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Вартість перельоту в залежності від місця вильоту.</w:t>
      </w:r>
    </w:p>
    <w:p w14:paraId="10256E5C" w14:textId="6788BCA7" w:rsidR="00CF2083" w:rsidRPr="000F75F7" w:rsidRDefault="00CF2083" w:rsidP="002D7132">
      <w:pPr>
        <w:pStyle w:val="m-3870283962020569858gmail-10"/>
        <w:numPr>
          <w:ilvl w:val="2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орослого.</w:t>
      </w:r>
    </w:p>
    <w:p w14:paraId="24DDAED4" w14:textId="1AAFFD54" w:rsidR="00CF2083" w:rsidRPr="000F75F7" w:rsidRDefault="00CF2083" w:rsidP="002D7132">
      <w:pPr>
        <w:pStyle w:val="m-3870283962020569858gmail-10"/>
        <w:numPr>
          <w:ilvl w:val="2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итини.</w:t>
      </w:r>
    </w:p>
    <w:p w14:paraId="49E1EE7B" w14:textId="1D5D0CA2" w:rsidR="00CF2083" w:rsidRPr="000F75F7" w:rsidRDefault="00CF2083" w:rsidP="002D7132">
      <w:pPr>
        <w:pStyle w:val="m-3870283962020569858gmail-1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Автобус:</w:t>
      </w:r>
    </w:p>
    <w:p w14:paraId="7B86BA8C" w14:textId="0F8DDDFE" w:rsidR="00CF2083" w:rsidRDefault="00CF2083" w:rsidP="002D7132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Місто виїзду (в Україні).</w:t>
      </w:r>
    </w:p>
    <w:p w14:paraId="1E0020F2" w14:textId="77777777" w:rsidR="00912743" w:rsidRPr="000F75F7" w:rsidRDefault="00912743" w:rsidP="00912743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Місце прибуття , що складається з країни, міста та курорту.</w:t>
      </w:r>
    </w:p>
    <w:p w14:paraId="7AAF9334" w14:textId="273B70DD" w:rsidR="00CF2083" w:rsidRDefault="00CF2083" w:rsidP="002D7132">
      <w:pPr>
        <w:pStyle w:val="m-3870283962020569858gmail-10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Вартість переїзду в залежності від місця відправлення.</w:t>
      </w:r>
    </w:p>
    <w:p w14:paraId="3CAF25F5" w14:textId="77777777" w:rsidR="00CF2083" w:rsidRPr="000F75F7" w:rsidRDefault="00CF2083" w:rsidP="002D7132">
      <w:pPr>
        <w:pStyle w:val="m-3870283962020569858gmail-10"/>
        <w:numPr>
          <w:ilvl w:val="2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орослого.</w:t>
      </w:r>
    </w:p>
    <w:p w14:paraId="264FE96B" w14:textId="77777777" w:rsidR="00CF2083" w:rsidRDefault="00CF2083" w:rsidP="002D7132">
      <w:pPr>
        <w:pStyle w:val="m-3870283962020569858gmail-10"/>
        <w:numPr>
          <w:ilvl w:val="2"/>
          <w:numId w:val="22"/>
        </w:numPr>
        <w:shd w:val="clear" w:color="auto" w:fill="FFFFFF"/>
        <w:spacing w:before="0" w:beforeAutospacing="0" w:after="0" w:afterAutospacing="0"/>
        <w:rPr>
          <w:i/>
          <w:lang w:val="uk-UA"/>
        </w:rPr>
      </w:pPr>
      <w:r w:rsidRPr="000F75F7">
        <w:rPr>
          <w:i/>
          <w:lang w:val="uk-UA"/>
        </w:rPr>
        <w:t>Тариф для дитини.</w:t>
      </w:r>
    </w:p>
    <w:p w14:paraId="19DFB8C9" w14:textId="77777777" w:rsidR="00133C0D" w:rsidRPr="00DB627C" w:rsidRDefault="00133C0D" w:rsidP="00133C0D">
      <w:pPr>
        <w:pStyle w:val="m-3870283962020569858gmail-10"/>
        <w:shd w:val="clear" w:color="auto" w:fill="FFFFFF"/>
        <w:spacing w:before="0" w:beforeAutospacing="0" w:after="0" w:afterAutospacing="0"/>
        <w:ind w:left="2215"/>
        <w:rPr>
          <w:i/>
          <w:lang w:val="en-US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6020"/>
        <w:gridCol w:w="1360"/>
        <w:gridCol w:w="1560"/>
        <w:gridCol w:w="1320"/>
        <w:gridCol w:w="1360"/>
        <w:gridCol w:w="1380"/>
        <w:gridCol w:w="1460"/>
      </w:tblGrid>
      <w:tr w:rsidR="00D82165" w:rsidRPr="000F75F7" w14:paraId="14C4C44E" w14:textId="77777777" w:rsidTr="003D046D">
        <w:trPr>
          <w:trHeight w:val="289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82943FC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rice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s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n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EUR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er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UNIT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er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day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- RENT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221FB6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7.05.-13.0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CB77F7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4.05.-10.06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6A2675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1.06.-17.06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F62CC9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8.06.-01.07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C4FBD3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2.07.-15.07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A1A79E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6.07.-19.08.</w:t>
            </w:r>
          </w:p>
        </w:tc>
      </w:tr>
      <w:tr w:rsidR="00D82165" w:rsidRPr="000F75F7" w14:paraId="05F7918E" w14:textId="77777777" w:rsidTr="003D046D">
        <w:trPr>
          <w:trHeight w:val="289"/>
        </w:trPr>
        <w:tc>
          <w:tcPr>
            <w:tcW w:w="60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AF30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46CAFE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0.09.-23.0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8A45D1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3.09.-09.0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49371E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866AA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7.08.-02.0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AB5CB6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0.08.-26.0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B480BC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165" w:rsidRPr="000F75F7" w14:paraId="7C3C08C5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597AF09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Discounts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Supplement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722937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47FC94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55926C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831312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23779F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54FAA1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165" w:rsidRPr="000F75F7" w14:paraId="0B815CA4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600F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ets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. 7k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E7E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7B8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F35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3B0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6C80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2743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D82165" w:rsidRPr="000F75F7" w14:paraId="546A6BBD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C050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upplemen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HB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ervice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hild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(3-11,99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AD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AF9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FEA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715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93A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5773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,00</w:t>
            </w:r>
          </w:p>
        </w:tc>
      </w:tr>
      <w:tr w:rsidR="00D82165" w:rsidRPr="000F75F7" w14:paraId="4D4CB1FE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22CE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upplemen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extra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ed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is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valid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: 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F6F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B85F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E42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D5F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26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597C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,00</w:t>
            </w:r>
          </w:p>
        </w:tc>
      </w:tr>
      <w:tr w:rsidR="00D82165" w:rsidRPr="000F75F7" w14:paraId="17269F43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2B0D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upplemen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HB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fo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adults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older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han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12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year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A0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A33E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8685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860A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12DD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A6AF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D82165" w:rsidRPr="000F75F7" w14:paraId="7514BC52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87DC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upplemen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baby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co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(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till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years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D771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FB2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7ABD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A503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43B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4FB2C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,00</w:t>
            </w:r>
          </w:p>
        </w:tc>
      </w:tr>
      <w:tr w:rsidR="00D82165" w:rsidRPr="000F75F7" w14:paraId="3121677E" w14:textId="77777777" w:rsidTr="003D046D">
        <w:trPr>
          <w:trHeight w:val="289"/>
        </w:trPr>
        <w:tc>
          <w:tcPr>
            <w:tcW w:w="14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980DD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Final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cleaning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40 EUR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per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APPARTMENT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n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case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app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is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left</w:t>
            </w:r>
            <w:proofErr w:type="spellEnd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untidy</w:t>
            </w:r>
            <w:proofErr w:type="spellEnd"/>
          </w:p>
        </w:tc>
      </w:tr>
      <w:tr w:rsidR="00D82165" w:rsidRPr="000F75F7" w14:paraId="1403096F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201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tay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A4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737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CE9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566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114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8F31A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82165" w:rsidRPr="000F75F7" w14:paraId="16DE03D9" w14:textId="77777777" w:rsidTr="003D046D">
        <w:trPr>
          <w:trHeight w:val="289"/>
        </w:trPr>
        <w:tc>
          <w:tcPr>
            <w:tcW w:w="6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AC2" w14:textId="77777777" w:rsidR="00D82165" w:rsidRPr="000F75F7" w:rsidRDefault="00D82165" w:rsidP="003D046D">
            <w:pPr>
              <w:widowControl/>
              <w:suppressAutoHyphens w:val="0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hor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tay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supplement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possibl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09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B8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4CC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CA8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7BDD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972B" w14:textId="77777777" w:rsidR="00D82165" w:rsidRPr="000F75F7" w:rsidRDefault="00D82165" w:rsidP="003D046D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0F75F7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</w:tbl>
    <w:p w14:paraId="192766CE" w14:textId="62FE0169" w:rsidR="00DD0523" w:rsidRPr="000F75F7" w:rsidRDefault="00DD0523" w:rsidP="001535E1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Приклад розрахунку вартості згідно обраних параметрів:</w:t>
      </w:r>
    </w:p>
    <w:p w14:paraId="364BFF33" w14:textId="4C311EC0" w:rsidR="001721C9" w:rsidRPr="000F75F7" w:rsidRDefault="00D16020" w:rsidP="001721C9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ермін перебування з 12.05 по 17.05 років</w:t>
      </w:r>
    </w:p>
    <w:p w14:paraId="137594CD" w14:textId="33F0E7F5" w:rsidR="001721C9" w:rsidRPr="000F75F7" w:rsidRDefault="001721C9" w:rsidP="001721C9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уристичний збір 2$</w:t>
      </w:r>
    </w:p>
    <w:p w14:paraId="75F85C5B" w14:textId="77777777" w:rsidR="001721C9" w:rsidRPr="000F75F7" w:rsidRDefault="001721C9" w:rsidP="00D82165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Авіапереліт</w:t>
      </w:r>
      <w:proofErr w:type="spellEnd"/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коштує 100$ за особу</w:t>
      </w:r>
    </w:p>
    <w:p w14:paraId="5FEFC81A" w14:textId="443F8357" w:rsidR="001721C9" w:rsidRPr="000F75F7" w:rsidRDefault="001721C9" w:rsidP="00D82165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рансфер 8$</w:t>
      </w:r>
    </w:p>
    <w:p w14:paraId="3C9C5061" w14:textId="06877E8F" w:rsidR="00C71A47" w:rsidRPr="000F75F7" w:rsidRDefault="00C71A47" w:rsidP="00D82165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Handling</w:t>
      </w:r>
      <w:proofErr w:type="spellEnd"/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</w:t>
      </w: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fee</w:t>
      </w:r>
      <w:proofErr w:type="spellEnd"/>
      <w:r w:rsidR="00B65401"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-3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$</w:t>
      </w:r>
    </w:p>
    <w:p w14:paraId="7F50F5AA" w14:textId="2EF3043E" w:rsidR="001721C9" w:rsidRPr="000F75F7" w:rsidRDefault="001721C9" w:rsidP="00D82165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Страхування за особу</w:t>
      </w:r>
      <w:r w:rsidR="006208A7">
        <w:rPr>
          <w:rFonts w:ascii="Times New Roman" w:hAnsi="Times New Roman"/>
          <w:i/>
          <w:color w:val="222222"/>
          <w:shd w:val="clear" w:color="auto" w:fill="FFFFFF"/>
        </w:rPr>
        <w:t xml:space="preserve"> за 1 день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20$</w:t>
      </w:r>
    </w:p>
    <w:p w14:paraId="4599A980" w14:textId="26603739" w:rsidR="00D22028" w:rsidRPr="000F75F7" w:rsidRDefault="001721C9" w:rsidP="00D82165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Комісійний збір 2%</w:t>
      </w:r>
      <w:r w:rsidR="00D16020" w:rsidRPr="000F75F7">
        <w:rPr>
          <w:rFonts w:ascii="Times New Roman" w:hAnsi="Times New Roman"/>
          <w:i/>
          <w:color w:val="222222"/>
          <w:shd w:val="clear" w:color="auto" w:fill="FFFFFF"/>
        </w:rPr>
        <w:t>:</w:t>
      </w:r>
    </w:p>
    <w:p w14:paraId="198C61C2" w14:textId="398EFD09" w:rsidR="00A718AD" w:rsidRPr="000F75F7" w:rsidRDefault="00A718AD" w:rsidP="00A718AD">
      <w:pPr>
        <w:rPr>
          <w:rFonts w:ascii="Times New Roman" w:hAnsi="Times New Roman"/>
          <w:b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b/>
          <w:i/>
          <w:color w:val="222222"/>
          <w:shd w:val="clear" w:color="auto" w:fill="FFFFFF"/>
        </w:rPr>
        <w:t>Для ціни типу А:</w:t>
      </w:r>
    </w:p>
    <w:p w14:paraId="6090161A" w14:textId="3EB945BC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Ви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значаємо вартість перебування осо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б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и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залежно від дати:</w:t>
      </w:r>
    </w:p>
    <w:p w14:paraId="0460A662" w14:textId="281F285F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2.05-13.05 – 34,70$</w:t>
      </w:r>
    </w:p>
    <w:p w14:paraId="48B435D5" w14:textId="4E5C8B65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3.05-14.05-34,70$</w:t>
      </w:r>
    </w:p>
    <w:p w14:paraId="6B27C984" w14:textId="4F5C7516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4.05-15.05-51,50$</w:t>
      </w:r>
    </w:p>
    <w:p w14:paraId="71DAAD7A" w14:textId="5B8086FE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5.05-16.05-51,50$</w:t>
      </w:r>
    </w:p>
    <w:p w14:paraId="2904AD34" w14:textId="44E90B3E" w:rsidR="00D16020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6.05-17.05 -51.50$</w:t>
      </w:r>
    </w:p>
    <w:p w14:paraId="17C34CBC" w14:textId="77777777" w:rsidR="001721C9" w:rsidRPr="000F75F7" w:rsidRDefault="00D16020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Базова вартість проживання 2-х осіб: (34,70*2+51,50*3)*2 людей=</w:t>
      </w:r>
      <w:r w:rsidR="001721C9" w:rsidRPr="000F75F7">
        <w:rPr>
          <w:rFonts w:ascii="Times New Roman" w:hAnsi="Times New Roman"/>
          <w:i/>
          <w:color w:val="222222"/>
          <w:shd w:val="clear" w:color="auto" w:fill="FFFFFF"/>
        </w:rPr>
        <w:t>447,8$</w:t>
      </w:r>
    </w:p>
    <w:p w14:paraId="3BFF73AD" w14:textId="73D0711D" w:rsidR="001721C9" w:rsidRDefault="00B65401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уристичний</w:t>
      </w:r>
      <w:r w:rsidR="001721C9"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збір 5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днів</w:t>
      </w:r>
      <w:r w:rsidR="001721C9" w:rsidRPr="000F75F7">
        <w:rPr>
          <w:rFonts w:ascii="Times New Roman" w:hAnsi="Times New Roman"/>
          <w:i/>
          <w:color w:val="222222"/>
          <w:shd w:val="clear" w:color="auto" w:fill="FFFFFF"/>
        </w:rPr>
        <w:t>*2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$</w:t>
      </w:r>
      <w:r w:rsidR="001721C9" w:rsidRPr="000F75F7">
        <w:rPr>
          <w:rFonts w:ascii="Times New Roman" w:hAnsi="Times New Roman"/>
          <w:i/>
          <w:color w:val="222222"/>
          <w:shd w:val="clear" w:color="auto" w:fill="FFFFFF"/>
        </w:rPr>
        <w:t>*2 людей=20$</w:t>
      </w:r>
    </w:p>
    <w:p w14:paraId="7A7FE4A6" w14:textId="4C1D39C4" w:rsidR="006208A7" w:rsidRPr="006208A7" w:rsidRDefault="006208A7" w:rsidP="00D16020">
      <w:pPr>
        <w:rPr>
          <w:rFonts w:ascii="Times New Roman" w:hAnsi="Times New Roman"/>
          <w:i/>
          <w:color w:val="222222"/>
          <w:shd w:val="clear" w:color="auto" w:fill="FFFFFF"/>
          <w:lang w:val="en-US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Страхування 2*20*5=200</w:t>
      </w:r>
      <w:r>
        <w:rPr>
          <w:rFonts w:ascii="Times New Roman" w:hAnsi="Times New Roman"/>
          <w:i/>
          <w:color w:val="222222"/>
          <w:shd w:val="clear" w:color="auto" w:fill="FFFFFF"/>
          <w:lang w:val="en-US"/>
        </w:rPr>
        <w:t>$</w:t>
      </w:r>
    </w:p>
    <w:p w14:paraId="6CC7B7F4" w14:textId="34498F6D" w:rsidR="00D16020" w:rsidRPr="000F75F7" w:rsidRDefault="001721C9" w:rsidP="00D16020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Остаточна вартість 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(</w:t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447,8+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20</w:t>
      </w:r>
      <w:r w:rsidR="00111824">
        <w:rPr>
          <w:rFonts w:ascii="Times New Roman" w:hAnsi="Times New Roman"/>
          <w:i/>
          <w:color w:val="222222"/>
          <w:shd w:val="clear" w:color="auto" w:fill="FFFFFF"/>
        </w:rPr>
        <w:t>+</w:t>
      </w:r>
      <w:r w:rsidR="00111824" w:rsidRPr="000F75F7">
        <w:rPr>
          <w:rFonts w:ascii="Times New Roman" w:hAnsi="Times New Roman"/>
          <w:i/>
          <w:color w:val="222222"/>
          <w:shd w:val="clear" w:color="auto" w:fill="FFFFFF"/>
        </w:rPr>
        <w:t>2</w:t>
      </w:r>
      <w:r w:rsidR="00111824">
        <w:rPr>
          <w:rFonts w:ascii="Times New Roman" w:hAnsi="Times New Roman"/>
          <w:i/>
          <w:color w:val="222222"/>
          <w:shd w:val="clear" w:color="auto" w:fill="FFFFFF"/>
          <w:lang w:val="en-US"/>
        </w:rPr>
        <w:t>*(</w:t>
      </w:r>
      <w:commentRangeStart w:id="11"/>
      <w:r w:rsidR="00111824"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8</w:t>
      </w:r>
      <w:commentRangeEnd w:id="11"/>
      <w:r w:rsidR="00111824" w:rsidRPr="00EF14DB">
        <w:rPr>
          <w:rStyle w:val="a8"/>
          <w:highlight w:val="yellow"/>
        </w:rPr>
        <w:commentReference w:id="11"/>
      </w:r>
      <w:r w:rsidR="00111824"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+3$</w:t>
      </w:r>
      <w:r w:rsidR="00111824">
        <w:rPr>
          <w:rFonts w:ascii="Times New Roman" w:hAnsi="Times New Roman"/>
          <w:i/>
          <w:color w:val="222222"/>
          <w:shd w:val="clear" w:color="auto" w:fill="FFFFFF"/>
          <w:lang w:val="en-US"/>
        </w:rPr>
        <w:t>)</w:t>
      </w:r>
      <w:r w:rsidR="001778F0"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)+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2%)+</w:t>
      </w:r>
      <w:commentRangeStart w:id="12"/>
      <w:r w:rsidRPr="000F75F7">
        <w:rPr>
          <w:rFonts w:ascii="Times New Roman" w:hAnsi="Times New Roman"/>
          <w:i/>
          <w:color w:val="222222"/>
          <w:shd w:val="clear" w:color="auto" w:fill="FFFFFF"/>
        </w:rPr>
        <w:t>100*2</w:t>
      </w:r>
      <w:commentRangeEnd w:id="12"/>
      <w:r w:rsidR="00B65401" w:rsidRPr="000F75F7">
        <w:rPr>
          <w:rStyle w:val="a8"/>
        </w:rPr>
        <w:commentReference w:id="12"/>
      </w:r>
      <w:r w:rsidRPr="000F75F7">
        <w:rPr>
          <w:rFonts w:ascii="Times New Roman" w:hAnsi="Times New Roman"/>
          <w:i/>
          <w:color w:val="222222"/>
          <w:shd w:val="clear" w:color="auto" w:fill="FFFFFF"/>
        </w:rPr>
        <w:t>+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200$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=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899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.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59</w:t>
      </w:r>
      <w:r w:rsidR="001778F0" w:rsidRPr="000F75F7">
        <w:rPr>
          <w:rFonts w:ascii="Times New Roman" w:hAnsi="Times New Roman"/>
          <w:i/>
          <w:color w:val="222222"/>
          <w:shd w:val="clear" w:color="auto" w:fill="FFFFFF"/>
        </w:rPr>
        <w:t>$</w:t>
      </w:r>
    </w:p>
    <w:p w14:paraId="0AD62A5A" w14:textId="77777777" w:rsidR="00A718AD" w:rsidRPr="000F75F7" w:rsidRDefault="00A718AD" w:rsidP="00D16020">
      <w:pPr>
        <w:rPr>
          <w:rFonts w:ascii="Times New Roman" w:hAnsi="Times New Roman"/>
          <w:i/>
          <w:color w:val="222222"/>
          <w:shd w:val="clear" w:color="auto" w:fill="FFFFFF"/>
        </w:rPr>
      </w:pPr>
    </w:p>
    <w:p w14:paraId="4B363B49" w14:textId="18BE5A80" w:rsidR="00A718AD" w:rsidRPr="000F75F7" w:rsidRDefault="00A718AD" w:rsidP="00A718AD">
      <w:pPr>
        <w:rPr>
          <w:rFonts w:ascii="Times New Roman" w:hAnsi="Times New Roman"/>
          <w:b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b/>
          <w:i/>
          <w:color w:val="222222"/>
          <w:shd w:val="clear" w:color="auto" w:fill="FFFFFF"/>
        </w:rPr>
        <w:t>Для ціни типу B:</w:t>
      </w:r>
    </w:p>
    <w:p w14:paraId="068806EB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ермін перебування з 12.05 по 17.05 років</w:t>
      </w:r>
    </w:p>
    <w:p w14:paraId="2B7E1B65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уристичний збір 2$</w:t>
      </w:r>
    </w:p>
    <w:p w14:paraId="1FEDCA1C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Авіапереліт</w:t>
      </w:r>
      <w:proofErr w:type="spellEnd"/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коштує 100$ за особу</w:t>
      </w:r>
    </w:p>
    <w:p w14:paraId="006F548A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lastRenderedPageBreak/>
        <w:t>Трансфер 8$</w:t>
      </w:r>
    </w:p>
    <w:p w14:paraId="4A0AE6BB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Handling</w:t>
      </w:r>
      <w:proofErr w:type="spellEnd"/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</w:t>
      </w:r>
      <w:proofErr w:type="spellStart"/>
      <w:r w:rsidRPr="000F75F7">
        <w:rPr>
          <w:rFonts w:ascii="Times New Roman" w:hAnsi="Times New Roman"/>
          <w:i/>
          <w:color w:val="222222"/>
          <w:shd w:val="clear" w:color="auto" w:fill="FFFFFF"/>
        </w:rPr>
        <w:t>fee</w:t>
      </w:r>
      <w:proofErr w:type="spellEnd"/>
      <w:r w:rsidRPr="000F75F7">
        <w:rPr>
          <w:rFonts w:ascii="Times New Roman" w:hAnsi="Times New Roman"/>
          <w:i/>
          <w:color w:val="222222"/>
          <w:shd w:val="clear" w:color="auto" w:fill="FFFFFF"/>
        </w:rPr>
        <w:t xml:space="preserve"> -3$</w:t>
      </w:r>
    </w:p>
    <w:p w14:paraId="1F428168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Страхування за особу 20$</w:t>
      </w:r>
    </w:p>
    <w:p w14:paraId="556B402E" w14:textId="77777777" w:rsidR="00A718AD" w:rsidRPr="000F75F7" w:rsidRDefault="00A718AD" w:rsidP="00A718AD">
      <w:pPr>
        <w:ind w:left="1786"/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Комісійний збір 2%:</w:t>
      </w:r>
    </w:p>
    <w:p w14:paraId="48BBCC61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Визначаємо вартість перебування особи залежно від дати:</w:t>
      </w:r>
    </w:p>
    <w:p w14:paraId="679C9149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2.05-13.05 – 34,70$</w:t>
      </w:r>
    </w:p>
    <w:p w14:paraId="7C7E8B83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3.05-14.05-34,70$</w:t>
      </w:r>
    </w:p>
    <w:p w14:paraId="1DBB134F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4.05-15.05-51,50$</w:t>
      </w:r>
    </w:p>
    <w:p w14:paraId="2CE074C6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5.05-16.05-51,50$</w:t>
      </w:r>
    </w:p>
    <w:p w14:paraId="39EC96D0" w14:textId="77777777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ab/>
        <w:t>16.05-17.05 -51.50$</w:t>
      </w:r>
    </w:p>
    <w:p w14:paraId="1160A337" w14:textId="5FB12209" w:rsidR="00A718AD" w:rsidRPr="000F75F7" w:rsidRDefault="00A718AD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Базова вартість проживання 2-х осіб: 34,70*2+51,50*3 =223,9$</w:t>
      </w:r>
    </w:p>
    <w:p w14:paraId="36C90457" w14:textId="77777777" w:rsidR="00A718AD" w:rsidRDefault="00A718AD" w:rsidP="00A718AD">
      <w:pPr>
        <w:rPr>
          <w:rFonts w:ascii="Times New Roman" w:hAnsi="Times New Roman"/>
          <w:i/>
          <w:color w:val="222222"/>
          <w:shd w:val="clear" w:color="auto" w:fill="FFFFFF"/>
          <w:lang w:val="en-US"/>
        </w:rPr>
      </w:pPr>
      <w:r w:rsidRPr="000F75F7">
        <w:rPr>
          <w:rFonts w:ascii="Times New Roman" w:hAnsi="Times New Roman"/>
          <w:i/>
          <w:color w:val="222222"/>
          <w:shd w:val="clear" w:color="auto" w:fill="FFFFFF"/>
        </w:rPr>
        <w:t>Туристичний збір 5днів*2$*2 людей=20$</w:t>
      </w:r>
    </w:p>
    <w:p w14:paraId="3BF96BF3" w14:textId="77777777" w:rsidR="006208A7" w:rsidRPr="006208A7" w:rsidRDefault="006208A7" w:rsidP="006208A7">
      <w:pPr>
        <w:rPr>
          <w:rFonts w:ascii="Times New Roman" w:hAnsi="Times New Roman"/>
          <w:i/>
          <w:color w:val="222222"/>
          <w:shd w:val="clear" w:color="auto" w:fill="FFFFFF"/>
          <w:lang w:val="en-US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Страхування 2*20*5=200</w:t>
      </w:r>
      <w:r>
        <w:rPr>
          <w:rFonts w:ascii="Times New Roman" w:hAnsi="Times New Roman"/>
          <w:i/>
          <w:color w:val="222222"/>
          <w:shd w:val="clear" w:color="auto" w:fill="FFFFFF"/>
          <w:lang w:val="en-US"/>
        </w:rPr>
        <w:t>$</w:t>
      </w:r>
    </w:p>
    <w:p w14:paraId="58B861A2" w14:textId="599C2BDD" w:rsidR="00A718AD" w:rsidRPr="000F75F7" w:rsidRDefault="00111824" w:rsidP="00A718AD">
      <w:pPr>
        <w:rPr>
          <w:rFonts w:ascii="Times New Roman" w:hAnsi="Times New Roman"/>
          <w:i/>
          <w:color w:val="222222"/>
          <w:shd w:val="clear" w:color="auto" w:fill="FFFFFF"/>
        </w:rPr>
      </w:pPr>
      <w:r>
        <w:rPr>
          <w:rFonts w:ascii="Times New Roman" w:hAnsi="Times New Roman"/>
          <w:i/>
          <w:color w:val="222222"/>
          <w:shd w:val="clear" w:color="auto" w:fill="FFFFFF"/>
        </w:rPr>
        <w:t>Остаточна вартість (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223,9+20</w:t>
      </w:r>
      <w:r>
        <w:rPr>
          <w:rFonts w:ascii="Times New Roman" w:hAnsi="Times New Roman"/>
          <w:i/>
          <w:color w:val="222222"/>
          <w:shd w:val="clear" w:color="auto" w:fill="FFFFFF"/>
        </w:rPr>
        <w:t>+</w:t>
      </w:r>
      <w:r>
        <w:rPr>
          <w:rFonts w:ascii="Times New Roman" w:hAnsi="Times New Roman"/>
          <w:i/>
          <w:color w:val="222222"/>
          <w:shd w:val="clear" w:color="auto" w:fill="FFFFFF"/>
          <w:lang w:val="en-US"/>
        </w:rPr>
        <w:t>2*(</w:t>
      </w:r>
      <w:commentRangeStart w:id="13"/>
      <w:r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8</w:t>
      </w:r>
      <w:commentRangeEnd w:id="13"/>
      <w:r w:rsidRPr="00EF14DB">
        <w:rPr>
          <w:rStyle w:val="a8"/>
          <w:highlight w:val="yellow"/>
        </w:rPr>
        <w:commentReference w:id="13"/>
      </w:r>
      <w:r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+3$</w:t>
      </w:r>
      <w:r w:rsidR="00A718AD" w:rsidRPr="00EF14DB">
        <w:rPr>
          <w:rStyle w:val="a8"/>
          <w:highlight w:val="yellow"/>
        </w:rPr>
        <w:commentReference w:id="14"/>
      </w:r>
      <w:r w:rsidR="00A718AD" w:rsidRPr="00EF14DB">
        <w:rPr>
          <w:rFonts w:ascii="Times New Roman" w:hAnsi="Times New Roman"/>
          <w:i/>
          <w:color w:val="222222"/>
          <w:highlight w:val="yellow"/>
          <w:shd w:val="clear" w:color="auto" w:fill="FFFFFF"/>
        </w:rPr>
        <w:t>)</w:t>
      </w:r>
      <w:r>
        <w:rPr>
          <w:rFonts w:ascii="Times New Roman" w:hAnsi="Times New Roman"/>
          <w:i/>
          <w:color w:val="222222"/>
          <w:shd w:val="clear" w:color="auto" w:fill="FFFFFF"/>
        </w:rPr>
        <w:t>)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2%)+</w:t>
      </w:r>
      <w:commentRangeStart w:id="15"/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100*2</w:t>
      </w:r>
      <w:commentRangeEnd w:id="15"/>
      <w:r w:rsidR="00A718AD" w:rsidRPr="000F75F7">
        <w:rPr>
          <w:rStyle w:val="a8"/>
        </w:rPr>
        <w:commentReference w:id="15"/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+20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0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=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670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.</w:t>
      </w:r>
      <w:r w:rsidR="006208A7">
        <w:rPr>
          <w:rFonts w:ascii="Times New Roman" w:hAnsi="Times New Roman"/>
          <w:i/>
          <w:color w:val="222222"/>
          <w:shd w:val="clear" w:color="auto" w:fill="FFFFFF"/>
          <w:lang w:val="en-US"/>
        </w:rPr>
        <w:t>3</w:t>
      </w:r>
      <w:r w:rsidR="00A718AD" w:rsidRPr="000F75F7">
        <w:rPr>
          <w:rFonts w:ascii="Times New Roman" w:hAnsi="Times New Roman"/>
          <w:i/>
          <w:color w:val="222222"/>
          <w:shd w:val="clear" w:color="auto" w:fill="FFFFFF"/>
        </w:rPr>
        <w:t>$</w:t>
      </w:r>
    </w:p>
    <w:p w14:paraId="086E0719" w14:textId="4C7907C7" w:rsidR="003844A0" w:rsidRPr="000F75F7" w:rsidRDefault="003844A0" w:rsidP="003844A0">
      <w:pPr>
        <w:pStyle w:val="2"/>
      </w:pPr>
      <w:bookmarkStart w:id="16" w:name="_Розділ_6._Автобусні"/>
      <w:bookmarkEnd w:id="16"/>
      <w:r w:rsidRPr="000F75F7">
        <w:t xml:space="preserve">Розділ 6. Автобусні тури, круїзи, </w:t>
      </w:r>
      <w:proofErr w:type="spellStart"/>
      <w:r w:rsidRPr="000F75F7">
        <w:t>авіабілети</w:t>
      </w:r>
      <w:proofErr w:type="spellEnd"/>
      <w:r w:rsidR="000F75F7" w:rsidRPr="000F75F7">
        <w:t>, тури з вильотом з Польщі</w:t>
      </w:r>
    </w:p>
    <w:p w14:paraId="1B24E2DF" w14:textId="77777777" w:rsidR="003844A0" w:rsidRPr="000F75F7" w:rsidRDefault="003844A0" w:rsidP="003844A0">
      <w:pPr>
        <w:widowControl/>
        <w:suppressAutoHyphens w:val="0"/>
        <w:ind w:firstLine="708"/>
        <w:rPr>
          <w:rFonts w:ascii="Times New Roman" w:hAnsi="Times New Roman"/>
        </w:rPr>
      </w:pPr>
    </w:p>
    <w:p w14:paraId="0012EEBA" w14:textId="77777777" w:rsidR="003844A0" w:rsidRPr="000F75F7" w:rsidRDefault="003844A0" w:rsidP="003844A0">
      <w:pPr>
        <w:widowControl/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Сторінки складається з фреймів інших туроператорів. Інформація надається замовником. Зовнішній вигляд сторінки регламентується виглядом кожного конкретного фрейму та вимогами концепції дизайну.</w:t>
      </w:r>
    </w:p>
    <w:p w14:paraId="715D023A" w14:textId="77777777" w:rsidR="003844A0" w:rsidRPr="000F75F7" w:rsidRDefault="003844A0" w:rsidP="003844A0">
      <w:pPr>
        <w:pStyle w:val="2"/>
      </w:pPr>
      <w:bookmarkStart w:id="17" w:name="_Розділ_7._Ukraine."/>
      <w:bookmarkEnd w:id="17"/>
      <w:r w:rsidRPr="000F75F7">
        <w:t xml:space="preserve">Розділ 7. </w:t>
      </w:r>
      <w:proofErr w:type="spellStart"/>
      <w:r w:rsidRPr="000F75F7">
        <w:t>Ukraine</w:t>
      </w:r>
      <w:proofErr w:type="spellEnd"/>
      <w:r w:rsidRPr="000F75F7">
        <w:t>.</w:t>
      </w:r>
    </w:p>
    <w:p w14:paraId="182B4ECE" w14:textId="77777777" w:rsidR="003844A0" w:rsidRPr="006712E5" w:rsidRDefault="003844A0" w:rsidP="003844A0">
      <w:pPr>
        <w:widowControl/>
        <w:suppressAutoHyphens w:val="0"/>
        <w:spacing w:before="240" w:after="120"/>
        <w:rPr>
          <w:rFonts w:ascii="Times New Roman" w:hAnsi="Times New Roman"/>
          <w:b/>
        </w:rPr>
      </w:pPr>
      <w:r w:rsidRPr="006712E5">
        <w:rPr>
          <w:rFonts w:ascii="Times New Roman" w:hAnsi="Times New Roman"/>
          <w:b/>
        </w:rPr>
        <w:t xml:space="preserve">Цей розділ має бути 3-ма мовами </w:t>
      </w:r>
      <w:proofErr w:type="spellStart"/>
      <w:r w:rsidRPr="006712E5">
        <w:rPr>
          <w:rFonts w:ascii="Times New Roman" w:hAnsi="Times New Roman"/>
          <w:b/>
        </w:rPr>
        <w:t>англ</w:t>
      </w:r>
      <w:proofErr w:type="spellEnd"/>
      <w:r w:rsidRPr="006712E5">
        <w:rPr>
          <w:rFonts w:ascii="Times New Roman" w:hAnsi="Times New Roman"/>
          <w:b/>
        </w:rPr>
        <w:t xml:space="preserve">., рос., </w:t>
      </w:r>
      <w:proofErr w:type="spellStart"/>
      <w:r w:rsidRPr="006712E5">
        <w:rPr>
          <w:rFonts w:ascii="Times New Roman" w:hAnsi="Times New Roman"/>
          <w:b/>
        </w:rPr>
        <w:t>укр</w:t>
      </w:r>
      <w:proofErr w:type="spellEnd"/>
      <w:r w:rsidRPr="006712E5">
        <w:rPr>
          <w:rFonts w:ascii="Times New Roman" w:hAnsi="Times New Roman"/>
          <w:b/>
        </w:rPr>
        <w:t>.</w:t>
      </w:r>
    </w:p>
    <w:p w14:paraId="507AECF5" w14:textId="77777777" w:rsidR="003844A0" w:rsidRPr="006712E5" w:rsidRDefault="003844A0" w:rsidP="003844A0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2E5">
        <w:rPr>
          <w:rFonts w:ascii="Times New Roman" w:hAnsi="Times New Roman" w:cs="Times New Roman"/>
          <w:sz w:val="24"/>
          <w:szCs w:val="24"/>
          <w:lang w:val="uk-UA"/>
        </w:rPr>
        <w:t>Сторінка містить підменю:</w:t>
      </w:r>
    </w:p>
    <w:p w14:paraId="16E14EB8" w14:textId="77777777" w:rsidR="003844A0" w:rsidRPr="006712E5" w:rsidRDefault="003844A0" w:rsidP="003844A0">
      <w:pPr>
        <w:widowControl/>
        <w:suppressAutoHyphens w:val="0"/>
        <w:rPr>
          <w:rFonts w:ascii="Times New Roman" w:hAnsi="Times New Roman"/>
        </w:rPr>
      </w:pPr>
      <w:r w:rsidRPr="006712E5">
        <w:rPr>
          <w:rFonts w:ascii="Times New Roman" w:hAnsi="Times New Roman"/>
        </w:rPr>
        <w:t>7.1. Львів.</w:t>
      </w:r>
    </w:p>
    <w:p w14:paraId="4078F7E3" w14:textId="77777777" w:rsidR="00E523BE" w:rsidRPr="006712E5" w:rsidRDefault="00E523BE" w:rsidP="00E64E4A">
      <w:pPr>
        <w:pStyle w:val="11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торінки Львів складаються:</w:t>
      </w:r>
    </w:p>
    <w:p w14:paraId="7BCA9AB9" w14:textId="77777777" w:rsidR="00E523BE" w:rsidRPr="006712E5" w:rsidRDefault="00E523BE" w:rsidP="002D7132">
      <w:pPr>
        <w:pStyle w:val="m-3870283962020569858gmail-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firstLine="0"/>
        <w:rPr>
          <w:lang w:val="uk-UA"/>
        </w:rPr>
      </w:pPr>
      <w:r w:rsidRPr="006712E5">
        <w:rPr>
          <w:lang w:val="uk-UA"/>
        </w:rPr>
        <w:t xml:space="preserve">Графічно –текстової інформацію. </w:t>
      </w:r>
    </w:p>
    <w:p w14:paraId="269EB48D" w14:textId="77777777" w:rsidR="00E523BE" w:rsidRPr="006712E5" w:rsidRDefault="00E523BE" w:rsidP="002D7132">
      <w:pPr>
        <w:pStyle w:val="m-3870283962020569858gmail-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firstLine="0"/>
        <w:rPr>
          <w:lang w:val="uk-UA"/>
        </w:rPr>
      </w:pPr>
      <w:r w:rsidRPr="006712E5">
        <w:rPr>
          <w:lang w:val="uk-UA"/>
        </w:rPr>
        <w:t xml:space="preserve">Перелік екскурсійних турів з фото. </w:t>
      </w:r>
    </w:p>
    <w:p w14:paraId="31815D1D" w14:textId="7183A591" w:rsidR="00E523BE" w:rsidRPr="006712E5" w:rsidRDefault="00E523BE" w:rsidP="002D7132">
      <w:pPr>
        <w:pStyle w:val="m-3870283962020569858gmail-1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firstLine="0"/>
        <w:rPr>
          <w:lang w:val="uk-UA"/>
        </w:rPr>
      </w:pPr>
      <w:r w:rsidRPr="006712E5">
        <w:rPr>
          <w:lang w:val="uk-UA"/>
        </w:rPr>
        <w:t xml:space="preserve">Форма замовити екскурсію див. розділ </w:t>
      </w:r>
      <w:r w:rsidR="000F75F7" w:rsidRPr="006712E5">
        <w:rPr>
          <w:lang w:val="uk-UA"/>
        </w:rPr>
        <w:t>11</w:t>
      </w:r>
      <w:r w:rsidRPr="006712E5">
        <w:rPr>
          <w:lang w:val="uk-UA"/>
        </w:rPr>
        <w:t>.</w:t>
      </w:r>
    </w:p>
    <w:p w14:paraId="5C95A8E8" w14:textId="77777777" w:rsidR="003844A0" w:rsidRPr="006712E5" w:rsidRDefault="003844A0" w:rsidP="003844A0">
      <w:pPr>
        <w:widowControl/>
        <w:suppressAutoHyphens w:val="0"/>
        <w:rPr>
          <w:rFonts w:ascii="Times New Roman" w:hAnsi="Times New Roman"/>
        </w:rPr>
      </w:pPr>
      <w:r w:rsidRPr="006712E5">
        <w:rPr>
          <w:rFonts w:ascii="Times New Roman" w:hAnsi="Times New Roman"/>
        </w:rPr>
        <w:t>7.2. Карпати.</w:t>
      </w:r>
    </w:p>
    <w:p w14:paraId="747DB1BB" w14:textId="77777777" w:rsidR="003844A0" w:rsidRPr="006712E5" w:rsidRDefault="003844A0" w:rsidP="003844A0">
      <w:pPr>
        <w:widowControl/>
        <w:suppressAutoHyphens w:val="0"/>
        <w:rPr>
          <w:rFonts w:ascii="Times New Roman" w:hAnsi="Times New Roman"/>
        </w:rPr>
      </w:pPr>
      <w:r w:rsidRPr="006712E5">
        <w:rPr>
          <w:rFonts w:ascii="Times New Roman" w:hAnsi="Times New Roman"/>
        </w:rPr>
        <w:t>7.3. Бальнеологічні курорти.</w:t>
      </w:r>
    </w:p>
    <w:p w14:paraId="151850E4" w14:textId="77777777" w:rsidR="003844A0" w:rsidRPr="006712E5" w:rsidRDefault="003844A0" w:rsidP="003844A0">
      <w:pPr>
        <w:widowControl/>
        <w:suppressAutoHyphens w:val="0"/>
        <w:rPr>
          <w:rFonts w:ascii="Times New Roman" w:hAnsi="Times New Roman"/>
        </w:rPr>
      </w:pPr>
    </w:p>
    <w:p w14:paraId="6FE654EF" w14:textId="7377DAC5" w:rsidR="003844A0" w:rsidRPr="006712E5" w:rsidRDefault="001778F0" w:rsidP="00E523BE">
      <w:pPr>
        <w:pStyle w:val="11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7.3.1</w:t>
      </w:r>
      <w:r w:rsidR="003844A0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Сторінки Карпати та Бальнеологічні курорти складаються</w:t>
      </w:r>
      <w:r w:rsidR="00D95B7D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 з </w:t>
      </w:r>
      <w:proofErr w:type="spellStart"/>
      <w:r w:rsidR="00D95B7D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текстово</w:t>
      </w:r>
      <w:proofErr w:type="spellEnd"/>
      <w:r w:rsidR="00D95B7D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-графічної інформації розміщеної </w:t>
      </w:r>
      <w:r w:rsidR="00FF2E5A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на статичних сторінках</w:t>
      </w:r>
      <w:r w:rsidR="003844A0"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:</w:t>
      </w:r>
    </w:p>
    <w:p w14:paraId="4CD45480" w14:textId="6424BBF8" w:rsidR="003844A0" w:rsidRPr="006712E5" w:rsidRDefault="00FF2E5A" w:rsidP="00E523BE">
      <w:pPr>
        <w:pStyle w:val="m-3870283962020569858gmail-10"/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Підменю - Перелік доступних</w:t>
      </w:r>
      <w:r w:rsidR="00A314F3" w:rsidRPr="006712E5">
        <w:rPr>
          <w:lang w:val="uk-UA"/>
        </w:rPr>
        <w:t xml:space="preserve"> курортів</w:t>
      </w:r>
      <w:r w:rsidR="003844A0" w:rsidRPr="006712E5">
        <w:rPr>
          <w:lang w:val="uk-UA"/>
        </w:rPr>
        <w:t xml:space="preserve"> у цьому розділі.</w:t>
      </w:r>
    </w:p>
    <w:p w14:paraId="08BA8440" w14:textId="6275B4C1" w:rsidR="003844A0" w:rsidRPr="006712E5" w:rsidRDefault="003844A0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Фото.</w:t>
      </w:r>
    </w:p>
    <w:p w14:paraId="7670453E" w14:textId="2D93DFAF" w:rsidR="003844A0" w:rsidRPr="006712E5" w:rsidRDefault="003844A0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Назва.</w:t>
      </w:r>
    </w:p>
    <w:p w14:paraId="1AF91B7A" w14:textId="18DB2955" w:rsidR="003844A0" w:rsidRPr="006712E5" w:rsidRDefault="003844A0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Місто.</w:t>
      </w:r>
    </w:p>
    <w:p w14:paraId="6851BAB3" w14:textId="238F6761" w:rsidR="000F75F7" w:rsidRPr="006712E5" w:rsidRDefault="00FF2E5A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Опис</w:t>
      </w:r>
      <w:r w:rsidR="003844A0" w:rsidRPr="006712E5">
        <w:rPr>
          <w:lang w:val="uk-UA"/>
        </w:rPr>
        <w:t>.</w:t>
      </w:r>
    </w:p>
    <w:p w14:paraId="6DC9DBC5" w14:textId="74011990" w:rsidR="00344CF4" w:rsidRPr="006712E5" w:rsidRDefault="00344CF4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Перелік готелів (</w:t>
      </w:r>
      <w:proofErr w:type="spellStart"/>
      <w:r w:rsidRPr="006712E5">
        <w:rPr>
          <w:lang w:val="uk-UA"/>
        </w:rPr>
        <w:t>назва+фото</w:t>
      </w:r>
      <w:proofErr w:type="spellEnd"/>
      <w:r w:rsidRPr="006712E5">
        <w:rPr>
          <w:lang w:val="uk-UA"/>
        </w:rPr>
        <w:t xml:space="preserve"> і це все)</w:t>
      </w:r>
    </w:p>
    <w:p w14:paraId="7E8FCC0E" w14:textId="2BBB0EC1" w:rsidR="000F75F7" w:rsidRPr="006712E5" w:rsidRDefault="000F75F7" w:rsidP="000F75F7">
      <w:pPr>
        <w:pStyle w:val="m-3870283962020569858gmail-10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Форма замовити див. розділ 11.</w:t>
      </w:r>
    </w:p>
    <w:p w14:paraId="42EA6D61" w14:textId="1D14CA1C" w:rsidR="000F75F7" w:rsidRPr="006712E5" w:rsidRDefault="000F75F7" w:rsidP="003844A0">
      <w:pPr>
        <w:pStyle w:val="2"/>
      </w:pPr>
      <w:bookmarkStart w:id="18" w:name="_Розділ_8._Агентствам"/>
      <w:bookmarkEnd w:id="18"/>
      <w:r w:rsidRPr="006712E5">
        <w:t>Розділ 8. Ізраїль</w:t>
      </w:r>
    </w:p>
    <w:p w14:paraId="30EA17BE" w14:textId="3A40E23C" w:rsidR="000F75F7" w:rsidRPr="006712E5" w:rsidRDefault="000F75F7" w:rsidP="000F75F7">
      <w:pPr>
        <w:pStyle w:val="11"/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</w:pPr>
      <w:r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 xml:space="preserve">Складаються з </w:t>
      </w:r>
      <w:proofErr w:type="spellStart"/>
      <w:r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текстово</w:t>
      </w:r>
      <w:proofErr w:type="spellEnd"/>
      <w:r w:rsidRPr="006712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uk-UA"/>
        </w:rPr>
        <w:t>-графічної інформації розміщеної на статичних сторінках:</w:t>
      </w:r>
    </w:p>
    <w:p w14:paraId="1F9D90F1" w14:textId="77777777" w:rsidR="000F75F7" w:rsidRPr="006712E5" w:rsidRDefault="000F75F7" w:rsidP="000F75F7">
      <w:pPr>
        <w:pStyle w:val="m-3870283962020569858gmail-10"/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Підменю - Перелік доступних курортів у цьому розділі.</w:t>
      </w:r>
    </w:p>
    <w:p w14:paraId="7ACE3AE0" w14:textId="77777777" w:rsidR="000F75F7" w:rsidRPr="006712E5" w:rsidRDefault="000F75F7" w:rsidP="000F75F7">
      <w:pPr>
        <w:pStyle w:val="m-3870283962020569858gmail-1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Фото.</w:t>
      </w:r>
    </w:p>
    <w:p w14:paraId="54B58E99" w14:textId="77777777" w:rsidR="000F75F7" w:rsidRPr="006712E5" w:rsidRDefault="000F75F7" w:rsidP="000F75F7">
      <w:pPr>
        <w:pStyle w:val="m-3870283962020569858gmail-1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Назва.</w:t>
      </w:r>
    </w:p>
    <w:p w14:paraId="542C5AB9" w14:textId="77777777" w:rsidR="000F75F7" w:rsidRPr="006712E5" w:rsidRDefault="000F75F7" w:rsidP="000F75F7">
      <w:pPr>
        <w:pStyle w:val="m-3870283962020569858gmail-1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222222"/>
          <w:lang w:val="uk-UA"/>
        </w:rPr>
      </w:pPr>
      <w:r w:rsidRPr="006712E5">
        <w:rPr>
          <w:lang w:val="uk-UA"/>
        </w:rPr>
        <w:t>Місто.</w:t>
      </w:r>
    </w:p>
    <w:p w14:paraId="44A14E90" w14:textId="77777777" w:rsidR="000F75F7" w:rsidRPr="006712E5" w:rsidRDefault="000F75F7" w:rsidP="000F75F7">
      <w:pPr>
        <w:pStyle w:val="m-3870283962020569858gmail-1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Опис.</w:t>
      </w:r>
    </w:p>
    <w:p w14:paraId="7B4FBE9B" w14:textId="77777777" w:rsidR="000F75F7" w:rsidRPr="006712E5" w:rsidRDefault="000F75F7" w:rsidP="000F75F7">
      <w:pPr>
        <w:pStyle w:val="m-3870283962020569858gmail-10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6712E5">
        <w:rPr>
          <w:lang w:val="uk-UA"/>
        </w:rPr>
        <w:t>Форма замовити див. розділ 11.</w:t>
      </w:r>
    </w:p>
    <w:p w14:paraId="096E11DF" w14:textId="2C1B564E" w:rsidR="003844A0" w:rsidRPr="000F75F7" w:rsidRDefault="000F75F7" w:rsidP="003844A0">
      <w:pPr>
        <w:pStyle w:val="2"/>
      </w:pPr>
      <w:r>
        <w:lastRenderedPageBreak/>
        <w:t>Розділ 9</w:t>
      </w:r>
      <w:r w:rsidR="003844A0" w:rsidRPr="000F75F7">
        <w:t>. Агентствам</w:t>
      </w:r>
    </w:p>
    <w:p w14:paraId="5CA01C33" w14:textId="77777777" w:rsidR="00D01E76" w:rsidRPr="000F75F7" w:rsidRDefault="00D01E76" w:rsidP="00D01E76"/>
    <w:p w14:paraId="5EB03BC0" w14:textId="3637B371" w:rsidR="003844A0" w:rsidRPr="000F75F7" w:rsidRDefault="003844A0" w:rsidP="003844A0">
      <w:pPr>
        <w:widowControl/>
        <w:suppressAutoHyphens w:val="0"/>
        <w:ind w:firstLine="708"/>
        <w:rPr>
          <w:rFonts w:ascii="Times New Roman" w:hAnsi="Times New Roman"/>
        </w:rPr>
      </w:pPr>
      <w:r w:rsidRPr="000F75F7">
        <w:rPr>
          <w:rFonts w:ascii="Times New Roman" w:hAnsi="Times New Roman"/>
        </w:rPr>
        <w:t xml:space="preserve">Сторінка з </w:t>
      </w:r>
      <w:hyperlink w:anchor="_Розділ_11._Загальна" w:history="1">
        <w:proofErr w:type="spellStart"/>
        <w:r w:rsidRPr="000F75F7">
          <w:rPr>
            <w:rStyle w:val="a6"/>
            <w:rFonts w:ascii="Times New Roman" w:hAnsi="Times New Roman"/>
          </w:rPr>
          <w:t>текстово</w:t>
        </w:r>
        <w:proofErr w:type="spellEnd"/>
        <w:r w:rsidRPr="000F75F7">
          <w:rPr>
            <w:rStyle w:val="a6"/>
            <w:rFonts w:ascii="Times New Roman" w:hAnsi="Times New Roman"/>
          </w:rPr>
          <w:t>-графічною інформацією</w:t>
        </w:r>
      </w:hyperlink>
      <w:r w:rsidRPr="000F75F7">
        <w:rPr>
          <w:rFonts w:ascii="Times New Roman" w:hAnsi="Times New Roman"/>
        </w:rPr>
        <w:t xml:space="preserve"> про умови роботи з агентствами та переліком документів, що регламентують таку діяльність, наприклад гарантії, договори та ліцензії. Усі документи доступні для завантаження. Перелік документів надається замовником перед початком робіт по дизайну.</w:t>
      </w:r>
    </w:p>
    <w:p w14:paraId="29F1273E" w14:textId="786F9688" w:rsidR="003844A0" w:rsidRPr="000F75F7" w:rsidRDefault="003844A0" w:rsidP="003844A0">
      <w:pPr>
        <w:pStyle w:val="2"/>
      </w:pPr>
      <w:bookmarkStart w:id="19" w:name="_Розділ_9._Про"/>
      <w:bookmarkEnd w:id="19"/>
      <w:r w:rsidRPr="000F75F7">
        <w:t>Роз</w:t>
      </w:r>
      <w:r w:rsidR="000F75F7">
        <w:t>діл 10</w:t>
      </w:r>
      <w:r w:rsidRPr="000F75F7">
        <w:t>. Про нас</w:t>
      </w:r>
    </w:p>
    <w:p w14:paraId="58B61713" w14:textId="77777777" w:rsidR="00D01E76" w:rsidRPr="000F75F7" w:rsidRDefault="00D01E76" w:rsidP="00D01E76"/>
    <w:p w14:paraId="237B3DFB" w14:textId="6611ABC6" w:rsidR="003844A0" w:rsidRPr="000F75F7" w:rsidRDefault="003844A0" w:rsidP="003844A0">
      <w:pPr>
        <w:widowControl/>
        <w:suppressAutoHyphens w:val="0"/>
        <w:ind w:firstLine="708"/>
        <w:rPr>
          <w:rFonts w:ascii="Times New Roman" w:hAnsi="Times New Roman"/>
        </w:rPr>
      </w:pPr>
      <w:r w:rsidRPr="000F75F7">
        <w:rPr>
          <w:rFonts w:ascii="Times New Roman" w:hAnsi="Times New Roman"/>
        </w:rPr>
        <w:t xml:space="preserve">Сторінка з </w:t>
      </w:r>
      <w:hyperlink w:anchor="_Розділ_11._Загальна" w:history="1">
        <w:proofErr w:type="spellStart"/>
        <w:r w:rsidRPr="000F75F7">
          <w:rPr>
            <w:rStyle w:val="a6"/>
            <w:rFonts w:ascii="Times New Roman" w:hAnsi="Times New Roman"/>
          </w:rPr>
          <w:t>текстово</w:t>
        </w:r>
        <w:proofErr w:type="spellEnd"/>
        <w:r w:rsidRPr="000F75F7">
          <w:rPr>
            <w:rStyle w:val="a6"/>
            <w:rFonts w:ascii="Times New Roman" w:hAnsi="Times New Roman"/>
          </w:rPr>
          <w:t>-графічною інформацією</w:t>
        </w:r>
      </w:hyperlink>
      <w:r w:rsidRPr="000F75F7">
        <w:rPr>
          <w:rFonts w:ascii="Times New Roman" w:hAnsi="Times New Roman"/>
        </w:rPr>
        <w:t xml:space="preserve"> про історію компанії, команду та інше. Дизайн визначається інформацією наданою замовником.</w:t>
      </w:r>
    </w:p>
    <w:p w14:paraId="4A059276" w14:textId="1BAF881C" w:rsidR="003844A0" w:rsidRPr="000F75F7" w:rsidRDefault="000F75F7" w:rsidP="003844A0">
      <w:pPr>
        <w:pStyle w:val="2"/>
      </w:pPr>
      <w:bookmarkStart w:id="20" w:name="_Розділ_9._Контакти"/>
      <w:bookmarkEnd w:id="20"/>
      <w:r>
        <w:t>Розділ 11</w:t>
      </w:r>
      <w:r w:rsidR="003844A0" w:rsidRPr="000F75F7">
        <w:t>. Контакти</w:t>
      </w:r>
    </w:p>
    <w:p w14:paraId="5E0AA057" w14:textId="77777777" w:rsidR="00D01E76" w:rsidRPr="000F75F7" w:rsidRDefault="00D01E76" w:rsidP="00D01E76"/>
    <w:p w14:paraId="52D08F42" w14:textId="33B8EB89" w:rsidR="003844A0" w:rsidRPr="000F75F7" w:rsidRDefault="003844A0" w:rsidP="003844A0">
      <w:pPr>
        <w:widowControl/>
        <w:suppressAutoHyphens w:val="0"/>
        <w:ind w:firstLine="708"/>
        <w:rPr>
          <w:rFonts w:ascii="Times New Roman" w:hAnsi="Times New Roman"/>
        </w:rPr>
      </w:pPr>
      <w:r w:rsidRPr="000F75F7">
        <w:rPr>
          <w:rFonts w:ascii="Times New Roman" w:hAnsi="Times New Roman"/>
        </w:rPr>
        <w:t xml:space="preserve">Сторінка з </w:t>
      </w:r>
      <w:hyperlink w:anchor="_Розділ_11._Загальна" w:history="1">
        <w:proofErr w:type="spellStart"/>
        <w:r w:rsidRPr="000F75F7">
          <w:rPr>
            <w:rStyle w:val="a6"/>
            <w:rFonts w:ascii="Times New Roman" w:hAnsi="Times New Roman"/>
          </w:rPr>
          <w:t>текстово</w:t>
        </w:r>
        <w:proofErr w:type="spellEnd"/>
        <w:r w:rsidRPr="000F75F7">
          <w:rPr>
            <w:rStyle w:val="a6"/>
            <w:rFonts w:ascii="Times New Roman" w:hAnsi="Times New Roman"/>
          </w:rPr>
          <w:t>-графічною інформацією</w:t>
        </w:r>
      </w:hyperlink>
      <w:r w:rsidRPr="000F75F7">
        <w:rPr>
          <w:rFonts w:ascii="Times New Roman" w:hAnsi="Times New Roman"/>
        </w:rPr>
        <w:t xml:space="preserve"> з місцем розміщення офісу, повною контактною інформацією, що надається замовником. Також на сторінці розміщено форму зворотного зв’язку з наступними параметрами:</w:t>
      </w:r>
    </w:p>
    <w:p w14:paraId="2614C160" w14:textId="77777777" w:rsidR="003844A0" w:rsidRPr="000F75F7" w:rsidRDefault="003844A0" w:rsidP="002D7132">
      <w:pPr>
        <w:pStyle w:val="a3"/>
        <w:widowControl/>
        <w:numPr>
          <w:ilvl w:val="0"/>
          <w:numId w:val="7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Ім’я.</w:t>
      </w:r>
    </w:p>
    <w:p w14:paraId="054B5705" w14:textId="77777777" w:rsidR="003844A0" w:rsidRPr="000F75F7" w:rsidRDefault="003844A0" w:rsidP="002D7132">
      <w:pPr>
        <w:pStyle w:val="a3"/>
        <w:widowControl/>
        <w:numPr>
          <w:ilvl w:val="0"/>
          <w:numId w:val="7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Пошта.</w:t>
      </w:r>
    </w:p>
    <w:p w14:paraId="365617CF" w14:textId="77777777" w:rsidR="003844A0" w:rsidRPr="000F75F7" w:rsidRDefault="003844A0" w:rsidP="002D7132">
      <w:pPr>
        <w:pStyle w:val="a3"/>
        <w:widowControl/>
        <w:numPr>
          <w:ilvl w:val="0"/>
          <w:numId w:val="7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Тема.</w:t>
      </w:r>
    </w:p>
    <w:p w14:paraId="1FDC347F" w14:textId="77777777" w:rsidR="003844A0" w:rsidRPr="000F75F7" w:rsidRDefault="003844A0" w:rsidP="002D7132">
      <w:pPr>
        <w:pStyle w:val="a3"/>
        <w:widowControl/>
        <w:numPr>
          <w:ilvl w:val="0"/>
          <w:numId w:val="7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Текст звернення.</w:t>
      </w:r>
    </w:p>
    <w:p w14:paraId="5DD6ACE0" w14:textId="77777777" w:rsidR="003844A0" w:rsidRPr="000F75F7" w:rsidRDefault="003844A0" w:rsidP="003844A0">
      <w:pPr>
        <w:widowControl/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Усі поля обов’язкові для заповнення.</w:t>
      </w:r>
    </w:p>
    <w:p w14:paraId="4026DC7C" w14:textId="3DF9910E" w:rsidR="003844A0" w:rsidRPr="000F75F7" w:rsidRDefault="003844A0" w:rsidP="003844A0">
      <w:pPr>
        <w:pStyle w:val="2"/>
      </w:pPr>
      <w:bookmarkStart w:id="21" w:name="_Розділ_11._Загальна"/>
      <w:bookmarkStart w:id="22" w:name="_Розділ_11._Форма"/>
      <w:bookmarkEnd w:id="21"/>
      <w:bookmarkEnd w:id="22"/>
      <w:r w:rsidRPr="000F75F7">
        <w:t>Розділ 1</w:t>
      </w:r>
      <w:r w:rsidR="000F75F7">
        <w:t>1</w:t>
      </w:r>
      <w:r w:rsidRPr="000F75F7">
        <w:t xml:space="preserve">. </w:t>
      </w:r>
      <w:r w:rsidR="008726E0" w:rsidRPr="000F75F7">
        <w:t>Форма замовити тур</w:t>
      </w:r>
    </w:p>
    <w:p w14:paraId="7170F1F8" w14:textId="149B121F" w:rsidR="008726E0" w:rsidRPr="000F75F7" w:rsidRDefault="008726E0" w:rsidP="008726E0">
      <w:pPr>
        <w:widowControl/>
        <w:suppressAutoHyphens w:val="0"/>
        <w:ind w:firstLine="708"/>
        <w:rPr>
          <w:rFonts w:ascii="Times New Roman" w:hAnsi="Times New Roman"/>
        </w:rPr>
      </w:pPr>
      <w:r w:rsidRPr="000F75F7">
        <w:rPr>
          <w:rFonts w:ascii="Times New Roman" w:hAnsi="Times New Roman"/>
        </w:rPr>
        <w:t xml:space="preserve">В залежності від сторінки виклику форми, тіло заявки формується автоматично і складається з </w:t>
      </w:r>
      <w:r w:rsidR="004E2E36" w:rsidRPr="000F75F7">
        <w:rPr>
          <w:rFonts w:ascii="Times New Roman" w:hAnsi="Times New Roman"/>
        </w:rPr>
        <w:t>наступної інформації</w:t>
      </w:r>
      <w:r w:rsidRPr="000F75F7">
        <w:rPr>
          <w:rFonts w:ascii="Times New Roman" w:hAnsi="Times New Roman"/>
        </w:rPr>
        <w:t>:</w:t>
      </w:r>
    </w:p>
    <w:p w14:paraId="6875D50D" w14:textId="79AB570D" w:rsidR="008726E0" w:rsidRPr="000F75F7" w:rsidRDefault="008726E0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Країна.</w:t>
      </w:r>
    </w:p>
    <w:p w14:paraId="7A85CA35" w14:textId="470D7608" w:rsidR="008726E0" w:rsidRPr="000F75F7" w:rsidRDefault="008726E0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Тур</w:t>
      </w:r>
      <w:r w:rsidR="004E2E36" w:rsidRPr="000F75F7">
        <w:rPr>
          <w:rFonts w:ascii="Times New Roman" w:hAnsi="Times New Roman"/>
        </w:rPr>
        <w:t xml:space="preserve"> (</w:t>
      </w:r>
      <w:proofErr w:type="spellStart"/>
      <w:r w:rsidR="008F1BDB" w:rsidRPr="000F75F7">
        <w:rPr>
          <w:rFonts w:ascii="Times New Roman" w:hAnsi="Times New Roman"/>
        </w:rPr>
        <w:t>і</w:t>
      </w:r>
      <w:r w:rsidR="004E2E36" w:rsidRPr="000F75F7">
        <w:rPr>
          <w:rFonts w:ascii="Times New Roman" w:hAnsi="Times New Roman"/>
        </w:rPr>
        <w:t>нд.транспорт</w:t>
      </w:r>
      <w:proofErr w:type="spellEnd"/>
      <w:r w:rsidR="004E2E36" w:rsidRPr="000F75F7">
        <w:rPr>
          <w:rFonts w:ascii="Times New Roman" w:hAnsi="Times New Roman"/>
        </w:rPr>
        <w:t xml:space="preserve">, </w:t>
      </w:r>
      <w:proofErr w:type="spellStart"/>
      <w:r w:rsidR="004E2E36" w:rsidRPr="000F75F7">
        <w:rPr>
          <w:rFonts w:ascii="Times New Roman" w:hAnsi="Times New Roman"/>
        </w:rPr>
        <w:t>авиатур</w:t>
      </w:r>
      <w:proofErr w:type="spellEnd"/>
      <w:r w:rsidR="004E2E36" w:rsidRPr="000F75F7">
        <w:rPr>
          <w:rFonts w:ascii="Times New Roman" w:hAnsi="Times New Roman"/>
        </w:rPr>
        <w:t xml:space="preserve">, </w:t>
      </w:r>
      <w:proofErr w:type="spellStart"/>
      <w:r w:rsidR="004E2E36" w:rsidRPr="000F75F7">
        <w:rPr>
          <w:rFonts w:ascii="Times New Roman" w:hAnsi="Times New Roman"/>
        </w:rPr>
        <w:t>автобусный</w:t>
      </w:r>
      <w:proofErr w:type="spellEnd"/>
      <w:r w:rsidR="004E2E36" w:rsidRPr="000F75F7">
        <w:rPr>
          <w:rFonts w:ascii="Times New Roman" w:hAnsi="Times New Roman"/>
        </w:rPr>
        <w:t xml:space="preserve"> тур).)</w:t>
      </w:r>
      <w:r w:rsidRPr="000F75F7">
        <w:rPr>
          <w:rFonts w:ascii="Times New Roman" w:hAnsi="Times New Roman"/>
        </w:rPr>
        <w:t xml:space="preserve"> </w:t>
      </w:r>
      <w:r w:rsidR="004E2E36" w:rsidRPr="000F75F7">
        <w:rPr>
          <w:rFonts w:ascii="Times New Roman" w:hAnsi="Times New Roman"/>
        </w:rPr>
        <w:t>і/</w:t>
      </w:r>
      <w:r w:rsidRPr="000F75F7">
        <w:rPr>
          <w:rFonts w:ascii="Times New Roman" w:hAnsi="Times New Roman"/>
        </w:rPr>
        <w:t xml:space="preserve">або </w:t>
      </w:r>
      <w:r w:rsidR="00012A1B" w:rsidRPr="000F75F7">
        <w:rPr>
          <w:rFonts w:ascii="Times New Roman" w:hAnsi="Times New Roman"/>
        </w:rPr>
        <w:t xml:space="preserve">назва </w:t>
      </w:r>
      <w:r w:rsidR="004E2E36" w:rsidRPr="000F75F7">
        <w:rPr>
          <w:rFonts w:ascii="Times New Roman" w:hAnsi="Times New Roman"/>
        </w:rPr>
        <w:t>готелю.</w:t>
      </w:r>
    </w:p>
    <w:p w14:paraId="2A18428D" w14:textId="77777777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Тип номеру.</w:t>
      </w:r>
    </w:p>
    <w:p w14:paraId="6C9EFB36" w14:textId="3C14AA1C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Харчування</w:t>
      </w:r>
    </w:p>
    <w:p w14:paraId="3D377B0B" w14:textId="5DE1D767" w:rsidR="008726E0" w:rsidRPr="000F75F7" w:rsidRDefault="008726E0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Дати заїзду.</w:t>
      </w:r>
    </w:p>
    <w:p w14:paraId="34A2A006" w14:textId="27BD7659" w:rsidR="008726E0" w:rsidRPr="000F75F7" w:rsidRDefault="008726E0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Кількість днів/ночей вираховується автоматично.</w:t>
      </w:r>
    </w:p>
    <w:p w14:paraId="053BF39A" w14:textId="75DAD78B" w:rsidR="008F1BDB" w:rsidRPr="000F75F7" w:rsidRDefault="008F1BDB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Кількість осіб включно із дітьми та їх віком.</w:t>
      </w:r>
    </w:p>
    <w:p w14:paraId="3D37C9F3" w14:textId="7AB1B6C5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Вартість.</w:t>
      </w:r>
    </w:p>
    <w:p w14:paraId="0459D48E" w14:textId="77777777" w:rsidR="008F1BDB" w:rsidRPr="000F75F7" w:rsidRDefault="008F1BDB" w:rsidP="004E2E36">
      <w:pPr>
        <w:pStyle w:val="a3"/>
        <w:widowControl/>
        <w:suppressAutoHyphens w:val="0"/>
        <w:ind w:left="1482"/>
        <w:rPr>
          <w:rFonts w:ascii="Times New Roman" w:hAnsi="Times New Roman"/>
        </w:rPr>
      </w:pPr>
    </w:p>
    <w:p w14:paraId="1C12DB9F" w14:textId="4423EE37" w:rsidR="004E2E36" w:rsidRPr="000F75F7" w:rsidRDefault="004E2E36" w:rsidP="004E2E36">
      <w:pPr>
        <w:widowControl/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Окрема заповнюється:</w:t>
      </w:r>
    </w:p>
    <w:p w14:paraId="7D626E07" w14:textId="4C613341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ПІБ</w:t>
      </w:r>
      <w:r w:rsidR="00EF14DB">
        <w:rPr>
          <w:rFonts w:ascii="Times New Roman" w:hAnsi="Times New Roman"/>
          <w:lang w:val="ru-RU"/>
        </w:rPr>
        <w:t>/Агент</w:t>
      </w:r>
    </w:p>
    <w:p w14:paraId="2AF8A674" w14:textId="4A261AC0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Дата народження д/м/р.</w:t>
      </w:r>
    </w:p>
    <w:p w14:paraId="673D11E9" w14:textId="3BD7D5CE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proofErr w:type="spellStart"/>
      <w:r w:rsidRPr="000F75F7">
        <w:rPr>
          <w:rFonts w:ascii="Times New Roman" w:hAnsi="Times New Roman"/>
        </w:rPr>
        <w:t>Чекбокс</w:t>
      </w:r>
      <w:proofErr w:type="spellEnd"/>
      <w:r w:rsidRPr="000F75F7">
        <w:rPr>
          <w:rFonts w:ascii="Times New Roman" w:hAnsi="Times New Roman"/>
        </w:rPr>
        <w:t xml:space="preserve"> діти відкриває додаткові поля аналогічні до пунктів i-j та кнопку «Додати дитину».</w:t>
      </w:r>
    </w:p>
    <w:p w14:paraId="3EA43025" w14:textId="7E891D01" w:rsidR="004E2E36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E-</w:t>
      </w:r>
      <w:proofErr w:type="spellStart"/>
      <w:r w:rsidRPr="000F75F7">
        <w:rPr>
          <w:rFonts w:ascii="Times New Roman" w:hAnsi="Times New Roman"/>
        </w:rPr>
        <w:t>mail</w:t>
      </w:r>
      <w:proofErr w:type="spellEnd"/>
      <w:r w:rsidRPr="000F75F7">
        <w:rPr>
          <w:rFonts w:ascii="Times New Roman" w:hAnsi="Times New Roman"/>
        </w:rPr>
        <w:t>.</w:t>
      </w:r>
    </w:p>
    <w:p w14:paraId="2F49A9C3" w14:textId="77777777" w:rsidR="00A30D55" w:rsidRPr="000F75F7" w:rsidRDefault="004E2E36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Телефон.</w:t>
      </w:r>
    </w:p>
    <w:p w14:paraId="04A36378" w14:textId="264BBFE0" w:rsidR="0047566A" w:rsidRPr="000F75F7" w:rsidRDefault="0047566A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r w:rsidRPr="000F75F7">
        <w:rPr>
          <w:rFonts w:ascii="Times New Roman" w:hAnsi="Times New Roman"/>
        </w:rPr>
        <w:t>Кнопка «Замовити» направляє дані з форми на пошту адміністратору. Поштова скринька адміністратора надається замовником.</w:t>
      </w:r>
    </w:p>
    <w:p w14:paraId="2D7917EF" w14:textId="77777777" w:rsidR="00A30D55" w:rsidRPr="000F75F7" w:rsidRDefault="00A30D55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proofErr w:type="spellStart"/>
      <w:r w:rsidRPr="000F75F7">
        <w:rPr>
          <w:rFonts w:ascii="Times New Roman" w:hAnsi="Times New Roman"/>
        </w:rPr>
        <w:t>Чекбокс</w:t>
      </w:r>
      <w:proofErr w:type="spellEnd"/>
      <w:r w:rsidRPr="000F75F7">
        <w:rPr>
          <w:rFonts w:ascii="Times New Roman" w:hAnsi="Times New Roman"/>
        </w:rPr>
        <w:t xml:space="preserve"> </w:t>
      </w:r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–«Я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ознакомлен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(а) и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согласен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(а) с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условиями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бронирования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(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ссылка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на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Договор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с туристом)».</w:t>
      </w:r>
    </w:p>
    <w:p w14:paraId="2A490AD6" w14:textId="7493D6A1" w:rsidR="00A30D55" w:rsidRPr="000F75F7" w:rsidRDefault="00A30D55" w:rsidP="002D7132">
      <w:pPr>
        <w:pStyle w:val="a3"/>
        <w:widowControl/>
        <w:numPr>
          <w:ilvl w:val="0"/>
          <w:numId w:val="13"/>
        </w:numPr>
        <w:suppressAutoHyphens w:val="0"/>
        <w:rPr>
          <w:rFonts w:ascii="Times New Roman" w:hAnsi="Times New Roman"/>
        </w:rPr>
      </w:pP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Чекбокс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«Я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соглашаюсь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предоставить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персональные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данные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(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ссылка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на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соответствующий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 xml:space="preserve"> пункт </w:t>
      </w:r>
      <w:proofErr w:type="spellStart"/>
      <w:r w:rsidRPr="000F75F7">
        <w:rPr>
          <w:rFonts w:ascii="Times New Roman" w:eastAsia="Times New Roman" w:hAnsi="Times New Roman"/>
          <w:color w:val="222222"/>
          <w:lang w:eastAsia="ru-RU"/>
        </w:rPr>
        <w:t>Договора</w:t>
      </w:r>
      <w:proofErr w:type="spellEnd"/>
      <w:r w:rsidRPr="000F75F7">
        <w:rPr>
          <w:rFonts w:ascii="Times New Roman" w:eastAsia="Times New Roman" w:hAnsi="Times New Roman"/>
          <w:color w:val="222222"/>
          <w:lang w:eastAsia="ru-RU"/>
        </w:rPr>
        <w:t>)».</w:t>
      </w:r>
    </w:p>
    <w:p w14:paraId="2ECA4F5F" w14:textId="3FC0B650" w:rsidR="008726E0" w:rsidRPr="000F75F7" w:rsidRDefault="001778F0" w:rsidP="008726E0">
      <w:pPr>
        <w:pStyle w:val="2"/>
      </w:pPr>
      <w:r w:rsidRPr="000F75F7">
        <w:t>Розділ 1</w:t>
      </w:r>
      <w:r w:rsidR="000F75F7">
        <w:t>2</w:t>
      </w:r>
      <w:r w:rsidR="008726E0" w:rsidRPr="000F75F7">
        <w:t>. Загальна інформація</w:t>
      </w:r>
    </w:p>
    <w:p w14:paraId="24B0D439" w14:textId="77777777" w:rsidR="008726E0" w:rsidRPr="000F75F7" w:rsidRDefault="008726E0" w:rsidP="00D01E76"/>
    <w:p w14:paraId="2DE55352" w14:textId="6A3667D3" w:rsidR="003844A0" w:rsidRPr="000F75F7" w:rsidRDefault="003844A0" w:rsidP="003844A0">
      <w:pPr>
        <w:pStyle w:val="11"/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t>Мови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– українська, російська.</w:t>
      </w:r>
      <w:r w:rsidR="00D01E76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Основна мова – </w:t>
      </w:r>
      <w:commentRangeStart w:id="23"/>
      <w:r w:rsidR="00D01E76" w:rsidRPr="000F75F7">
        <w:rPr>
          <w:rFonts w:ascii="Times New Roman" w:hAnsi="Times New Roman" w:cs="Times New Roman"/>
          <w:sz w:val="24"/>
          <w:szCs w:val="24"/>
          <w:lang w:val="uk-UA"/>
        </w:rPr>
        <w:t>Українська</w:t>
      </w:r>
      <w:commentRangeEnd w:id="23"/>
      <w:r w:rsidR="00D01E76" w:rsidRPr="000F75F7">
        <w:rPr>
          <w:rStyle w:val="a8"/>
          <w:rFonts w:ascii="Arial" w:eastAsia="Arial Unicode MS" w:hAnsi="Arial" w:cs="Times New Roman"/>
          <w:color w:val="auto"/>
          <w:lang w:val="uk-UA" w:eastAsia="en-US"/>
        </w:rPr>
        <w:commentReference w:id="23"/>
      </w:r>
      <w:r w:rsidR="00D01E76" w:rsidRPr="000F75F7">
        <w:rPr>
          <w:rFonts w:ascii="Times New Roman" w:hAnsi="Times New Roman" w:cs="Times New Roman"/>
          <w:sz w:val="24"/>
          <w:szCs w:val="24"/>
          <w:lang w:val="uk-UA"/>
        </w:rPr>
        <w:t>. При відсутності перекладу сторінки на іншу мову – на сайті відображається версія основної мови</w:t>
      </w:r>
    </w:p>
    <w:p w14:paraId="51BA3533" w14:textId="77777777" w:rsidR="003844A0" w:rsidRPr="000F75F7" w:rsidRDefault="003844A0" w:rsidP="003844A0">
      <w:pPr>
        <w:pStyle w:val="11"/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Наповнення ресурсу матеріалами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– відбувається силами Замовника. </w:t>
      </w:r>
    </w:p>
    <w:p w14:paraId="6F97B925" w14:textId="77777777" w:rsidR="003844A0" w:rsidRPr="000F75F7" w:rsidRDefault="003844A0" w:rsidP="003844A0">
      <w:pPr>
        <w:pStyle w:val="1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t>Текстово</w:t>
      </w:r>
      <w:proofErr w:type="spellEnd"/>
      <w:r w:rsidRPr="000F75F7">
        <w:rPr>
          <w:rFonts w:ascii="Times New Roman" w:hAnsi="Times New Roman" w:cs="Times New Roman"/>
          <w:b/>
          <w:sz w:val="24"/>
          <w:szCs w:val="24"/>
          <w:lang w:val="uk-UA"/>
        </w:rPr>
        <w:t>-графічна інформація</w:t>
      </w: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– мається на увазі, що розділ реалізований у вигляді статичної сторінки, на якій може бути розміщено текст та фото будь-якого характеру. За вміст фотографій та тексту Виконавець відповідальності не несе, тому й в Технічне завдання їх зміст не вписується. </w:t>
      </w:r>
    </w:p>
    <w:p w14:paraId="20C0C840" w14:textId="448C0BDA" w:rsidR="00772292" w:rsidRPr="000F75F7" w:rsidRDefault="00772292" w:rsidP="008F1BDB">
      <w:pPr>
        <w:pStyle w:val="11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Адаптивна верстка, виконавець зобов’язується, що сайт буде виглядати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коректно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на екранах з наступними розширеннями: ≤480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</w:p>
    <w:p w14:paraId="1ECF0BE7" w14:textId="77777777" w:rsidR="00772292" w:rsidRPr="000F75F7" w:rsidRDefault="00772292" w:rsidP="00200FEC">
      <w:pPr>
        <w:pStyle w:val="1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480-768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</w:p>
    <w:p w14:paraId="08086FCB" w14:textId="77777777" w:rsidR="00772292" w:rsidRPr="000F75F7" w:rsidRDefault="00772292" w:rsidP="00200FEC">
      <w:pPr>
        <w:pStyle w:val="1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768-992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</w:p>
    <w:p w14:paraId="46B56E2D" w14:textId="77777777" w:rsidR="00772292" w:rsidRPr="000F75F7" w:rsidRDefault="00772292" w:rsidP="00200FEC">
      <w:pPr>
        <w:pStyle w:val="11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992-1200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</w:p>
    <w:p w14:paraId="39508D5D" w14:textId="4BAF7233" w:rsidR="00772292" w:rsidRPr="000F75F7" w:rsidRDefault="008F1BDB" w:rsidP="008F1BDB">
      <w:pPr>
        <w:pStyle w:val="11"/>
        <w:spacing w:before="120" w:after="12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72292"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1200≤∞ </w:t>
      </w:r>
      <w:proofErr w:type="spellStart"/>
      <w:r w:rsidR="00772292" w:rsidRPr="000F75F7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</w:p>
    <w:p w14:paraId="17D713C4" w14:textId="77777777" w:rsidR="00772292" w:rsidRPr="000F75F7" w:rsidRDefault="00772292" w:rsidP="008F1BDB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для браузерів IE,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Opera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Mazila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Firefox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Safari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версій від 2015 року.</w:t>
      </w:r>
    </w:p>
    <w:p w14:paraId="3966410B" w14:textId="77777777" w:rsidR="00772292" w:rsidRPr="000F75F7" w:rsidRDefault="00772292" w:rsidP="008F1BDB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гугл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 аналітики.</w:t>
      </w:r>
    </w:p>
    <w:p w14:paraId="2709BA87" w14:textId="77777777" w:rsidR="00772292" w:rsidRPr="000F75F7" w:rsidRDefault="00772292" w:rsidP="008F1BDB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5F7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proofErr w:type="spellStart"/>
      <w:r w:rsidRPr="000F75F7">
        <w:rPr>
          <w:rFonts w:ascii="Times New Roman" w:hAnsi="Times New Roman" w:cs="Times New Roman"/>
          <w:sz w:val="24"/>
          <w:szCs w:val="24"/>
          <w:lang w:val="uk-UA"/>
        </w:rPr>
        <w:t>фавікону</w:t>
      </w:r>
      <w:proofErr w:type="spellEnd"/>
      <w:r w:rsidRPr="000F75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772292" w:rsidRPr="000F75F7" w:rsidSect="00D87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льона Костенко" w:date="2016-12-27T16:56:00Z" w:initials="АК">
    <w:p w14:paraId="3B36629F" w14:textId="77777777" w:rsidR="00D74DA6" w:rsidRPr="009948B4" w:rsidRDefault="00D74DA6" w:rsidP="009948B4">
      <w:pPr>
        <w:rPr>
          <w:rFonts w:eastAsia="Times New Roman" w:cs="Arial"/>
          <w:color w:val="500050"/>
          <w:sz w:val="19"/>
          <w:szCs w:val="19"/>
          <w:shd w:val="clear" w:color="auto" w:fill="FFFFFF"/>
          <w:lang w:val="ru-RU" w:eastAsia="ru-RU"/>
        </w:rPr>
      </w:pPr>
      <w:r>
        <w:rPr>
          <w:rStyle w:val="a8"/>
        </w:rPr>
        <w:annotationRef/>
      </w:r>
      <w:r>
        <w:t xml:space="preserve">Коментар від клієнта </w:t>
      </w:r>
      <w:r w:rsidRPr="009948B4">
        <w:rPr>
          <w:rFonts w:ascii="Georgia" w:eastAsia="Times New Roman" w:hAnsi="Georgia" w:cs="Arial"/>
          <w:b/>
          <w:bCs/>
          <w:color w:val="500050"/>
          <w:sz w:val="19"/>
          <w:szCs w:val="19"/>
          <w:shd w:val="clear" w:color="auto" w:fill="FFFFFF"/>
          <w:lang w:val="ru-RU" w:eastAsia="ru-RU"/>
        </w:rPr>
        <w:t>1.просим добавить в меню раздел Туры с вылетами с Польши ( там будет фрейм фирмы ИТАКА)</w:t>
      </w:r>
    </w:p>
    <w:p w14:paraId="30723C37" w14:textId="77777777" w:rsidR="00D74DA6" w:rsidRPr="009948B4" w:rsidRDefault="00D74DA6" w:rsidP="009948B4">
      <w:pPr>
        <w:widowControl/>
        <w:suppressAutoHyphens w:val="0"/>
        <w:rPr>
          <w:rFonts w:eastAsia="Times New Roman" w:cs="Arial"/>
          <w:color w:val="500050"/>
          <w:sz w:val="19"/>
          <w:szCs w:val="19"/>
          <w:shd w:val="clear" w:color="auto" w:fill="FFFFFF"/>
          <w:lang w:val="ru-RU" w:eastAsia="ru-RU"/>
        </w:rPr>
      </w:pPr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Меню у нас уже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досить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довге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, тому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доведеться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його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одразу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приховати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п</w:t>
      </w:r>
      <w:proofErr w:type="gram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ід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кнопку, як на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срібній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.  У вас є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побажання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, де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цей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пункт у меню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може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 xml:space="preserve"> </w:t>
      </w:r>
      <w:proofErr w:type="spellStart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стояти</w:t>
      </w:r>
      <w:proofErr w:type="spellEnd"/>
      <w:r w:rsidRPr="009948B4">
        <w:rPr>
          <w:rFonts w:ascii="Georgia" w:eastAsia="Times New Roman" w:hAnsi="Georgia" w:cs="Arial"/>
          <w:color w:val="500050"/>
          <w:sz w:val="19"/>
          <w:szCs w:val="19"/>
          <w:shd w:val="clear" w:color="auto" w:fill="FFFFFF"/>
          <w:lang w:val="ru-RU" w:eastAsia="ru-RU"/>
        </w:rPr>
        <w:t>?</w:t>
      </w:r>
    </w:p>
    <w:p w14:paraId="30B6696A" w14:textId="297CC447" w:rsidR="00D74DA6" w:rsidRDefault="00D74DA6" w:rsidP="009948B4">
      <w:pPr>
        <w:pStyle w:val="a9"/>
      </w:pPr>
      <w:r w:rsidRPr="009948B4">
        <w:rPr>
          <w:rFonts w:eastAsia="Times New Roman" w:cs="Arial"/>
          <w:b/>
          <w:bCs/>
          <w:i/>
          <w:iCs/>
          <w:color w:val="9690EA"/>
          <w:sz w:val="19"/>
          <w:szCs w:val="19"/>
          <w:shd w:val="clear" w:color="auto" w:fill="FFFFFF"/>
          <w:lang w:val="ru-RU" w:eastAsia="ru-RU"/>
        </w:rPr>
        <w:t xml:space="preserve">Да, пусть это будет кнопка. Мы </w:t>
      </w:r>
      <w:proofErr w:type="spellStart"/>
      <w:r w:rsidRPr="009948B4">
        <w:rPr>
          <w:rFonts w:eastAsia="Times New Roman" w:cs="Arial"/>
          <w:b/>
          <w:bCs/>
          <w:i/>
          <w:iCs/>
          <w:color w:val="9690EA"/>
          <w:sz w:val="19"/>
          <w:szCs w:val="19"/>
          <w:shd w:val="clear" w:color="auto" w:fill="FFFFFF"/>
          <w:lang w:val="ru-RU" w:eastAsia="ru-RU"/>
        </w:rPr>
        <w:t>хотым</w:t>
      </w:r>
      <w:proofErr w:type="spellEnd"/>
      <w:r w:rsidRPr="009948B4">
        <w:rPr>
          <w:rFonts w:eastAsia="Times New Roman" w:cs="Arial"/>
          <w:b/>
          <w:bCs/>
          <w:i/>
          <w:iCs/>
          <w:color w:val="9690EA"/>
          <w:sz w:val="19"/>
          <w:szCs w:val="19"/>
          <w:shd w:val="clear" w:color="auto" w:fill="FFFFFF"/>
          <w:lang w:val="ru-RU" w:eastAsia="ru-RU"/>
        </w:rPr>
        <w:t xml:space="preserve"> чтобы она была где-то вверху, например онлайн выделить отдельным цветом от меню и чтобы эта кнопка была </w:t>
      </w:r>
      <w:proofErr w:type="spellStart"/>
      <w:r w:rsidRPr="009948B4">
        <w:rPr>
          <w:rFonts w:eastAsia="Times New Roman" w:cs="Arial"/>
          <w:b/>
          <w:bCs/>
          <w:i/>
          <w:iCs/>
          <w:color w:val="9690EA"/>
          <w:sz w:val="19"/>
          <w:szCs w:val="19"/>
          <w:shd w:val="clear" w:color="auto" w:fill="FFFFFF"/>
          <w:lang w:val="ru-RU" w:eastAsia="ru-RU"/>
        </w:rPr>
        <w:t>темже</w:t>
      </w:r>
      <w:proofErr w:type="spellEnd"/>
      <w:r w:rsidRPr="009948B4">
        <w:rPr>
          <w:rFonts w:eastAsia="Times New Roman" w:cs="Arial"/>
          <w:b/>
          <w:bCs/>
          <w:i/>
          <w:iCs/>
          <w:color w:val="9690EA"/>
          <w:sz w:val="19"/>
          <w:szCs w:val="19"/>
          <w:shd w:val="clear" w:color="auto" w:fill="FFFFFF"/>
          <w:lang w:val="ru-RU" w:eastAsia="ru-RU"/>
        </w:rPr>
        <w:t xml:space="preserve"> цветом.</w:t>
      </w:r>
    </w:p>
  </w:comment>
  <w:comment w:id="5" w:author="Альона Костенко" w:date="2017-01-31T14:47:00Z" w:initials="АК">
    <w:p w14:paraId="0CAA3C1B" w14:textId="47F6EA20" w:rsidR="001C7E3D" w:rsidRDefault="001C7E3D">
      <w:pPr>
        <w:pStyle w:val="a9"/>
      </w:pPr>
      <w:r>
        <w:rPr>
          <w:rStyle w:val="a8"/>
        </w:rPr>
        <w:annotationRef/>
      </w:r>
      <w:r>
        <w:t>Додано курорт , прошу прорахувати розширення бази.</w:t>
      </w:r>
    </w:p>
  </w:comment>
  <w:comment w:id="7" w:author="Альона Костенко" w:date="2017-01-25T15:24:00Z" w:initials="АК">
    <w:p w14:paraId="53221732" w14:textId="578A186A" w:rsidR="00D74DA6" w:rsidRDefault="00D74DA6">
      <w:pPr>
        <w:pStyle w:val="a9"/>
      </w:pPr>
      <w:r>
        <w:rPr>
          <w:rStyle w:val="a8"/>
        </w:rPr>
        <w:annotationRef/>
      </w:r>
      <w:r>
        <w:t>Ціна виводиться лише при переході на готель зі списку пошукової видачі</w:t>
      </w:r>
    </w:p>
  </w:comment>
  <w:comment w:id="9" w:author="Альона Костенко" w:date="2017-01-31T14:37:00Z" w:initials="АК">
    <w:p w14:paraId="669CB38F" w14:textId="3702CB93" w:rsidR="006712E5" w:rsidRDefault="006712E5">
      <w:pPr>
        <w:pStyle w:val="a9"/>
      </w:pPr>
      <w:r>
        <w:rPr>
          <w:rStyle w:val="a8"/>
        </w:rPr>
        <w:annotationRef/>
      </w:r>
      <w:r>
        <w:t>Увага для програмістів принцип роботи секції розміщення</w:t>
      </w:r>
      <w:r w:rsidR="00B45032">
        <w:t>(</w:t>
      </w:r>
      <w:r w:rsidR="00B45032">
        <w:rPr>
          <w:rFonts w:cs="Arial"/>
          <w:color w:val="222222"/>
          <w:sz w:val="19"/>
          <w:szCs w:val="19"/>
          <w:shd w:val="clear" w:color="auto" w:fill="FFFFFF"/>
        </w:rPr>
        <w:t>Транспорт</w:t>
      </w:r>
      <w:r w:rsidR="00B45032">
        <w:t>)</w:t>
      </w:r>
      <w:r>
        <w:t xml:space="preserve"> змінено. Додається середня ланка курорт </w:t>
      </w:r>
      <w:r>
        <w:sym w:font="Wingdings" w:char="F04C"/>
      </w:r>
      <w:r>
        <w:t xml:space="preserve"> Прорахуйте алгоритм всієї секції знову. </w:t>
      </w:r>
    </w:p>
  </w:comment>
  <w:comment w:id="10" w:author="Альона Костенко" w:date="2017-01-31T14:45:00Z" w:initials="АК">
    <w:p w14:paraId="48230F16" w14:textId="364B9545" w:rsidR="001C7E3D" w:rsidRPr="001C7E3D" w:rsidRDefault="001C7E3D">
      <w:pPr>
        <w:pStyle w:val="a9"/>
      </w:pPr>
      <w:r>
        <w:rPr>
          <w:rStyle w:val="a8"/>
        </w:rPr>
        <w:annotationRef/>
      </w:r>
      <w:r>
        <w:t>Тут додано нову умову прошу врахувати.</w:t>
      </w:r>
    </w:p>
  </w:comment>
  <w:comment w:id="11" w:author="Альона Костенко" w:date="2017-01-30T11:40:00Z" w:initials="АК">
    <w:p w14:paraId="29FCC710" w14:textId="77777777" w:rsidR="00D74DA6" w:rsidRPr="00B65401" w:rsidRDefault="00D74DA6" w:rsidP="00111824">
      <w:pPr>
        <w:pStyle w:val="a9"/>
      </w:pPr>
      <w:r>
        <w:rPr>
          <w:rStyle w:val="a8"/>
        </w:rPr>
        <w:annotationRef/>
      </w:r>
      <w:r>
        <w:t>трансфер</w:t>
      </w:r>
    </w:p>
  </w:comment>
  <w:comment w:id="12" w:author="Альона Костенко" w:date="2017-01-25T14:20:00Z" w:initials="АК">
    <w:p w14:paraId="564C9DA9" w14:textId="08E3BF1C" w:rsidR="00D74DA6" w:rsidRPr="00B65401" w:rsidRDefault="00D74DA6">
      <w:pPr>
        <w:pStyle w:val="a9"/>
      </w:pPr>
      <w:r>
        <w:rPr>
          <w:rStyle w:val="a8"/>
        </w:rPr>
        <w:annotationRef/>
      </w:r>
      <w:proofErr w:type="spellStart"/>
      <w:r>
        <w:rPr>
          <w:lang w:val="ru-RU"/>
        </w:rPr>
        <w:t>Перел</w:t>
      </w:r>
      <w:proofErr w:type="spellEnd"/>
      <w:r>
        <w:t>іт</w:t>
      </w:r>
    </w:p>
  </w:comment>
  <w:comment w:id="13" w:author="Альона Костенко" w:date="2017-01-30T11:41:00Z" w:initials="АК">
    <w:p w14:paraId="251A8F28" w14:textId="77777777" w:rsidR="00D74DA6" w:rsidRPr="00B65401" w:rsidRDefault="00D74DA6" w:rsidP="00111824">
      <w:pPr>
        <w:pStyle w:val="a9"/>
      </w:pPr>
      <w:r>
        <w:rPr>
          <w:rStyle w:val="a8"/>
        </w:rPr>
        <w:annotationRef/>
      </w:r>
      <w:r>
        <w:t>трансфер</w:t>
      </w:r>
    </w:p>
  </w:comment>
  <w:comment w:id="14" w:author="Альона Костенко" w:date="2017-01-25T14:56:00Z" w:initials="АК">
    <w:p w14:paraId="2496A084" w14:textId="77777777" w:rsidR="00D74DA6" w:rsidRDefault="00D74DA6" w:rsidP="00A718AD">
      <w:pPr>
        <w:pStyle w:val="a9"/>
      </w:pPr>
      <w:r>
        <w:rPr>
          <w:rStyle w:val="a8"/>
        </w:rPr>
        <w:annotationRef/>
      </w:r>
      <w:proofErr w:type="spellStart"/>
      <w:r w:rsidRPr="00C71A47">
        <w:rPr>
          <w:rFonts w:ascii="Times New Roman" w:hAnsi="Times New Roman"/>
          <w:i/>
          <w:color w:val="222222"/>
          <w:shd w:val="clear" w:color="auto" w:fill="FFFFFF"/>
        </w:rPr>
        <w:t>H</w:t>
      </w:r>
      <w:r w:rsidRPr="00C71A4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andling</w:t>
      </w:r>
      <w:proofErr w:type="spellEnd"/>
      <w:r w:rsidRPr="00C71A4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A4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fee</w:t>
      </w:r>
      <w:proofErr w:type="spellEnd"/>
    </w:p>
  </w:comment>
  <w:comment w:id="15" w:author="Альона Костенко" w:date="2017-01-25T14:56:00Z" w:initials="АК">
    <w:p w14:paraId="41989C67" w14:textId="77777777" w:rsidR="00D74DA6" w:rsidRPr="00B65401" w:rsidRDefault="00D74DA6" w:rsidP="00A718AD">
      <w:pPr>
        <w:pStyle w:val="a9"/>
      </w:pPr>
      <w:r>
        <w:rPr>
          <w:rStyle w:val="a8"/>
        </w:rPr>
        <w:annotationRef/>
      </w:r>
      <w:proofErr w:type="spellStart"/>
      <w:r>
        <w:rPr>
          <w:lang w:val="ru-RU"/>
        </w:rPr>
        <w:t>Перел</w:t>
      </w:r>
      <w:proofErr w:type="spellEnd"/>
      <w:r>
        <w:t>іт</w:t>
      </w:r>
    </w:p>
  </w:comment>
  <w:comment w:id="23" w:author="Альона Костенко" w:date="2016-12-14T15:04:00Z" w:initials="АК">
    <w:p w14:paraId="4439EC42" w14:textId="54190497" w:rsidR="00D74DA6" w:rsidRDefault="00D74DA6">
      <w:pPr>
        <w:pStyle w:val="a9"/>
      </w:pPr>
      <w:r>
        <w:rPr>
          <w:rStyle w:val="a8"/>
        </w:rPr>
        <w:annotationRef/>
      </w:r>
      <w:r>
        <w:t>Потребує підтвердженн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93D"/>
    <w:multiLevelType w:val="hybridMultilevel"/>
    <w:tmpl w:val="4206672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EE51DD1"/>
    <w:multiLevelType w:val="hybridMultilevel"/>
    <w:tmpl w:val="286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6E0B"/>
    <w:multiLevelType w:val="hybridMultilevel"/>
    <w:tmpl w:val="E90E44C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0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F553EF3"/>
    <w:multiLevelType w:val="hybridMultilevel"/>
    <w:tmpl w:val="42D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7120"/>
    <w:multiLevelType w:val="hybridMultilevel"/>
    <w:tmpl w:val="77265BEE"/>
    <w:lvl w:ilvl="0" w:tplc="C19E7104">
      <w:start w:val="1"/>
      <w:numFmt w:val="decimal"/>
      <w:lvlText w:val="%1."/>
      <w:lvlJc w:val="left"/>
      <w:pPr>
        <w:ind w:left="720" w:firstLine="360"/>
      </w:pPr>
    </w:lvl>
    <w:lvl w:ilvl="1" w:tplc="333291E4">
      <w:start w:val="1"/>
      <w:numFmt w:val="lowerLetter"/>
      <w:lvlText w:val="%2."/>
      <w:lvlJc w:val="left"/>
      <w:pPr>
        <w:ind w:left="55" w:firstLine="1080"/>
      </w:pPr>
    </w:lvl>
    <w:lvl w:ilvl="2" w:tplc="6DE8C2C4">
      <w:start w:val="1"/>
      <w:numFmt w:val="lowerRoman"/>
      <w:lvlText w:val="%3."/>
      <w:lvlJc w:val="right"/>
      <w:pPr>
        <w:ind w:left="2160" w:firstLine="1980"/>
      </w:pPr>
    </w:lvl>
    <w:lvl w:ilvl="3" w:tplc="7486B5AE">
      <w:start w:val="1"/>
      <w:numFmt w:val="decimal"/>
      <w:lvlText w:val="%4."/>
      <w:lvlJc w:val="left"/>
      <w:pPr>
        <w:ind w:left="2880" w:firstLine="2520"/>
      </w:pPr>
    </w:lvl>
    <w:lvl w:ilvl="4" w:tplc="75862F04">
      <w:start w:val="1"/>
      <w:numFmt w:val="lowerLetter"/>
      <w:lvlText w:val="%5."/>
      <w:lvlJc w:val="left"/>
      <w:pPr>
        <w:ind w:left="3600" w:firstLine="3240"/>
      </w:pPr>
    </w:lvl>
    <w:lvl w:ilvl="5" w:tplc="1618D554">
      <w:start w:val="1"/>
      <w:numFmt w:val="lowerRoman"/>
      <w:lvlText w:val="%6."/>
      <w:lvlJc w:val="right"/>
      <w:pPr>
        <w:ind w:left="4320" w:firstLine="4140"/>
      </w:pPr>
    </w:lvl>
    <w:lvl w:ilvl="6" w:tplc="7310D182">
      <w:start w:val="1"/>
      <w:numFmt w:val="decimal"/>
      <w:lvlText w:val="%7."/>
      <w:lvlJc w:val="left"/>
      <w:pPr>
        <w:ind w:left="5040" w:firstLine="4680"/>
      </w:pPr>
    </w:lvl>
    <w:lvl w:ilvl="7" w:tplc="0802A7E0">
      <w:start w:val="1"/>
      <w:numFmt w:val="lowerLetter"/>
      <w:lvlText w:val="%8."/>
      <w:lvlJc w:val="left"/>
      <w:pPr>
        <w:ind w:left="5760" w:firstLine="5400"/>
      </w:pPr>
    </w:lvl>
    <w:lvl w:ilvl="8" w:tplc="C50279C4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FA79DF"/>
    <w:multiLevelType w:val="hybridMultilevel"/>
    <w:tmpl w:val="5C127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E72033"/>
    <w:multiLevelType w:val="hybridMultilevel"/>
    <w:tmpl w:val="DA4086D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D4F4704"/>
    <w:multiLevelType w:val="hybridMultilevel"/>
    <w:tmpl w:val="34E6C00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492D33"/>
    <w:multiLevelType w:val="hybridMultilevel"/>
    <w:tmpl w:val="432099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1030B9"/>
    <w:multiLevelType w:val="hybridMultilevel"/>
    <w:tmpl w:val="BA3403E4"/>
    <w:lvl w:ilvl="0" w:tplc="10562A82">
      <w:start w:val="1"/>
      <w:numFmt w:val="lowerLetter"/>
      <w:lvlText w:val="%1."/>
      <w:lvlJc w:val="left"/>
      <w:pPr>
        <w:ind w:left="1440" w:firstLine="1080"/>
      </w:pPr>
    </w:lvl>
    <w:lvl w:ilvl="1" w:tplc="037AA680">
      <w:start w:val="1"/>
      <w:numFmt w:val="lowerLetter"/>
      <w:lvlText w:val="%2."/>
      <w:lvlJc w:val="left"/>
      <w:pPr>
        <w:ind w:left="2160" w:firstLine="1800"/>
      </w:pPr>
    </w:lvl>
    <w:lvl w:ilvl="2" w:tplc="E9EEFFB8">
      <w:start w:val="1"/>
      <w:numFmt w:val="lowerRoman"/>
      <w:lvlText w:val="%3."/>
      <w:lvlJc w:val="right"/>
      <w:pPr>
        <w:ind w:left="2880" w:firstLine="2700"/>
      </w:pPr>
    </w:lvl>
    <w:lvl w:ilvl="3" w:tplc="D20A61DA">
      <w:start w:val="1"/>
      <w:numFmt w:val="decimal"/>
      <w:lvlText w:val="%4."/>
      <w:lvlJc w:val="left"/>
      <w:pPr>
        <w:ind w:left="3600" w:firstLine="3240"/>
      </w:pPr>
    </w:lvl>
    <w:lvl w:ilvl="4" w:tplc="4C42F3BA">
      <w:start w:val="1"/>
      <w:numFmt w:val="lowerLetter"/>
      <w:lvlText w:val="%5."/>
      <w:lvlJc w:val="left"/>
      <w:pPr>
        <w:ind w:left="4320" w:firstLine="3960"/>
      </w:pPr>
    </w:lvl>
    <w:lvl w:ilvl="5" w:tplc="E8547F6A">
      <w:start w:val="1"/>
      <w:numFmt w:val="lowerRoman"/>
      <w:lvlText w:val="%6."/>
      <w:lvlJc w:val="right"/>
      <w:pPr>
        <w:ind w:left="5040" w:firstLine="4860"/>
      </w:pPr>
    </w:lvl>
    <w:lvl w:ilvl="6" w:tplc="70C809CC">
      <w:start w:val="1"/>
      <w:numFmt w:val="decimal"/>
      <w:lvlText w:val="%7."/>
      <w:lvlJc w:val="left"/>
      <w:pPr>
        <w:ind w:left="5760" w:firstLine="5400"/>
      </w:pPr>
    </w:lvl>
    <w:lvl w:ilvl="7" w:tplc="35241BF6">
      <w:start w:val="1"/>
      <w:numFmt w:val="lowerLetter"/>
      <w:lvlText w:val="%8."/>
      <w:lvlJc w:val="left"/>
      <w:pPr>
        <w:ind w:left="6480" w:firstLine="6120"/>
      </w:pPr>
    </w:lvl>
    <w:lvl w:ilvl="8" w:tplc="FE8A904E">
      <w:start w:val="1"/>
      <w:numFmt w:val="lowerRoman"/>
      <w:lvlText w:val="%9."/>
      <w:lvlJc w:val="right"/>
      <w:pPr>
        <w:ind w:left="7200" w:firstLine="7020"/>
      </w:pPr>
    </w:lvl>
  </w:abstractNum>
  <w:abstractNum w:abstractNumId="10">
    <w:nsid w:val="43375756"/>
    <w:multiLevelType w:val="hybridMultilevel"/>
    <w:tmpl w:val="80AA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D7B67"/>
    <w:multiLevelType w:val="hybridMultilevel"/>
    <w:tmpl w:val="F258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E3BA1"/>
    <w:multiLevelType w:val="hybridMultilevel"/>
    <w:tmpl w:val="8B7EC630"/>
    <w:lvl w:ilvl="0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3" w:hanging="360"/>
      </w:pPr>
      <w:rPr>
        <w:rFonts w:ascii="Wingdings" w:hAnsi="Wingdings" w:hint="default"/>
      </w:rPr>
    </w:lvl>
  </w:abstractNum>
  <w:abstractNum w:abstractNumId="13">
    <w:nsid w:val="4A600A7D"/>
    <w:multiLevelType w:val="multilevel"/>
    <w:tmpl w:val="138AF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CFB7593"/>
    <w:multiLevelType w:val="hybridMultilevel"/>
    <w:tmpl w:val="921A6304"/>
    <w:lvl w:ilvl="0" w:tplc="58621C2C">
      <w:start w:val="1"/>
      <w:numFmt w:val="lowerLetter"/>
      <w:lvlText w:val="%1."/>
      <w:lvlJc w:val="left"/>
      <w:pPr>
        <w:ind w:left="720" w:firstLine="360"/>
      </w:pPr>
    </w:lvl>
    <w:lvl w:ilvl="1" w:tplc="242C10B2">
      <w:start w:val="1"/>
      <w:numFmt w:val="lowerLetter"/>
      <w:lvlText w:val="%2."/>
      <w:lvlJc w:val="left"/>
      <w:pPr>
        <w:ind w:left="1440" w:firstLine="1080"/>
      </w:pPr>
    </w:lvl>
    <w:lvl w:ilvl="2" w:tplc="C622BA30">
      <w:start w:val="1"/>
      <w:numFmt w:val="lowerRoman"/>
      <w:lvlText w:val="%3."/>
      <w:lvlJc w:val="right"/>
      <w:pPr>
        <w:ind w:left="2160" w:firstLine="1980"/>
      </w:pPr>
    </w:lvl>
    <w:lvl w:ilvl="3" w:tplc="663EB4E4">
      <w:start w:val="1"/>
      <w:numFmt w:val="decimal"/>
      <w:lvlText w:val="%4."/>
      <w:lvlJc w:val="left"/>
      <w:pPr>
        <w:ind w:left="2880" w:firstLine="2520"/>
      </w:pPr>
    </w:lvl>
    <w:lvl w:ilvl="4" w:tplc="2EA8440C">
      <w:start w:val="1"/>
      <w:numFmt w:val="lowerLetter"/>
      <w:lvlText w:val="%5."/>
      <w:lvlJc w:val="left"/>
      <w:pPr>
        <w:ind w:left="3600" w:firstLine="3240"/>
      </w:pPr>
    </w:lvl>
    <w:lvl w:ilvl="5" w:tplc="E69EEF18">
      <w:start w:val="1"/>
      <w:numFmt w:val="lowerRoman"/>
      <w:lvlText w:val="%6."/>
      <w:lvlJc w:val="right"/>
      <w:pPr>
        <w:ind w:left="4320" w:firstLine="4140"/>
      </w:pPr>
    </w:lvl>
    <w:lvl w:ilvl="6" w:tplc="0B7C0E14">
      <w:start w:val="1"/>
      <w:numFmt w:val="decimal"/>
      <w:lvlText w:val="%7."/>
      <w:lvlJc w:val="left"/>
      <w:pPr>
        <w:ind w:left="5040" w:firstLine="4680"/>
      </w:pPr>
    </w:lvl>
    <w:lvl w:ilvl="7" w:tplc="5E6CAA64">
      <w:start w:val="1"/>
      <w:numFmt w:val="lowerLetter"/>
      <w:lvlText w:val="%8."/>
      <w:lvlJc w:val="left"/>
      <w:pPr>
        <w:ind w:left="5760" w:firstLine="5400"/>
      </w:pPr>
    </w:lvl>
    <w:lvl w:ilvl="8" w:tplc="6E260796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6D568F0"/>
    <w:multiLevelType w:val="hybridMultilevel"/>
    <w:tmpl w:val="F6B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C2092"/>
    <w:multiLevelType w:val="hybridMultilevel"/>
    <w:tmpl w:val="7A8A7BF0"/>
    <w:lvl w:ilvl="0" w:tplc="04190017">
      <w:start w:val="1"/>
      <w:numFmt w:val="lowerLetter"/>
      <w:lvlText w:val="%1)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7">
    <w:nsid w:val="5F28543E"/>
    <w:multiLevelType w:val="hybridMultilevel"/>
    <w:tmpl w:val="1A74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36453"/>
    <w:multiLevelType w:val="hybridMultilevel"/>
    <w:tmpl w:val="34E6C00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75797F"/>
    <w:multiLevelType w:val="hybridMultilevel"/>
    <w:tmpl w:val="930CDC2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29E2521"/>
    <w:multiLevelType w:val="hybridMultilevel"/>
    <w:tmpl w:val="8284A81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7336B5"/>
    <w:multiLevelType w:val="hybridMultilevel"/>
    <w:tmpl w:val="EF52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B26BA"/>
    <w:multiLevelType w:val="hybridMultilevel"/>
    <w:tmpl w:val="D83ACFE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2CF2DFC"/>
    <w:multiLevelType w:val="hybridMultilevel"/>
    <w:tmpl w:val="8B4C6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F2B66E4"/>
    <w:multiLevelType w:val="hybridMultilevel"/>
    <w:tmpl w:val="E69C7D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20"/>
  </w:num>
  <w:num w:numId="6">
    <w:abstractNumId w:val="6"/>
  </w:num>
  <w:num w:numId="7">
    <w:abstractNumId w:val="5"/>
  </w:num>
  <w:num w:numId="8">
    <w:abstractNumId w:val="24"/>
  </w:num>
  <w:num w:numId="9">
    <w:abstractNumId w:val="1"/>
  </w:num>
  <w:num w:numId="10">
    <w:abstractNumId w:val="3"/>
  </w:num>
  <w:num w:numId="11">
    <w:abstractNumId w:val="17"/>
  </w:num>
  <w:num w:numId="12">
    <w:abstractNumId w:val="22"/>
  </w:num>
  <w:num w:numId="13">
    <w:abstractNumId w:val="16"/>
  </w:num>
  <w:num w:numId="14">
    <w:abstractNumId w:val="12"/>
  </w:num>
  <w:num w:numId="15">
    <w:abstractNumId w:val="11"/>
  </w:num>
  <w:num w:numId="16">
    <w:abstractNumId w:val="10"/>
  </w:num>
  <w:num w:numId="17">
    <w:abstractNumId w:val="21"/>
  </w:num>
  <w:num w:numId="18">
    <w:abstractNumId w:val="23"/>
  </w:num>
  <w:num w:numId="19">
    <w:abstractNumId w:val="0"/>
  </w:num>
  <w:num w:numId="20">
    <w:abstractNumId w:val="2"/>
  </w:num>
  <w:num w:numId="21">
    <w:abstractNumId w:val="19"/>
  </w:num>
  <w:num w:numId="22">
    <w:abstractNumId w:val="8"/>
  </w:num>
  <w:num w:numId="23">
    <w:abstractNumId w:val="15"/>
  </w:num>
  <w:num w:numId="24">
    <w:abstractNumId w:val="18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99"/>
    <w:rsid w:val="00012A1B"/>
    <w:rsid w:val="00032399"/>
    <w:rsid w:val="00032A87"/>
    <w:rsid w:val="000450AB"/>
    <w:rsid w:val="00050DFF"/>
    <w:rsid w:val="00051CDC"/>
    <w:rsid w:val="00054B05"/>
    <w:rsid w:val="0005678B"/>
    <w:rsid w:val="00060DC8"/>
    <w:rsid w:val="0006603F"/>
    <w:rsid w:val="000A5182"/>
    <w:rsid w:val="000A6DC0"/>
    <w:rsid w:val="000D0EA5"/>
    <w:rsid w:val="000D28B6"/>
    <w:rsid w:val="000F75F7"/>
    <w:rsid w:val="00107971"/>
    <w:rsid w:val="00111824"/>
    <w:rsid w:val="00133C0D"/>
    <w:rsid w:val="00145D3C"/>
    <w:rsid w:val="001535E1"/>
    <w:rsid w:val="001562AE"/>
    <w:rsid w:val="00163C70"/>
    <w:rsid w:val="00164412"/>
    <w:rsid w:val="001721C9"/>
    <w:rsid w:val="0017658C"/>
    <w:rsid w:val="001778F0"/>
    <w:rsid w:val="001865B7"/>
    <w:rsid w:val="0018798C"/>
    <w:rsid w:val="00187B9E"/>
    <w:rsid w:val="00196E19"/>
    <w:rsid w:val="001C3D2D"/>
    <w:rsid w:val="001C7E3D"/>
    <w:rsid w:val="001D3E26"/>
    <w:rsid w:val="00200FEC"/>
    <w:rsid w:val="00210EB6"/>
    <w:rsid w:val="00220665"/>
    <w:rsid w:val="00222FE5"/>
    <w:rsid w:val="00244363"/>
    <w:rsid w:val="00271AC1"/>
    <w:rsid w:val="00291457"/>
    <w:rsid w:val="002C7FD7"/>
    <w:rsid w:val="002D7132"/>
    <w:rsid w:val="002E4DD3"/>
    <w:rsid w:val="003136E9"/>
    <w:rsid w:val="003223D4"/>
    <w:rsid w:val="0033438A"/>
    <w:rsid w:val="0033576A"/>
    <w:rsid w:val="00344CF4"/>
    <w:rsid w:val="00360A1E"/>
    <w:rsid w:val="00374C4B"/>
    <w:rsid w:val="003829D2"/>
    <w:rsid w:val="003844A0"/>
    <w:rsid w:val="003923D4"/>
    <w:rsid w:val="003924F3"/>
    <w:rsid w:val="003A17C8"/>
    <w:rsid w:val="003D046D"/>
    <w:rsid w:val="003F5AA3"/>
    <w:rsid w:val="00403AD0"/>
    <w:rsid w:val="00422592"/>
    <w:rsid w:val="0042319C"/>
    <w:rsid w:val="00444CC8"/>
    <w:rsid w:val="0047566A"/>
    <w:rsid w:val="00487386"/>
    <w:rsid w:val="004B6201"/>
    <w:rsid w:val="004E1864"/>
    <w:rsid w:val="004E2E36"/>
    <w:rsid w:val="004F22EB"/>
    <w:rsid w:val="004F23DE"/>
    <w:rsid w:val="00523F54"/>
    <w:rsid w:val="00554F0B"/>
    <w:rsid w:val="00595269"/>
    <w:rsid w:val="00595F0C"/>
    <w:rsid w:val="005A4F3C"/>
    <w:rsid w:val="005C070A"/>
    <w:rsid w:val="005C72A7"/>
    <w:rsid w:val="00607F46"/>
    <w:rsid w:val="006102F2"/>
    <w:rsid w:val="006208A7"/>
    <w:rsid w:val="006359A6"/>
    <w:rsid w:val="00651791"/>
    <w:rsid w:val="00652E2B"/>
    <w:rsid w:val="006712E5"/>
    <w:rsid w:val="00672077"/>
    <w:rsid w:val="006751A6"/>
    <w:rsid w:val="006A7922"/>
    <w:rsid w:val="006D2A9A"/>
    <w:rsid w:val="006D4B18"/>
    <w:rsid w:val="006D59A6"/>
    <w:rsid w:val="006D7FC3"/>
    <w:rsid w:val="006F57EB"/>
    <w:rsid w:val="007018E0"/>
    <w:rsid w:val="007123C0"/>
    <w:rsid w:val="00727ABD"/>
    <w:rsid w:val="00745B10"/>
    <w:rsid w:val="007665AC"/>
    <w:rsid w:val="00772292"/>
    <w:rsid w:val="00777E6A"/>
    <w:rsid w:val="00780D99"/>
    <w:rsid w:val="00781763"/>
    <w:rsid w:val="00782022"/>
    <w:rsid w:val="00783948"/>
    <w:rsid w:val="00793AAA"/>
    <w:rsid w:val="007A3985"/>
    <w:rsid w:val="007B734D"/>
    <w:rsid w:val="007D1EFA"/>
    <w:rsid w:val="00813F2D"/>
    <w:rsid w:val="00855707"/>
    <w:rsid w:val="00864796"/>
    <w:rsid w:val="008726E0"/>
    <w:rsid w:val="00880794"/>
    <w:rsid w:val="008B05EB"/>
    <w:rsid w:val="008C1159"/>
    <w:rsid w:val="008D67B8"/>
    <w:rsid w:val="008E12F5"/>
    <w:rsid w:val="008F1BDB"/>
    <w:rsid w:val="00910D02"/>
    <w:rsid w:val="009117F2"/>
    <w:rsid w:val="00912743"/>
    <w:rsid w:val="009836DD"/>
    <w:rsid w:val="009948B4"/>
    <w:rsid w:val="00995555"/>
    <w:rsid w:val="009B0AD4"/>
    <w:rsid w:val="009C2C01"/>
    <w:rsid w:val="009D1121"/>
    <w:rsid w:val="009E4271"/>
    <w:rsid w:val="009F78A9"/>
    <w:rsid w:val="00A00067"/>
    <w:rsid w:val="00A14B85"/>
    <w:rsid w:val="00A30D55"/>
    <w:rsid w:val="00A314F3"/>
    <w:rsid w:val="00A574CE"/>
    <w:rsid w:val="00A718AD"/>
    <w:rsid w:val="00A72B56"/>
    <w:rsid w:val="00A912F3"/>
    <w:rsid w:val="00A935DB"/>
    <w:rsid w:val="00A940D8"/>
    <w:rsid w:val="00AA05EF"/>
    <w:rsid w:val="00AA708B"/>
    <w:rsid w:val="00AD33F9"/>
    <w:rsid w:val="00AF2197"/>
    <w:rsid w:val="00AF5F07"/>
    <w:rsid w:val="00B0545A"/>
    <w:rsid w:val="00B2751F"/>
    <w:rsid w:val="00B32313"/>
    <w:rsid w:val="00B41682"/>
    <w:rsid w:val="00B45032"/>
    <w:rsid w:val="00B65401"/>
    <w:rsid w:val="00B913EE"/>
    <w:rsid w:val="00B91506"/>
    <w:rsid w:val="00BA51F5"/>
    <w:rsid w:val="00BD062A"/>
    <w:rsid w:val="00C2252C"/>
    <w:rsid w:val="00C273E4"/>
    <w:rsid w:val="00C71A47"/>
    <w:rsid w:val="00C86985"/>
    <w:rsid w:val="00C874D3"/>
    <w:rsid w:val="00C96FA6"/>
    <w:rsid w:val="00CA79E1"/>
    <w:rsid w:val="00CE1EB6"/>
    <w:rsid w:val="00CE4B81"/>
    <w:rsid w:val="00CF2083"/>
    <w:rsid w:val="00D01E76"/>
    <w:rsid w:val="00D16020"/>
    <w:rsid w:val="00D22028"/>
    <w:rsid w:val="00D3777D"/>
    <w:rsid w:val="00D405D4"/>
    <w:rsid w:val="00D51C2F"/>
    <w:rsid w:val="00D5456D"/>
    <w:rsid w:val="00D54B89"/>
    <w:rsid w:val="00D55264"/>
    <w:rsid w:val="00D66BE5"/>
    <w:rsid w:val="00D74DA6"/>
    <w:rsid w:val="00D82165"/>
    <w:rsid w:val="00D871F3"/>
    <w:rsid w:val="00D9079F"/>
    <w:rsid w:val="00D95B7D"/>
    <w:rsid w:val="00DA73CC"/>
    <w:rsid w:val="00DB627C"/>
    <w:rsid w:val="00DD0523"/>
    <w:rsid w:val="00DE308B"/>
    <w:rsid w:val="00DE7BAF"/>
    <w:rsid w:val="00E2604F"/>
    <w:rsid w:val="00E40120"/>
    <w:rsid w:val="00E41AC8"/>
    <w:rsid w:val="00E43BC8"/>
    <w:rsid w:val="00E523BE"/>
    <w:rsid w:val="00E52520"/>
    <w:rsid w:val="00E53853"/>
    <w:rsid w:val="00E547A3"/>
    <w:rsid w:val="00E64E4A"/>
    <w:rsid w:val="00E84E3D"/>
    <w:rsid w:val="00EA2483"/>
    <w:rsid w:val="00EC6103"/>
    <w:rsid w:val="00ED77BB"/>
    <w:rsid w:val="00ED7FBE"/>
    <w:rsid w:val="00EF14DB"/>
    <w:rsid w:val="00F0449D"/>
    <w:rsid w:val="00F35DF2"/>
    <w:rsid w:val="00F36868"/>
    <w:rsid w:val="00F47C07"/>
    <w:rsid w:val="00F60319"/>
    <w:rsid w:val="00F61FAB"/>
    <w:rsid w:val="00FA256B"/>
    <w:rsid w:val="00FC49C2"/>
    <w:rsid w:val="00FC7A0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9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323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4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4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399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customStyle="1" w:styleId="11">
    <w:name w:val="Обычный1"/>
    <w:rsid w:val="00032399"/>
    <w:rPr>
      <w:rFonts w:ascii="Calibri" w:eastAsia="Calibri" w:hAnsi="Calibri" w:cs="Calibri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032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399"/>
    <w:rPr>
      <w:rFonts w:ascii="Tahoma" w:eastAsia="Arial Unicode MS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1879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935DB"/>
  </w:style>
  <w:style w:type="character" w:styleId="a7">
    <w:name w:val="FollowedHyperlink"/>
    <w:basedOn w:val="a0"/>
    <w:uiPriority w:val="99"/>
    <w:semiHidden/>
    <w:unhideWhenUsed/>
    <w:rsid w:val="00E41AC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80D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0D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0D99"/>
    <w:rPr>
      <w:rFonts w:ascii="Arial" w:eastAsia="Arial Unicode MS" w:hAnsi="Arial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0D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0D99"/>
    <w:rPr>
      <w:rFonts w:ascii="Arial" w:eastAsia="Arial Unicode MS" w:hAnsi="Arial" w:cs="Times New Roman"/>
      <w:b/>
      <w:bCs/>
      <w:sz w:val="20"/>
      <w:szCs w:val="20"/>
      <w:lang w:val="uk-UA"/>
    </w:rPr>
  </w:style>
  <w:style w:type="paragraph" w:customStyle="1" w:styleId="m-3870283962020569858gmail-10">
    <w:name w:val="m_-3870283962020569858gmail-10"/>
    <w:basedOn w:val="a"/>
    <w:rsid w:val="002C7F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-3870283962020569858gmail-msolistparagraph">
    <w:name w:val="m_-3870283962020569858gmail-msolistparagraph"/>
    <w:basedOn w:val="a"/>
    <w:rsid w:val="002C7F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d">
    <w:name w:val="Revision"/>
    <w:hidden/>
    <w:uiPriority w:val="99"/>
    <w:semiHidden/>
    <w:rsid w:val="003844A0"/>
    <w:pPr>
      <w:spacing w:after="0" w:line="240" w:lineRule="auto"/>
    </w:pPr>
    <w:rPr>
      <w:rFonts w:ascii="Arial" w:eastAsia="Arial Unicode MS" w:hAnsi="Arial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84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844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384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e">
    <w:name w:val="Subtle Emphasis"/>
    <w:basedOn w:val="a0"/>
    <w:uiPriority w:val="19"/>
    <w:qFormat/>
    <w:rsid w:val="000A518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A5182"/>
    <w:rPr>
      <w:b/>
      <w:bCs/>
      <w:i/>
      <w:iCs/>
      <w:color w:val="4F81BD" w:themeColor="accent1"/>
    </w:rPr>
  </w:style>
  <w:style w:type="paragraph" w:customStyle="1" w:styleId="21">
    <w:name w:val="Обычный2"/>
    <w:rsid w:val="00772292"/>
    <w:rPr>
      <w:rFonts w:ascii="Calibri" w:eastAsia="Calibri" w:hAnsi="Calibri" w:cs="Calibri"/>
      <w:color w:val="000000"/>
      <w:szCs w:val="20"/>
      <w:lang w:eastAsia="ru-RU"/>
    </w:rPr>
  </w:style>
  <w:style w:type="character" w:styleId="af0">
    <w:name w:val="Strong"/>
    <w:basedOn w:val="a0"/>
    <w:uiPriority w:val="22"/>
    <w:qFormat/>
    <w:rsid w:val="00994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9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323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4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4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399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customStyle="1" w:styleId="11">
    <w:name w:val="Обычный1"/>
    <w:rsid w:val="00032399"/>
    <w:rPr>
      <w:rFonts w:ascii="Calibri" w:eastAsia="Calibri" w:hAnsi="Calibri" w:cs="Calibri"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032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3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399"/>
    <w:rPr>
      <w:rFonts w:ascii="Tahoma" w:eastAsia="Arial Unicode MS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1879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935DB"/>
  </w:style>
  <w:style w:type="character" w:styleId="a7">
    <w:name w:val="FollowedHyperlink"/>
    <w:basedOn w:val="a0"/>
    <w:uiPriority w:val="99"/>
    <w:semiHidden/>
    <w:unhideWhenUsed/>
    <w:rsid w:val="00E41AC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80D9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0D9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0D99"/>
    <w:rPr>
      <w:rFonts w:ascii="Arial" w:eastAsia="Arial Unicode MS" w:hAnsi="Arial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0D9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0D99"/>
    <w:rPr>
      <w:rFonts w:ascii="Arial" w:eastAsia="Arial Unicode MS" w:hAnsi="Arial" w:cs="Times New Roman"/>
      <w:b/>
      <w:bCs/>
      <w:sz w:val="20"/>
      <w:szCs w:val="20"/>
      <w:lang w:val="uk-UA"/>
    </w:rPr>
  </w:style>
  <w:style w:type="paragraph" w:customStyle="1" w:styleId="m-3870283962020569858gmail-10">
    <w:name w:val="m_-3870283962020569858gmail-10"/>
    <w:basedOn w:val="a"/>
    <w:rsid w:val="002C7F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m-3870283962020569858gmail-msolistparagraph">
    <w:name w:val="m_-3870283962020569858gmail-msolistparagraph"/>
    <w:basedOn w:val="a"/>
    <w:rsid w:val="002C7F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d">
    <w:name w:val="Revision"/>
    <w:hidden/>
    <w:uiPriority w:val="99"/>
    <w:semiHidden/>
    <w:rsid w:val="003844A0"/>
    <w:pPr>
      <w:spacing w:after="0" w:line="240" w:lineRule="auto"/>
    </w:pPr>
    <w:rPr>
      <w:rFonts w:ascii="Arial" w:eastAsia="Arial Unicode MS" w:hAnsi="Arial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84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844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384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e">
    <w:name w:val="Subtle Emphasis"/>
    <w:basedOn w:val="a0"/>
    <w:uiPriority w:val="19"/>
    <w:qFormat/>
    <w:rsid w:val="000A518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A5182"/>
    <w:rPr>
      <w:b/>
      <w:bCs/>
      <w:i/>
      <w:iCs/>
      <w:color w:val="4F81BD" w:themeColor="accent1"/>
    </w:rPr>
  </w:style>
  <w:style w:type="paragraph" w:customStyle="1" w:styleId="21">
    <w:name w:val="Обычный2"/>
    <w:rsid w:val="00772292"/>
    <w:rPr>
      <w:rFonts w:ascii="Calibri" w:eastAsia="Calibri" w:hAnsi="Calibri" w:cs="Calibri"/>
      <w:color w:val="000000"/>
      <w:szCs w:val="20"/>
      <w:lang w:eastAsia="ru-RU"/>
    </w:rPr>
  </w:style>
  <w:style w:type="character" w:styleId="af0">
    <w:name w:val="Strong"/>
    <w:basedOn w:val="a0"/>
    <w:uiPriority w:val="22"/>
    <w:qFormat/>
    <w:rsid w:val="00994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3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79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inup.ua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76D8-F371-41FB-BF5C-D48FE71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ьона Костенко</cp:lastModifiedBy>
  <cp:revision>11</cp:revision>
  <dcterms:created xsi:type="dcterms:W3CDTF">2017-01-31T09:40:00Z</dcterms:created>
  <dcterms:modified xsi:type="dcterms:W3CDTF">2017-01-31T12:47:00Z</dcterms:modified>
</cp:coreProperties>
</file>